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AD" w:rsidRDefault="00A74B11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6AF9" w:rsidRDefault="005A39C1" w:rsidP="00FA6AF9">
      <w:pPr>
        <w:spacing w:after="0"/>
        <w:rPr>
          <w:rFonts w:ascii="Times New Roman" w:hAnsi="Times New Roman"/>
          <w:sz w:val="24"/>
        </w:rPr>
      </w:pP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>
        <w:rPr>
          <w:rFonts w:ascii="Times New Roman" w:hAnsi="Times New Roman"/>
          <w:sz w:val="24"/>
        </w:rPr>
        <w:t xml:space="preserve">заседании                                                                         </w:t>
      </w:r>
      <w:r w:rsidR="00FA6AF9">
        <w:rPr>
          <w:rFonts w:ascii="Times New Roman" w:hAnsi="Times New Roman"/>
          <w:sz w:val="24"/>
        </w:rPr>
        <w:t xml:space="preserve">«Утверждаю»                                                                    </w:t>
      </w:r>
      <w:r w:rsidR="002F4F32">
        <w:rPr>
          <w:rFonts w:ascii="Times New Roman" w:hAnsi="Times New Roman"/>
          <w:sz w:val="24"/>
        </w:rPr>
        <w:t xml:space="preserve">                  </w:t>
      </w:r>
      <w:r w:rsidR="00FA6AF9">
        <w:rPr>
          <w:rFonts w:ascii="Times New Roman" w:hAnsi="Times New Roman"/>
          <w:sz w:val="24"/>
        </w:rPr>
        <w:t xml:space="preserve"> </w:t>
      </w:r>
    </w:p>
    <w:p w:rsidR="00FA6AF9" w:rsidRDefault="005A39C1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ого совета                                                </w:t>
      </w:r>
      <w:r w:rsidR="002F4F32">
        <w:rPr>
          <w:rFonts w:ascii="Times New Roman" w:hAnsi="Times New Roman"/>
          <w:sz w:val="24"/>
        </w:rPr>
        <w:t>Заведующая</w:t>
      </w:r>
      <w:r w:rsidR="008C210F">
        <w:rPr>
          <w:rFonts w:ascii="Times New Roman" w:hAnsi="Times New Roman"/>
          <w:sz w:val="24"/>
        </w:rPr>
        <w:t xml:space="preserve"> МКДОУ «Детский сад «Салам»</w:t>
      </w:r>
      <w:r w:rsidR="00FA6AF9">
        <w:rPr>
          <w:rFonts w:ascii="Times New Roman" w:hAnsi="Times New Roman"/>
          <w:sz w:val="24"/>
        </w:rPr>
        <w:t xml:space="preserve">  </w:t>
      </w:r>
      <w:r w:rsidR="002F4F32">
        <w:rPr>
          <w:rFonts w:ascii="Times New Roman" w:hAnsi="Times New Roman"/>
          <w:sz w:val="24"/>
        </w:rPr>
        <w:t xml:space="preserve">                              </w:t>
      </w:r>
      <w:r w:rsidR="00FA6AF9">
        <w:rPr>
          <w:rFonts w:ascii="Times New Roman" w:hAnsi="Times New Roman"/>
          <w:sz w:val="24"/>
        </w:rPr>
        <w:t xml:space="preserve"> </w:t>
      </w:r>
    </w:p>
    <w:p w:rsidR="008C210F" w:rsidRDefault="005A39C1" w:rsidP="008C21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1                                                              </w:t>
      </w:r>
      <w:r w:rsidR="002F4F32">
        <w:rPr>
          <w:rFonts w:ascii="Times New Roman" w:hAnsi="Times New Roman"/>
          <w:sz w:val="24"/>
          <w:szCs w:val="24"/>
        </w:rPr>
        <w:t xml:space="preserve">с.Новосаситли     </w:t>
      </w:r>
      <w:r w:rsidR="008C210F">
        <w:rPr>
          <w:rFonts w:ascii="Times New Roman" w:hAnsi="Times New Roman"/>
          <w:sz w:val="24"/>
          <w:szCs w:val="24"/>
        </w:rPr>
        <w:t>Хасавюртовского района</w:t>
      </w:r>
      <w:r w:rsidR="005F1212">
        <w:rPr>
          <w:rFonts w:ascii="Times New Roman" w:hAnsi="Times New Roman"/>
          <w:sz w:val="24"/>
          <w:szCs w:val="24"/>
        </w:rPr>
        <w:t xml:space="preserve">      </w:t>
      </w:r>
      <w:r w:rsidR="002F4F32">
        <w:rPr>
          <w:rFonts w:ascii="Times New Roman" w:hAnsi="Times New Roman"/>
          <w:sz w:val="24"/>
          <w:szCs w:val="24"/>
        </w:rPr>
        <w:t xml:space="preserve">                               </w:t>
      </w:r>
      <w:r w:rsidR="005F1212">
        <w:rPr>
          <w:rFonts w:ascii="Times New Roman" w:hAnsi="Times New Roman"/>
          <w:sz w:val="24"/>
          <w:szCs w:val="24"/>
        </w:rPr>
        <w:t xml:space="preserve"> </w:t>
      </w:r>
    </w:p>
    <w:p w:rsidR="008C210F" w:rsidRDefault="005A39C1" w:rsidP="008C210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r w:rsidR="002F4F32">
        <w:rPr>
          <w:rFonts w:ascii="Times New Roman" w:hAnsi="Times New Roman"/>
          <w:sz w:val="24"/>
          <w:szCs w:val="24"/>
        </w:rPr>
        <w:t>_______________</w:t>
      </w:r>
      <w:r w:rsidR="008C210F">
        <w:rPr>
          <w:rFonts w:ascii="Times New Roman" w:hAnsi="Times New Roman"/>
          <w:sz w:val="24"/>
          <w:szCs w:val="24"/>
        </w:rPr>
        <w:t>_</w:t>
      </w:r>
      <w:r w:rsidR="005E1304">
        <w:rPr>
          <w:rFonts w:ascii="Times New Roman" w:hAnsi="Times New Roman"/>
          <w:sz w:val="24"/>
          <w:szCs w:val="24"/>
        </w:rPr>
        <w:t>З.Х.Саидмагомедова</w:t>
      </w:r>
      <w:r w:rsidR="002F4F32">
        <w:rPr>
          <w:rFonts w:ascii="Times New Roman" w:hAnsi="Times New Roman"/>
          <w:sz w:val="24"/>
          <w:szCs w:val="24"/>
        </w:rPr>
        <w:t xml:space="preserve">           </w:t>
      </w:r>
      <w:r w:rsidR="005F1212">
        <w:rPr>
          <w:rFonts w:ascii="Times New Roman" w:hAnsi="Times New Roman"/>
          <w:sz w:val="24"/>
          <w:szCs w:val="24"/>
        </w:rPr>
        <w:t xml:space="preserve"> </w:t>
      </w:r>
      <w:r w:rsidR="002F4F32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C210F" w:rsidRPr="008C210F" w:rsidRDefault="005A39C1" w:rsidP="008C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</w:rPr>
        <w:t xml:space="preserve">_____»_________2015г                            </w:t>
      </w:r>
      <w:r w:rsidR="0061283B">
        <w:rPr>
          <w:rFonts w:ascii="Times New Roman" w:hAnsi="Times New Roman"/>
          <w:sz w:val="24"/>
        </w:rPr>
        <w:t xml:space="preserve">                   Приказ № </w:t>
      </w:r>
      <w:r w:rsidR="00493D39">
        <w:rPr>
          <w:rFonts w:ascii="Times New Roman" w:hAnsi="Times New Roman"/>
          <w:sz w:val="24"/>
        </w:rPr>
        <w:t>7</w:t>
      </w:r>
      <w:r w:rsidR="0061283B">
        <w:rPr>
          <w:rFonts w:ascii="Times New Roman" w:hAnsi="Times New Roman"/>
          <w:sz w:val="24"/>
        </w:rPr>
        <w:t xml:space="preserve"> </w:t>
      </w:r>
      <w:r w:rsidR="00493D39">
        <w:rPr>
          <w:rFonts w:ascii="Times New Roman" w:hAnsi="Times New Roman"/>
          <w:sz w:val="24"/>
        </w:rPr>
        <w:t>п</w:t>
      </w:r>
      <w:r w:rsidR="0061283B">
        <w:rPr>
          <w:rFonts w:ascii="Times New Roman" w:hAnsi="Times New Roman"/>
          <w:sz w:val="24"/>
        </w:rPr>
        <w:t>-</w:t>
      </w:r>
      <w:r w:rsidR="00493D39">
        <w:rPr>
          <w:rFonts w:ascii="Times New Roman" w:hAnsi="Times New Roman"/>
          <w:sz w:val="24"/>
        </w:rPr>
        <w:t xml:space="preserve">А от «15» августа 2015 г  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8C21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</w:t>
      </w:r>
      <w:r w:rsidR="008C210F" w:rsidRPr="00C74DA1">
        <w:rPr>
          <w:rFonts w:ascii="Times New Roman" w:hAnsi="Times New Roman"/>
          <w:sz w:val="24"/>
          <w:szCs w:val="24"/>
        </w:rPr>
        <w:t>.</w:t>
      </w: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12E" w:rsidRPr="007726D6" w:rsidRDefault="0005212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Pr="00A22C19" w:rsidRDefault="00D95740" w:rsidP="00D95740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32"/>
          <w:szCs w:val="32"/>
        </w:rPr>
      </w:pPr>
      <w:r w:rsidRPr="00A22C19">
        <w:rPr>
          <w:rFonts w:ascii="Times New Roman" w:hAnsi="Times New Roman"/>
          <w:b/>
          <w:sz w:val="32"/>
          <w:szCs w:val="32"/>
        </w:rPr>
        <w:t>ОСНОВНАЯ</w:t>
      </w:r>
      <w:r w:rsidR="00182B7E" w:rsidRPr="00A22C19">
        <w:rPr>
          <w:rFonts w:ascii="Times New Roman" w:hAnsi="Times New Roman"/>
          <w:b/>
          <w:sz w:val="32"/>
          <w:szCs w:val="32"/>
        </w:rPr>
        <w:t xml:space="preserve">  ОБРАЗОВАТЕЛЬНАЯ ПР</w:t>
      </w:r>
      <w:r w:rsidR="00A66DCA" w:rsidRPr="00A22C19">
        <w:rPr>
          <w:rFonts w:ascii="Times New Roman" w:hAnsi="Times New Roman"/>
          <w:b/>
          <w:sz w:val="32"/>
          <w:szCs w:val="32"/>
        </w:rPr>
        <w:t>О</w:t>
      </w:r>
      <w:r w:rsidR="00182B7E" w:rsidRPr="00A22C19">
        <w:rPr>
          <w:rFonts w:ascii="Times New Roman" w:hAnsi="Times New Roman"/>
          <w:b/>
          <w:sz w:val="32"/>
          <w:szCs w:val="32"/>
        </w:rPr>
        <w:t>ГРАММА</w:t>
      </w:r>
    </w:p>
    <w:p w:rsidR="004A0A2D" w:rsidRDefault="00A22C19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казенного</w:t>
      </w:r>
      <w:r w:rsidR="00FA5C44">
        <w:rPr>
          <w:rFonts w:ascii="Times New Roman" w:hAnsi="Times New Roman"/>
          <w:b/>
          <w:sz w:val="32"/>
          <w:szCs w:val="32"/>
        </w:rPr>
        <w:t xml:space="preserve"> </w:t>
      </w:r>
      <w:r w:rsidR="004A0A2D" w:rsidRPr="004A0A2D">
        <w:rPr>
          <w:rFonts w:ascii="Times New Roman" w:eastAsia="TimesNewRomanPSMT" w:hAnsi="Times New Roman"/>
          <w:b/>
          <w:sz w:val="32"/>
          <w:szCs w:val="32"/>
        </w:rPr>
        <w:t xml:space="preserve">образовательного   учреждения       </w:t>
      </w:r>
      <w:r>
        <w:rPr>
          <w:rFonts w:ascii="Times New Roman" w:eastAsia="TimesNewRomanPSMT" w:hAnsi="Times New Roman"/>
          <w:b/>
          <w:sz w:val="32"/>
          <w:szCs w:val="32"/>
        </w:rPr>
        <w:t xml:space="preserve">                «Детский сад «Салам</w:t>
      </w:r>
      <w:r w:rsidR="004A0A2D" w:rsidRPr="004A0A2D">
        <w:rPr>
          <w:rFonts w:ascii="Times New Roman" w:eastAsia="TimesNewRomanPSMT" w:hAnsi="Times New Roman"/>
          <w:b/>
          <w:sz w:val="32"/>
          <w:szCs w:val="32"/>
        </w:rPr>
        <w:t>»</w:t>
      </w:r>
      <w:r w:rsidR="00FA5C44">
        <w:rPr>
          <w:rFonts w:ascii="Times New Roman" w:eastAsia="TimesNewRomanPSMT" w:hAnsi="Times New Roman"/>
          <w:b/>
          <w:sz w:val="32"/>
          <w:szCs w:val="32"/>
        </w:rPr>
        <w:t xml:space="preserve"> с . </w:t>
      </w:r>
      <w:r>
        <w:rPr>
          <w:rFonts w:ascii="Times New Roman" w:eastAsia="TimesNewRomanPSMT" w:hAnsi="Times New Roman"/>
          <w:b/>
          <w:sz w:val="32"/>
          <w:szCs w:val="32"/>
        </w:rPr>
        <w:t>Новосаситли Хасавюртовского р-на</w:t>
      </w:r>
    </w:p>
    <w:p w:rsidR="00A22C19" w:rsidRPr="004A0A2D" w:rsidRDefault="00A22C19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>
        <w:rPr>
          <w:rFonts w:ascii="Times New Roman" w:eastAsia="TimesNewRomanPSMT" w:hAnsi="Times New Roman"/>
          <w:b/>
          <w:sz w:val="32"/>
          <w:szCs w:val="32"/>
        </w:rPr>
        <w:t>в соответствии с ФГОС дошкольного образования</w:t>
      </w:r>
    </w:p>
    <w:p w:rsidR="004A0A2D" w:rsidRPr="004A0A2D" w:rsidRDefault="004A0A2D" w:rsidP="004A0A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</w:rPr>
      </w:pP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3E6D7E" w:rsidRDefault="003E6D7E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1F452D" w:rsidRDefault="003E6D7E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2015г.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Содержание</w:t>
      </w:r>
    </w:p>
    <w:tbl>
      <w:tblPr>
        <w:tblStyle w:val="a6"/>
        <w:tblW w:w="0" w:type="auto"/>
        <w:tblLook w:val="04A0"/>
      </w:tblPr>
      <w:tblGrid>
        <w:gridCol w:w="1242"/>
        <w:gridCol w:w="7088"/>
        <w:gridCol w:w="1807"/>
      </w:tblGrid>
      <w:tr w:rsidR="000F3765" w:rsidTr="000F3765">
        <w:tc>
          <w:tcPr>
            <w:tcW w:w="1242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807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0F3765">
        <w:tc>
          <w:tcPr>
            <w:tcW w:w="1242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0F3765">
        <w:tc>
          <w:tcPr>
            <w:tcW w:w="1242" w:type="dxa"/>
          </w:tcPr>
          <w:p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0F3765">
        <w:tc>
          <w:tcPr>
            <w:tcW w:w="1242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07" w:type="dxa"/>
          </w:tcPr>
          <w:p w:rsidR="002B0B89" w:rsidRDefault="00F76D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F76DF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2B0B89" w:rsidRPr="002B0B89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1C2024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807" w:type="dxa"/>
          </w:tcPr>
          <w:p w:rsidR="002B0B89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9</w:t>
            </w: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807" w:type="dxa"/>
          </w:tcPr>
          <w:p w:rsidR="002B0B89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1</w:t>
            </w:r>
          </w:p>
        </w:tc>
      </w:tr>
      <w:tr w:rsidR="003D697E" w:rsidTr="000F3765">
        <w:tc>
          <w:tcPr>
            <w:tcW w:w="1242" w:type="dxa"/>
          </w:tcPr>
          <w:p w:rsidR="003D697E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807" w:type="dxa"/>
          </w:tcPr>
          <w:p w:rsidR="003D697E" w:rsidRDefault="005A614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7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Учреждения или Группы</w:t>
            </w: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9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6431C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8B2027" w:rsidRDefault="00E90495" w:rsidP="00E90495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заимодействия педагогического коллекти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умом</w:t>
            </w: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9</w:t>
            </w:r>
          </w:p>
        </w:tc>
      </w:tr>
      <w:tr w:rsidR="008B2027" w:rsidTr="000F3765">
        <w:tc>
          <w:tcPr>
            <w:tcW w:w="1242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6D0FC3" w:rsidRPr="00E039B4" w:rsidRDefault="006D0FC3" w:rsidP="006D0F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39B4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  <w:p w:rsidR="006D0FC3" w:rsidRPr="00E039B4" w:rsidRDefault="006D0FC3" w:rsidP="006D0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0F3765">
        <w:tc>
          <w:tcPr>
            <w:tcW w:w="1242" w:type="dxa"/>
          </w:tcPr>
          <w:p w:rsidR="008B2027" w:rsidRPr="00E90495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807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0F3765">
        <w:tc>
          <w:tcPr>
            <w:tcW w:w="1242" w:type="dxa"/>
          </w:tcPr>
          <w:p w:rsidR="008B2027" w:rsidRPr="00B27E82" w:rsidRDefault="00B27E8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  <w:r w:rsidR="00E9049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B27E82" w:rsidRPr="00B27E82" w:rsidRDefault="00B27E82" w:rsidP="00B27E82">
            <w:pPr>
              <w:rPr>
                <w:rFonts w:ascii="Times New Roman" w:hAnsi="Times New Roman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0</w:t>
            </w:r>
          </w:p>
        </w:tc>
      </w:tr>
      <w:tr w:rsidR="00E90495" w:rsidTr="000F3765">
        <w:tc>
          <w:tcPr>
            <w:tcW w:w="1242" w:type="dxa"/>
          </w:tcPr>
          <w:p w:rsidR="00E90495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E90495" w:rsidRPr="00DE1173" w:rsidRDefault="00E90495" w:rsidP="00E90495">
            <w:pPr>
              <w:rPr>
                <w:rFonts w:ascii="Times New Roman" w:hAnsi="Times New Roman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  <w:p w:rsidR="00E90495" w:rsidRPr="00B27E82" w:rsidRDefault="00E90495" w:rsidP="00B27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6</w:t>
            </w:r>
          </w:p>
        </w:tc>
      </w:tr>
    </w:tbl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FF0" w:rsidRDefault="000E4FF0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A7D" w:rsidRDefault="00861A7D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ведение</w:t>
      </w:r>
    </w:p>
    <w:p w:rsidR="00907037" w:rsidRPr="007726D6" w:rsidRDefault="001428CB" w:rsidP="00C66A4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PSMT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сновная образовательная программа разработана  рабочей группой педагогов</w:t>
      </w:r>
      <w:r w:rsidR="00695E1C">
        <w:rPr>
          <w:rFonts w:ascii="Times New Roman" w:hAnsi="Times New Roman"/>
          <w:sz w:val="28"/>
          <w:szCs w:val="28"/>
        </w:rPr>
        <w:t xml:space="preserve"> МКД</w:t>
      </w:r>
      <w:r w:rsidR="00907037" w:rsidRPr="007726D6">
        <w:rPr>
          <w:rFonts w:ascii="Times New Roman" w:hAnsi="Times New Roman"/>
          <w:sz w:val="28"/>
          <w:szCs w:val="28"/>
        </w:rPr>
        <w:t xml:space="preserve">ОУ </w:t>
      </w:r>
      <w:r w:rsidR="00695E1C">
        <w:rPr>
          <w:rFonts w:ascii="Times New Roman" w:eastAsia="TimesNewRomanPSMT" w:hAnsi="Times New Roman"/>
          <w:sz w:val="28"/>
          <w:szCs w:val="28"/>
        </w:rPr>
        <w:t>«Детский сад «Салам</w:t>
      </w:r>
      <w:r w:rsidR="001F452D">
        <w:rPr>
          <w:rFonts w:ascii="Times New Roman" w:eastAsia="TimesNewRomanPSMT" w:hAnsi="Times New Roman"/>
          <w:sz w:val="28"/>
          <w:szCs w:val="28"/>
        </w:rPr>
        <w:t>»</w:t>
      </w:r>
      <w:r w:rsidR="00695E1C">
        <w:rPr>
          <w:rFonts w:ascii="Times New Roman" w:eastAsia="TimesNewRomanPSMT" w:hAnsi="Times New Roman"/>
          <w:sz w:val="28"/>
          <w:szCs w:val="28"/>
        </w:rPr>
        <w:t>с.Новосаситли Хасавюртовского района.</w:t>
      </w:r>
    </w:p>
    <w:p w:rsidR="008D2C96" w:rsidRPr="007726D6" w:rsidRDefault="001428CB" w:rsidP="00C66A4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</w:t>
      </w:r>
      <w:r w:rsidR="001F452D">
        <w:rPr>
          <w:rFonts w:ascii="Times New Roman" w:hAnsi="Times New Roman"/>
          <w:sz w:val="28"/>
          <w:szCs w:val="28"/>
        </w:rPr>
        <w:t>рограмма спроектирована в соответствии с</w:t>
      </w:r>
      <w:r w:rsidRPr="007726D6">
        <w:rPr>
          <w:rFonts w:ascii="Times New Roman" w:hAnsi="Times New Roman"/>
          <w:sz w:val="28"/>
          <w:szCs w:val="28"/>
        </w:rPr>
        <w:t xml:space="preserve"> ФГОС дошкольного образования, </w:t>
      </w:r>
      <w:r w:rsidR="001F452D">
        <w:rPr>
          <w:rFonts w:ascii="Times New Roman" w:hAnsi="Times New Roman"/>
          <w:sz w:val="28"/>
          <w:szCs w:val="28"/>
        </w:rPr>
        <w:t xml:space="preserve">с учетом </w:t>
      </w:r>
      <w:r w:rsidRPr="007726D6">
        <w:rPr>
          <w:rFonts w:ascii="Times New Roman" w:hAnsi="Times New Roman"/>
          <w:sz w:val="28"/>
          <w:szCs w:val="28"/>
        </w:rPr>
        <w:t>особенностей  образовательного учреж</w:t>
      </w:r>
      <w:r w:rsidR="00907037" w:rsidRPr="007726D6">
        <w:rPr>
          <w:rFonts w:ascii="Times New Roman" w:hAnsi="Times New Roman"/>
          <w:sz w:val="28"/>
          <w:szCs w:val="28"/>
        </w:rPr>
        <w:t xml:space="preserve">дения, региона, </w:t>
      </w:r>
      <w:r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="00907037"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1F452D">
        <w:rPr>
          <w:rFonts w:ascii="Times New Roman" w:hAnsi="Times New Roman"/>
          <w:sz w:val="28"/>
          <w:szCs w:val="28"/>
        </w:rPr>
        <w:t>запросов  воспитанников, и</w:t>
      </w:r>
      <w:r w:rsidR="00907037" w:rsidRPr="007726D6">
        <w:rPr>
          <w:rFonts w:ascii="Times New Roman" w:hAnsi="Times New Roman"/>
          <w:sz w:val="28"/>
          <w:szCs w:val="28"/>
        </w:rPr>
        <w:t xml:space="preserve"> о</w:t>
      </w:r>
      <w:r w:rsidRPr="007726D6">
        <w:rPr>
          <w:rFonts w:ascii="Times New Roman" w:hAnsi="Times New Roman"/>
          <w:sz w:val="28"/>
          <w:szCs w:val="28"/>
        </w:rPr>
        <w:t>пределяет цель, задачи, планируемые результаты, содержание и организацию образовательно</w:t>
      </w:r>
      <w:r w:rsidR="00907037" w:rsidRPr="007726D6">
        <w:rPr>
          <w:rFonts w:ascii="Times New Roman" w:hAnsi="Times New Roman"/>
          <w:sz w:val="28"/>
          <w:szCs w:val="28"/>
        </w:rPr>
        <w:t xml:space="preserve">го процесса на ступени </w:t>
      </w:r>
      <w:r w:rsidRPr="007726D6">
        <w:rPr>
          <w:rFonts w:ascii="Times New Roman" w:hAnsi="Times New Roman"/>
          <w:sz w:val="28"/>
          <w:szCs w:val="28"/>
        </w:rPr>
        <w:t>дошкольного образования.Кроме того, 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ред. Вераксы</w:t>
      </w:r>
      <w:r w:rsidR="008D2C96" w:rsidRPr="007726D6">
        <w:rPr>
          <w:rFonts w:ascii="Times New Roman" w:hAnsi="Times New Roman"/>
          <w:sz w:val="28"/>
          <w:szCs w:val="28"/>
        </w:rPr>
        <w:t xml:space="preserve"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695E1C">
        <w:rPr>
          <w:rFonts w:ascii="Times New Roman" w:hAnsi="Times New Roman"/>
          <w:sz w:val="28"/>
          <w:szCs w:val="28"/>
        </w:rPr>
        <w:t>МКД</w:t>
      </w:r>
      <w:r w:rsidR="008D2C96" w:rsidRPr="007726D6">
        <w:rPr>
          <w:rFonts w:ascii="Times New Roman" w:hAnsi="Times New Roman"/>
          <w:sz w:val="28"/>
          <w:szCs w:val="28"/>
        </w:rPr>
        <w:t xml:space="preserve">ОУ </w:t>
      </w:r>
      <w:r w:rsidR="001F452D">
        <w:rPr>
          <w:rFonts w:ascii="Times New Roman" w:eastAsia="TimesNewRomanPSMT" w:hAnsi="Times New Roman"/>
          <w:sz w:val="28"/>
          <w:szCs w:val="28"/>
        </w:rPr>
        <w:t xml:space="preserve">«Детский </w:t>
      </w:r>
      <w:r w:rsidR="00695E1C">
        <w:rPr>
          <w:rFonts w:ascii="Times New Roman" w:eastAsia="TimesNewRomanPSMT" w:hAnsi="Times New Roman"/>
          <w:sz w:val="28"/>
          <w:szCs w:val="28"/>
        </w:rPr>
        <w:t>сад «Салам</w:t>
      </w:r>
      <w:r w:rsidR="001F452D">
        <w:rPr>
          <w:rFonts w:ascii="Times New Roman" w:eastAsia="TimesNewRomanPSMT" w:hAnsi="Times New Roman"/>
          <w:sz w:val="28"/>
          <w:szCs w:val="28"/>
        </w:rPr>
        <w:t>»</w:t>
      </w:r>
      <w:r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033DC" w:rsidRPr="007726D6" w:rsidRDefault="00D033DC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428CB" w:rsidRPr="007726D6" w:rsidRDefault="001428CB" w:rsidP="00C66A48">
      <w:pPr>
        <w:ind w:left="567"/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(</w:t>
      </w:r>
      <w:r w:rsidRPr="007726D6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726D6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-13)</w:t>
      </w:r>
      <w:r w:rsidR="00D033DC" w:rsidRPr="007726D6">
        <w:rPr>
          <w:rStyle w:val="ab"/>
          <w:rFonts w:ascii="Times New Roman" w:hAnsi="Times New Roman"/>
          <w:sz w:val="28"/>
          <w:szCs w:val="28"/>
        </w:rPr>
        <w:t>.</w:t>
      </w:r>
    </w:p>
    <w:p w:rsidR="00D033DC" w:rsidRPr="00782AB7" w:rsidRDefault="00D033DC" w:rsidP="00C66A48">
      <w:pPr>
        <w:spacing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82AB7">
        <w:rPr>
          <w:rFonts w:ascii="Times New Roman" w:hAnsi="Times New Roman"/>
          <w:b/>
          <w:i/>
          <w:sz w:val="28"/>
          <w:szCs w:val="28"/>
        </w:rPr>
        <w:t>-регионального уровня:</w:t>
      </w:r>
    </w:p>
    <w:p w:rsidR="00D033DC" w:rsidRPr="00782AB7" w:rsidRDefault="00C56783" w:rsidP="00C66A48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82AB7">
        <w:rPr>
          <w:rFonts w:ascii="Times New Roman" w:hAnsi="Times New Roman"/>
          <w:i/>
          <w:sz w:val="28"/>
          <w:szCs w:val="28"/>
        </w:rPr>
        <w:t>а) Республиканская целевая программа</w:t>
      </w:r>
      <w:r w:rsidR="00D033DC" w:rsidRPr="00782AB7">
        <w:rPr>
          <w:rFonts w:ascii="Times New Roman" w:hAnsi="Times New Roman"/>
          <w:i/>
          <w:sz w:val="28"/>
          <w:szCs w:val="28"/>
        </w:rPr>
        <w:t xml:space="preserve"> «Развитие образования в Республике Дагестан на 201</w:t>
      </w:r>
      <w:r w:rsidRPr="00782AB7">
        <w:rPr>
          <w:rFonts w:ascii="Times New Roman" w:hAnsi="Times New Roman"/>
          <w:i/>
          <w:sz w:val="28"/>
          <w:szCs w:val="28"/>
        </w:rPr>
        <w:t>1-2015 годы», утвержденная</w:t>
      </w:r>
      <w:r w:rsidR="00D033DC" w:rsidRPr="00782AB7">
        <w:rPr>
          <w:rFonts w:ascii="Times New Roman" w:hAnsi="Times New Roman"/>
          <w:i/>
          <w:sz w:val="28"/>
          <w:szCs w:val="28"/>
        </w:rPr>
        <w:t xml:space="preserve"> Законом РД от 08.02.2011г., № 13;</w:t>
      </w:r>
    </w:p>
    <w:p w:rsidR="00D033DC" w:rsidRPr="00782AB7" w:rsidRDefault="00C56783" w:rsidP="00C66A48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82AB7">
        <w:rPr>
          <w:rFonts w:ascii="Times New Roman" w:hAnsi="Times New Roman"/>
          <w:i/>
          <w:sz w:val="28"/>
          <w:szCs w:val="28"/>
        </w:rPr>
        <w:t>б) Концепция</w:t>
      </w:r>
      <w:r w:rsidR="00D033DC" w:rsidRPr="00782AB7">
        <w:rPr>
          <w:rFonts w:ascii="Times New Roman" w:hAnsi="Times New Roman"/>
          <w:i/>
          <w:sz w:val="28"/>
          <w:szCs w:val="28"/>
        </w:rPr>
        <w:t xml:space="preserve"> развития дошкольного образования в Республике Дагестан (Махачкала, 2007 г.);</w:t>
      </w:r>
    </w:p>
    <w:p w:rsidR="001428CB" w:rsidRPr="007726D6" w:rsidRDefault="001428CB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033DC" w:rsidRDefault="00D033DC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C96" w:rsidRPr="007726D6" w:rsidRDefault="008D2C96" w:rsidP="007636AE">
      <w:pPr>
        <w:pStyle w:val="a3"/>
        <w:ind w:firstLine="539"/>
        <w:jc w:val="center"/>
        <w:rPr>
          <w:b/>
          <w:szCs w:val="28"/>
        </w:rPr>
      </w:pPr>
      <w:r w:rsidRPr="007726D6">
        <w:rPr>
          <w:b/>
          <w:szCs w:val="28"/>
        </w:rPr>
        <w:t>Общие сведения об учреждении</w:t>
      </w:r>
    </w:p>
    <w:p w:rsidR="008D2C96" w:rsidRPr="007726D6" w:rsidRDefault="008D2C96" w:rsidP="007726D6">
      <w:pPr>
        <w:pStyle w:val="a3"/>
        <w:ind w:firstLine="539"/>
        <w:jc w:val="both"/>
        <w:rPr>
          <w:b/>
          <w:szCs w:val="28"/>
        </w:rPr>
      </w:pPr>
    </w:p>
    <w:p w:rsidR="00C66A48" w:rsidRDefault="007114C0" w:rsidP="003C0B6F">
      <w:pPr>
        <w:pStyle w:val="a3"/>
        <w:spacing w:line="276" w:lineRule="auto"/>
        <w:ind w:left="567" w:hanging="28"/>
        <w:jc w:val="both"/>
        <w:rPr>
          <w:szCs w:val="28"/>
        </w:rPr>
      </w:pPr>
      <w:r>
        <w:rPr>
          <w:szCs w:val="28"/>
        </w:rPr>
        <w:t>МК</w:t>
      </w:r>
      <w:r w:rsidR="00B20E5C">
        <w:rPr>
          <w:szCs w:val="28"/>
        </w:rPr>
        <w:t>Д</w:t>
      </w:r>
      <w:r w:rsidR="00C66A48">
        <w:rPr>
          <w:szCs w:val="28"/>
        </w:rPr>
        <w:t>ОУ «</w:t>
      </w:r>
      <w:r>
        <w:rPr>
          <w:szCs w:val="28"/>
        </w:rPr>
        <w:t>Детский сад «Салам»   - имеет  площадь</w:t>
      </w:r>
      <w:r w:rsidR="002F4F32">
        <w:rPr>
          <w:szCs w:val="28"/>
        </w:rPr>
        <w:t xml:space="preserve"> </w:t>
      </w:r>
      <w:r w:rsidR="00F101E8">
        <w:rPr>
          <w:b/>
          <w:szCs w:val="28"/>
        </w:rPr>
        <w:t>864 кв.м</w:t>
      </w:r>
      <w:r w:rsidR="00C66A48">
        <w:rPr>
          <w:szCs w:val="28"/>
        </w:rPr>
        <w:t xml:space="preserve"> с проектной мощностью </w:t>
      </w:r>
      <w:r w:rsidR="00A21BB8">
        <w:rPr>
          <w:b/>
          <w:szCs w:val="28"/>
        </w:rPr>
        <w:t xml:space="preserve">90 </w:t>
      </w:r>
      <w:r w:rsidR="00C66A48">
        <w:rPr>
          <w:szCs w:val="28"/>
        </w:rPr>
        <w:t>человек.</w:t>
      </w:r>
      <w:r w:rsidR="00B20E5C">
        <w:rPr>
          <w:szCs w:val="28"/>
        </w:rPr>
        <w:t>Фактическая наполняемость</w:t>
      </w:r>
      <w:r w:rsidR="00A21BB8">
        <w:rPr>
          <w:szCs w:val="28"/>
        </w:rPr>
        <w:t xml:space="preserve">в среднем </w:t>
      </w:r>
      <w:r w:rsidR="00C66A48">
        <w:rPr>
          <w:szCs w:val="28"/>
        </w:rPr>
        <w:t xml:space="preserve">составляет </w:t>
      </w:r>
      <w:r w:rsidR="00A21BB8">
        <w:rPr>
          <w:b/>
          <w:szCs w:val="28"/>
        </w:rPr>
        <w:t>120</w:t>
      </w:r>
      <w:r w:rsidR="00C66A48">
        <w:rPr>
          <w:szCs w:val="28"/>
        </w:rPr>
        <w:t xml:space="preserve"> детей. </w:t>
      </w:r>
    </w:p>
    <w:p w:rsidR="00C66A48" w:rsidRDefault="00C66A48" w:rsidP="003C0B6F">
      <w:pPr>
        <w:pStyle w:val="a3"/>
        <w:spacing w:line="276" w:lineRule="auto"/>
        <w:ind w:left="567" w:hanging="28"/>
        <w:jc w:val="both"/>
        <w:rPr>
          <w:b/>
          <w:szCs w:val="28"/>
        </w:rPr>
      </w:pPr>
      <w:r>
        <w:rPr>
          <w:szCs w:val="28"/>
        </w:rPr>
        <w:t xml:space="preserve">В детском саду функционирует </w:t>
      </w:r>
      <w:r w:rsidR="00A21BB8">
        <w:rPr>
          <w:b/>
          <w:szCs w:val="28"/>
        </w:rPr>
        <w:t>4</w:t>
      </w:r>
      <w:r w:rsidRPr="000D330F">
        <w:rPr>
          <w:b/>
          <w:szCs w:val="28"/>
        </w:rPr>
        <w:t xml:space="preserve">  групп</w:t>
      </w:r>
      <w:r w:rsidR="00A21BB8">
        <w:rPr>
          <w:b/>
          <w:szCs w:val="28"/>
        </w:rPr>
        <w:t>ы</w:t>
      </w:r>
      <w:r w:rsidR="00A21BB8">
        <w:rPr>
          <w:szCs w:val="28"/>
        </w:rPr>
        <w:t xml:space="preserve"> (</w:t>
      </w:r>
      <w:r w:rsidR="0062701E">
        <w:rPr>
          <w:szCs w:val="28"/>
        </w:rPr>
        <w:t>вторая младшая группа, средняя, старшая и подготовительная к школе группа),</w:t>
      </w:r>
      <w:r>
        <w:rPr>
          <w:szCs w:val="28"/>
        </w:rPr>
        <w:t xml:space="preserve"> средняя наполняемость </w:t>
      </w:r>
      <w:r>
        <w:rPr>
          <w:szCs w:val="28"/>
        </w:rPr>
        <w:lastRenderedPageBreak/>
        <w:t xml:space="preserve">которых составляет </w:t>
      </w:r>
      <w:r w:rsidRPr="00DF69DB">
        <w:rPr>
          <w:b/>
          <w:szCs w:val="28"/>
        </w:rPr>
        <w:t>3</w:t>
      </w:r>
      <w:r w:rsidR="0062701E">
        <w:rPr>
          <w:b/>
          <w:szCs w:val="28"/>
        </w:rPr>
        <w:t>0</w:t>
      </w:r>
      <w:r w:rsidR="0062701E">
        <w:rPr>
          <w:szCs w:val="28"/>
        </w:rPr>
        <w:t xml:space="preserve"> детей</w:t>
      </w:r>
      <w:r>
        <w:rPr>
          <w:szCs w:val="28"/>
        </w:rPr>
        <w:t xml:space="preserve">, что свидетельствует о   переуплотненности.Режим работы детского сада – </w:t>
      </w:r>
      <w:r w:rsidRPr="00DF69DB">
        <w:rPr>
          <w:b/>
          <w:szCs w:val="28"/>
        </w:rPr>
        <w:t>12 часов при пятидневной рабочей неделе.</w:t>
      </w:r>
    </w:p>
    <w:p w:rsidR="00C66A48" w:rsidRPr="00E51558" w:rsidRDefault="00C66A48" w:rsidP="003C0B6F">
      <w:pPr>
        <w:ind w:left="567" w:hanging="28"/>
        <w:jc w:val="both"/>
        <w:rPr>
          <w:rFonts w:ascii="Times New Roman" w:hAnsi="Times New Roman"/>
          <w:sz w:val="28"/>
          <w:szCs w:val="28"/>
        </w:rPr>
      </w:pPr>
      <w:r w:rsidRPr="00E51558">
        <w:rPr>
          <w:rFonts w:ascii="Times New Roman" w:hAnsi="Times New Roman"/>
          <w:sz w:val="28"/>
          <w:szCs w:val="28"/>
        </w:rPr>
        <w:t xml:space="preserve">Помещения детского сада включают в себя: кабинет заведующей, методический кабинет, </w:t>
      </w:r>
      <w:r w:rsidR="00E51558">
        <w:rPr>
          <w:rFonts w:ascii="Times New Roman" w:hAnsi="Times New Roman"/>
          <w:sz w:val="28"/>
          <w:szCs w:val="28"/>
        </w:rPr>
        <w:t xml:space="preserve">совмещенный с кабинетом психолога, </w:t>
      </w:r>
      <w:r w:rsidRPr="00E51558">
        <w:rPr>
          <w:rFonts w:ascii="Times New Roman" w:hAnsi="Times New Roman"/>
          <w:sz w:val="28"/>
          <w:szCs w:val="28"/>
        </w:rPr>
        <w:t>медицинский кабинет, м</w:t>
      </w:r>
      <w:r w:rsidR="00E51558">
        <w:rPr>
          <w:rFonts w:ascii="Times New Roman" w:hAnsi="Times New Roman"/>
          <w:sz w:val="28"/>
          <w:szCs w:val="28"/>
        </w:rPr>
        <w:t>узыкальный и физкультурный  зал</w:t>
      </w:r>
      <w:r w:rsidRPr="00E51558">
        <w:rPr>
          <w:rFonts w:ascii="Times New Roman" w:hAnsi="Times New Roman"/>
          <w:sz w:val="28"/>
          <w:szCs w:val="28"/>
        </w:rPr>
        <w:t>,  кухню, прачечную и подсобные помещения.</w:t>
      </w:r>
    </w:p>
    <w:p w:rsidR="001428CB" w:rsidRPr="007726D6" w:rsidRDefault="001428CB" w:rsidP="00763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6D6">
        <w:rPr>
          <w:rFonts w:ascii="Times New Roman" w:hAnsi="Times New Roman"/>
          <w:b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0755BD" w:rsidRPr="00620BF2" w:rsidRDefault="001428CB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Pr="00620BF2">
        <w:rPr>
          <w:rFonts w:ascii="Times New Roman" w:hAnsi="Times New Roman"/>
          <w:b/>
          <w:bCs/>
          <w:sz w:val="28"/>
          <w:szCs w:val="28"/>
        </w:rPr>
        <w:t>Устав</w:t>
      </w:r>
      <w:r w:rsidR="000755BD" w:rsidRPr="00620BF2">
        <w:rPr>
          <w:rFonts w:ascii="Times New Roman" w:hAnsi="Times New Roman"/>
          <w:b/>
          <w:bCs/>
          <w:sz w:val="28"/>
          <w:szCs w:val="28"/>
        </w:rPr>
        <w:t>а</w:t>
      </w:r>
      <w:r w:rsidRPr="00620BF2">
        <w:rPr>
          <w:rFonts w:ascii="Times New Roman" w:hAnsi="Times New Roman"/>
          <w:b/>
          <w:bCs/>
          <w:sz w:val="28"/>
          <w:szCs w:val="28"/>
        </w:rPr>
        <w:t>,</w:t>
      </w:r>
      <w:r w:rsidRPr="00620BF2">
        <w:rPr>
          <w:rFonts w:ascii="Times New Roman" w:hAnsi="Times New Roman"/>
          <w:bCs/>
          <w:sz w:val="28"/>
          <w:szCs w:val="28"/>
        </w:rPr>
        <w:t xml:space="preserve"> утверждён</w:t>
      </w:r>
      <w:r w:rsidR="000755BD" w:rsidRPr="00620BF2">
        <w:rPr>
          <w:rFonts w:ascii="Times New Roman" w:hAnsi="Times New Roman"/>
          <w:bCs/>
          <w:sz w:val="28"/>
          <w:szCs w:val="28"/>
        </w:rPr>
        <w:t>ного</w:t>
      </w:r>
      <w:r w:rsidRPr="00620BF2">
        <w:rPr>
          <w:rFonts w:ascii="Times New Roman" w:hAnsi="Times New Roman"/>
          <w:bCs/>
          <w:sz w:val="28"/>
          <w:szCs w:val="28"/>
        </w:rPr>
        <w:t xml:space="preserve"> приказом начальника Управления образования от </w:t>
      </w:r>
      <w:r w:rsidR="00620BF2">
        <w:rPr>
          <w:rFonts w:ascii="Times New Roman" w:hAnsi="Times New Roman"/>
          <w:bCs/>
          <w:sz w:val="28"/>
          <w:szCs w:val="28"/>
        </w:rPr>
        <w:t>0</w:t>
      </w:r>
      <w:r w:rsidR="00620BF2" w:rsidRPr="00620BF2">
        <w:rPr>
          <w:rFonts w:ascii="Times New Roman" w:hAnsi="Times New Roman"/>
          <w:bCs/>
          <w:sz w:val="28"/>
          <w:szCs w:val="28"/>
        </w:rPr>
        <w:t>9.1</w:t>
      </w:r>
      <w:r w:rsidR="00620BF2">
        <w:rPr>
          <w:rFonts w:ascii="Times New Roman" w:hAnsi="Times New Roman"/>
          <w:bCs/>
          <w:sz w:val="28"/>
          <w:szCs w:val="28"/>
        </w:rPr>
        <w:t>2</w:t>
      </w:r>
      <w:r w:rsidR="007607A2">
        <w:rPr>
          <w:rFonts w:ascii="Times New Roman" w:hAnsi="Times New Roman"/>
          <w:bCs/>
          <w:sz w:val="28"/>
          <w:szCs w:val="28"/>
        </w:rPr>
        <w:t>.2013</w:t>
      </w:r>
      <w:r w:rsidR="00620BF2" w:rsidRPr="00620BF2">
        <w:rPr>
          <w:rFonts w:ascii="Times New Roman" w:hAnsi="Times New Roman"/>
          <w:bCs/>
          <w:sz w:val="28"/>
          <w:szCs w:val="28"/>
        </w:rPr>
        <w:t>г., №746</w:t>
      </w:r>
    </w:p>
    <w:p w:rsidR="001428CB" w:rsidRPr="00620BF2" w:rsidRDefault="000755BD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Pr="00620BF2">
        <w:rPr>
          <w:rFonts w:ascii="Times New Roman" w:hAnsi="Times New Roman"/>
          <w:b/>
          <w:bCs/>
          <w:sz w:val="28"/>
          <w:szCs w:val="28"/>
        </w:rPr>
        <w:t>Лицензии</w:t>
      </w:r>
      <w:r w:rsidR="001428CB" w:rsidRPr="00620BF2">
        <w:rPr>
          <w:rFonts w:ascii="Times New Roman" w:hAnsi="Times New Roman"/>
          <w:bCs/>
          <w:sz w:val="28"/>
          <w:szCs w:val="28"/>
        </w:rPr>
        <w:t xml:space="preserve"> на право осуществления образовательной деятельности  №</w:t>
      </w:r>
      <w:r w:rsidR="00620BF2">
        <w:rPr>
          <w:rFonts w:ascii="Times New Roman" w:hAnsi="Times New Roman"/>
          <w:bCs/>
          <w:sz w:val="28"/>
          <w:szCs w:val="28"/>
        </w:rPr>
        <w:t>70483</w:t>
      </w:r>
      <w:r w:rsidR="007607A2">
        <w:rPr>
          <w:rFonts w:ascii="Times New Roman" w:hAnsi="Times New Roman"/>
          <w:bCs/>
          <w:sz w:val="28"/>
          <w:szCs w:val="28"/>
        </w:rPr>
        <w:t xml:space="preserve"> от 29.01.2014г.</w:t>
      </w:r>
    </w:p>
    <w:p w:rsidR="008F78BA" w:rsidRPr="007726D6" w:rsidRDefault="008F78BA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1428CB" w:rsidRPr="007726D6" w:rsidRDefault="00B45F20" w:rsidP="007636A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636A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ФГОС</w:t>
      </w:r>
      <w:r w:rsidRPr="007726D6">
        <w:rPr>
          <w:rFonts w:ascii="Times New Roman" w:hAnsi="Times New Roman"/>
          <w:sz w:val="28"/>
          <w:szCs w:val="28"/>
        </w:rPr>
        <w:t>ом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9C7953">
        <w:rPr>
          <w:rFonts w:ascii="Times New Roman" w:hAnsi="Times New Roman"/>
          <w:sz w:val="28"/>
          <w:szCs w:val="28"/>
        </w:rPr>
        <w:t xml:space="preserve">под ред. </w:t>
      </w:r>
      <w:r w:rsidR="009E012E">
        <w:rPr>
          <w:rFonts w:ascii="Times New Roman" w:hAnsi="Times New Roman"/>
          <w:sz w:val="28"/>
          <w:szCs w:val="28"/>
        </w:rPr>
        <w:t>Н.Е.</w:t>
      </w:r>
      <w:r w:rsidR="009C7953">
        <w:rPr>
          <w:rFonts w:ascii="Times New Roman" w:hAnsi="Times New Roman"/>
          <w:sz w:val="28"/>
          <w:szCs w:val="28"/>
        </w:rPr>
        <w:t>Верак</w:t>
      </w:r>
      <w:r w:rsidR="001428CB" w:rsidRPr="007726D6">
        <w:rPr>
          <w:rFonts w:ascii="Times New Roman" w:hAnsi="Times New Roman"/>
          <w:sz w:val="28"/>
          <w:szCs w:val="28"/>
        </w:rPr>
        <w:t>с</w:t>
      </w:r>
      <w:r w:rsidR="009E012E">
        <w:rPr>
          <w:rFonts w:ascii="Times New Roman" w:hAnsi="Times New Roman"/>
          <w:sz w:val="28"/>
          <w:szCs w:val="28"/>
        </w:rPr>
        <w:t xml:space="preserve">ы(издательство Мозаика-Синтез, Москва, 2014) </w:t>
      </w:r>
      <w:r w:rsidR="009C7953">
        <w:rPr>
          <w:rFonts w:ascii="Times New Roman" w:hAnsi="Times New Roman"/>
          <w:sz w:val="28"/>
          <w:szCs w:val="28"/>
        </w:rPr>
        <w:t xml:space="preserve">с </w:t>
      </w:r>
      <w:r w:rsidR="001428CB" w:rsidRPr="007726D6">
        <w:rPr>
          <w:rFonts w:ascii="Times New Roman" w:hAnsi="Times New Roman"/>
          <w:sz w:val="28"/>
          <w:szCs w:val="28"/>
        </w:rPr>
        <w:t xml:space="preserve">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636AE">
      <w:pPr>
        <w:shd w:val="clear" w:color="auto" w:fill="FFFFFF"/>
        <w:ind w:left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428CB" w:rsidRPr="007726D6" w:rsidRDefault="001428CB" w:rsidP="007636AE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Программа направлена на: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428CB" w:rsidRPr="007726D6" w:rsidRDefault="001428CB" w:rsidP="007636AE">
      <w:pPr>
        <w:shd w:val="clear" w:color="auto" w:fill="FFFFFF"/>
        <w:spacing w:line="432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lastRenderedPageBreak/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520633">
      <w:pPr>
        <w:pStyle w:val="a3"/>
        <w:ind w:left="567"/>
        <w:jc w:val="both"/>
        <w:rPr>
          <w:szCs w:val="28"/>
        </w:rPr>
      </w:pPr>
    </w:p>
    <w:p w:rsidR="001428CB" w:rsidRPr="00753CBA" w:rsidRDefault="001428CB" w:rsidP="00520633">
      <w:pPr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3CBA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="00176820" w:rsidRPr="00753CBA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Pr="00753CBA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428CB" w:rsidRPr="007726D6" w:rsidRDefault="001428CB" w:rsidP="00520633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5461" w:rsidRPr="007726D6" w:rsidRDefault="00062AC5" w:rsidP="00520633">
      <w:pPr>
        <w:tabs>
          <w:tab w:val="decimal" w:pos="9356"/>
        </w:tabs>
        <w:spacing w:after="0"/>
        <w:ind w:left="567"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65461" w:rsidRPr="007726D6" w:rsidRDefault="00665461" w:rsidP="0052063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740691" w:rsidRPr="007726D6" w:rsidRDefault="00740691" w:rsidP="0052063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740691" w:rsidRPr="007726D6" w:rsidRDefault="00740691" w:rsidP="0052063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3.  Уважение личности ребенка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F43B3" w:rsidRDefault="001F43B3" w:rsidP="00520633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40691" w:rsidRPr="007726D6" w:rsidRDefault="00740691" w:rsidP="00520633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740691" w:rsidRPr="003A100B" w:rsidRDefault="00740691" w:rsidP="0079549C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A100B">
        <w:rPr>
          <w:rFonts w:ascii="Times New Roman" w:hAnsi="Times New Roman"/>
          <w:i/>
          <w:sz w:val="28"/>
          <w:szCs w:val="28"/>
        </w:rPr>
        <w:t>9.Учет этнокультурной ситуации развития детей.</w:t>
      </w:r>
    </w:p>
    <w:p w:rsidR="00740691" w:rsidRPr="00235690" w:rsidRDefault="003A4803" w:rsidP="003A100B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 xml:space="preserve">Принципы, заложенные в программе «От рождения до школы», </w:t>
      </w:r>
      <w:r w:rsidR="00740691" w:rsidRPr="00235690">
        <w:rPr>
          <w:rFonts w:ascii="Times New Roman" w:hAnsi="Times New Roman"/>
          <w:b/>
          <w:sz w:val="28"/>
          <w:szCs w:val="28"/>
        </w:rPr>
        <w:t>реализующей деятельностный подход к развитию ребенка и культурологический подход к</w:t>
      </w:r>
      <w:r w:rsidRPr="00235690">
        <w:rPr>
          <w:rFonts w:ascii="Times New Roman" w:hAnsi="Times New Roman"/>
          <w:b/>
          <w:sz w:val="28"/>
          <w:szCs w:val="28"/>
        </w:rPr>
        <w:t xml:space="preserve"> отбору соде</w:t>
      </w:r>
      <w:r w:rsidR="007726D6" w:rsidRPr="00235690">
        <w:rPr>
          <w:rFonts w:ascii="Times New Roman" w:hAnsi="Times New Roman"/>
          <w:b/>
          <w:sz w:val="28"/>
          <w:szCs w:val="28"/>
        </w:rPr>
        <w:t>ржа</w:t>
      </w:r>
      <w:r w:rsidR="007726D6" w:rsidRPr="00235690">
        <w:rPr>
          <w:rFonts w:ascii="Times New Roman" w:hAnsi="Times New Roman"/>
          <w:b/>
          <w:sz w:val="28"/>
          <w:szCs w:val="28"/>
        </w:rPr>
        <w:softHyphen/>
        <w:t>ния образования</w:t>
      </w:r>
    </w:p>
    <w:p w:rsidR="009C69D3" w:rsidRPr="00235690" w:rsidRDefault="009C69D3" w:rsidP="003A100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 w:rsidR="00D83A31">
        <w:rPr>
          <w:rFonts w:ascii="Times New Roman" w:hAnsi="Times New Roman"/>
          <w:sz w:val="28"/>
          <w:szCs w:val="28"/>
        </w:rPr>
        <w:t>о</w:t>
      </w:r>
      <w:r w:rsidRPr="007726D6">
        <w:rPr>
          <w:rFonts w:ascii="Times New Roman" w:hAnsi="Times New Roman"/>
          <w:sz w:val="28"/>
          <w:szCs w:val="28"/>
        </w:rPr>
        <w:t>бразования, обеспечивающая становл</w:t>
      </w:r>
      <w:r w:rsidR="003A100B">
        <w:rPr>
          <w:rFonts w:ascii="Times New Roman" w:hAnsi="Times New Roman"/>
          <w:sz w:val="28"/>
          <w:szCs w:val="28"/>
        </w:rPr>
        <w:t>ение личности ребенка и ориенти</w:t>
      </w:r>
      <w:r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современной научной «Концепции дошкольного воспитания» (авторы</w:t>
      </w:r>
      <w:r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3A100B">
        <w:rPr>
          <w:rFonts w:ascii="Times New Roman" w:hAnsi="Times New Roman"/>
          <w:color w:val="000000"/>
          <w:sz w:val="28"/>
          <w:szCs w:val="28"/>
        </w:rPr>
        <w:t>р.) о признании самоценности до</w:t>
      </w:r>
      <w:r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9C69D3" w:rsidRPr="00235690" w:rsidRDefault="009C69D3" w:rsidP="0079549C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к ребенку и направлена на его всестороннее развитие, формированиедуховных и общечеловеческих ценно</w:t>
      </w:r>
      <w:r w:rsidR="00782AB7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знаний детей и предметный центризм в обучении.При разработке Программы авторы опирались на лучшие традицииотечественного дошкольного образова</w:t>
      </w:r>
      <w:r w:rsidR="00235690"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всестороннее воспитание, амплификацию (обогащение) развития наоснове организации разнообразных видов детской творческой д</w:t>
      </w:r>
      <w:r w:rsidR="00235690">
        <w:rPr>
          <w:rFonts w:ascii="Times New Roman" w:hAnsi="Times New Roman"/>
          <w:color w:val="000000"/>
          <w:sz w:val="28"/>
          <w:szCs w:val="28"/>
        </w:rPr>
        <w:t>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 w:rsidR="00235690"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ьев</w:t>
      </w:r>
      <w:r w:rsidR="00D16D03">
        <w:rPr>
          <w:rFonts w:ascii="Times New Roman" w:hAnsi="Times New Roman"/>
          <w:color w:val="000000"/>
          <w:sz w:val="28"/>
          <w:szCs w:val="28"/>
        </w:rPr>
        <w:t>, А. В. Запорожец, Д. Б. Эль</w:t>
      </w:r>
      <w:r w:rsidRPr="00235690">
        <w:rPr>
          <w:rFonts w:ascii="Times New Roman" w:hAnsi="Times New Roman"/>
          <w:color w:val="000000"/>
          <w:sz w:val="28"/>
          <w:szCs w:val="28"/>
        </w:rPr>
        <w:t>конин и др.).</w:t>
      </w:r>
    </w:p>
    <w:p w:rsidR="009C69D3" w:rsidRPr="00235690" w:rsidRDefault="009C69D3" w:rsidP="00C44AF9">
      <w:pPr>
        <w:spacing w:line="360" w:lineRule="auto"/>
        <w:ind w:left="567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235690">
        <w:rPr>
          <w:rFonts w:ascii="Times New Roman" w:hAnsi="Times New Roman"/>
          <w:color w:val="000000"/>
          <w:sz w:val="28"/>
          <w:szCs w:val="28"/>
        </w:rPr>
        <w:t>ринципе — развивающем обучении и на научном положении Л. С. Вы-готского о том, что правильно организованное обучение «ведет» за собойразвитие. Воспитание и психическое развитие не могут выступать какдва обособленных, независимых друг от друга процесса, но при этом«воспитание служит необходимой и всеобщей формой развития ребенка»(В. В. Давыдов). Таким образом, развитие в рамках Программы выступаеткак важнейший результат успешности воспитания и образования детей.</w:t>
      </w:r>
    </w:p>
    <w:p w:rsidR="009C69D3" w:rsidRPr="00235690" w:rsidRDefault="009C69D3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В Программе комплексно предст</w:t>
      </w:r>
      <w:r w:rsidR="00C44AF9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="008D3FF5">
        <w:rPr>
          <w:rFonts w:ascii="Times New Roman" w:hAnsi="Times New Roman"/>
          <w:color w:val="000000"/>
          <w:sz w:val="28"/>
          <w:szCs w:val="28"/>
        </w:rPr>
        <w:t>л</w:t>
      </w:r>
      <w:r w:rsidRPr="00235690">
        <w:rPr>
          <w:rFonts w:ascii="Times New Roman" w:hAnsi="Times New Roman"/>
          <w:color w:val="000000"/>
          <w:sz w:val="28"/>
          <w:szCs w:val="28"/>
        </w:rPr>
        <w:t>инии воспитания и образования ребенка от рождения до школы.</w:t>
      </w:r>
    </w:p>
    <w:p w:rsidR="009C69D3" w:rsidRPr="00235690" w:rsidRDefault="009C69D3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8A5">
        <w:rPr>
          <w:rFonts w:ascii="Times New Roman" w:hAnsi="Times New Roman"/>
          <w:i/>
          <w:sz w:val="28"/>
          <w:szCs w:val="28"/>
        </w:rPr>
        <w:t>Программа строится на принципе культуросообразности. Реализацияэтого принципа обеспечивает учет национальных ценностей и традицийв образовании, восполняет недостатки</w:t>
      </w:r>
      <w:r w:rsidR="008D3FF5" w:rsidRPr="007508A5">
        <w:rPr>
          <w:rFonts w:ascii="Times New Roman" w:hAnsi="Times New Roman"/>
          <w:i/>
          <w:sz w:val="28"/>
          <w:szCs w:val="28"/>
        </w:rPr>
        <w:t xml:space="preserve"> духовно-нравственного и эмоцио</w:t>
      </w:r>
      <w:r w:rsidRPr="007508A5">
        <w:rPr>
          <w:rFonts w:ascii="Times New Roman" w:hAnsi="Times New Roman"/>
          <w:i/>
          <w:sz w:val="28"/>
          <w:szCs w:val="28"/>
        </w:rPr>
        <w:t>нального воспитания.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 Образование рассматривается как процесс приоб</w:t>
      </w:r>
      <w:r w:rsidR="008D3FF5">
        <w:rPr>
          <w:rFonts w:ascii="Times New Roman" w:hAnsi="Times New Roman"/>
          <w:color w:val="000000"/>
          <w:sz w:val="28"/>
          <w:szCs w:val="28"/>
        </w:rPr>
        <w:t>щ</w:t>
      </w:r>
      <w:r w:rsidRPr="00235690">
        <w:rPr>
          <w:rFonts w:ascii="Times New Roman" w:hAnsi="Times New Roman"/>
          <w:color w:val="000000"/>
          <w:sz w:val="28"/>
          <w:szCs w:val="28"/>
        </w:rPr>
        <w:t>ения ребенка к основным компонентам человеческой культуры (знание,мораль, искусство, труд).</w:t>
      </w:r>
    </w:p>
    <w:p w:rsidR="009C69D3" w:rsidRPr="00235690" w:rsidRDefault="009C69D3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Главный критерий отбора прогр</w:t>
      </w:r>
      <w:r w:rsidR="008D3FF5">
        <w:rPr>
          <w:rFonts w:ascii="Times New Roman" w:hAnsi="Times New Roman"/>
          <w:color w:val="000000"/>
          <w:sz w:val="28"/>
          <w:szCs w:val="28"/>
        </w:rPr>
        <w:t>аммного материала — его воспита</w:t>
      </w:r>
      <w:r w:rsidRPr="00235690">
        <w:rPr>
          <w:rFonts w:ascii="Times New Roman" w:hAnsi="Times New Roman"/>
          <w:color w:val="000000"/>
          <w:sz w:val="28"/>
          <w:szCs w:val="28"/>
        </w:rPr>
        <w:t>тельная ценность, высокий художественный уро</w:t>
      </w:r>
      <w:r w:rsidR="008D3FF5">
        <w:rPr>
          <w:rFonts w:ascii="Times New Roman" w:hAnsi="Times New Roman"/>
          <w:color w:val="000000"/>
          <w:sz w:val="28"/>
          <w:szCs w:val="28"/>
        </w:rPr>
        <w:t>вень используемых про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изведений культуры (классической и народной — как отечественной, таки зарубежной), возможность развития </w:t>
      </w:r>
      <w:r w:rsidR="008D3FF5">
        <w:rPr>
          <w:rFonts w:ascii="Times New Roman" w:hAnsi="Times New Roman"/>
          <w:color w:val="000000"/>
          <w:sz w:val="28"/>
          <w:szCs w:val="28"/>
        </w:rPr>
        <w:t>всесторонних способностей ребен</w:t>
      </w:r>
      <w:r w:rsidRPr="00235690">
        <w:rPr>
          <w:rFonts w:ascii="Times New Roman" w:hAnsi="Times New Roman"/>
          <w:color w:val="000000"/>
          <w:sz w:val="28"/>
          <w:szCs w:val="28"/>
        </w:rPr>
        <w:t>ка на каждом этапе дошкольного детства (Е. А. Флерина, Н. П. Сакулина,Н. А. Ветлугина, Н. С. Карпинская).</w:t>
      </w:r>
    </w:p>
    <w:p w:rsidR="009C69D3" w:rsidRPr="00235690" w:rsidRDefault="009C69D3" w:rsidP="00D83A31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</w:t>
      </w:r>
      <w:r w:rsidR="00B432F0">
        <w:rPr>
          <w:rFonts w:ascii="Times New Roman" w:hAnsi="Times New Roman"/>
          <w:b/>
          <w:color w:val="000000"/>
          <w:sz w:val="28"/>
          <w:szCs w:val="28"/>
        </w:rPr>
        <w:t xml:space="preserve"> под ред. Н.Е.Вераксы</w:t>
      </w:r>
      <w:r w:rsidRPr="0023569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40691" w:rsidRPr="00235690" w:rsidRDefault="009C69D3" w:rsidP="00C44AF9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четает принципы научной обос</w:t>
      </w:r>
      <w:r w:rsidR="00C62606">
        <w:rPr>
          <w:rFonts w:ascii="Times New Roman" w:hAnsi="Times New Roman"/>
          <w:color w:val="000000"/>
          <w:sz w:val="28"/>
          <w:szCs w:val="28"/>
        </w:rPr>
        <w:t>нованности и практической приме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(позволяя решать поставленные цели 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• строится с учетом принципа интеграции образовательных областей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спецификой и возможностями образовательных обла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предусматривает решение программных образовательных задач всовместной деятельности взрослого и </w:t>
      </w:r>
      <w:r w:rsidR="00C62606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 дошкольников не только в рамках непосредственно обра</w:t>
      </w:r>
      <w:r w:rsidR="00C62606">
        <w:rPr>
          <w:rFonts w:ascii="Times New Roman" w:hAnsi="Times New Roman"/>
          <w:color w:val="000000"/>
          <w:sz w:val="28"/>
          <w:szCs w:val="28"/>
        </w:rPr>
        <w:t>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C62606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C62606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035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AE3A37" w:rsidRPr="00235690" w:rsidRDefault="00740691" w:rsidP="00E81F8F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Pr="00257F47" w:rsidRDefault="00740691" w:rsidP="00C62606">
      <w:pPr>
        <w:shd w:val="clear" w:color="auto" w:fill="FFFFFF"/>
        <w:tabs>
          <w:tab w:val="left" w:pos="653"/>
        </w:tabs>
        <w:ind w:left="567"/>
        <w:jc w:val="both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257F47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</w:p>
    <w:p w:rsidR="00740691" w:rsidRPr="00235690" w:rsidRDefault="00740691" w:rsidP="00C62606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602F2D" w:rsidRDefault="00602F2D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F2D" w:rsidRDefault="00602F2D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F2D" w:rsidRDefault="00602F2D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0C2" w:rsidRDefault="00FE20C2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0C2" w:rsidRDefault="00FE20C2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0C2" w:rsidRDefault="00FE20C2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0C2" w:rsidRDefault="00FE20C2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E23" w:rsidRPr="00257F47" w:rsidRDefault="00806E23" w:rsidP="00C6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lastRenderedPageBreak/>
        <w:t>Ко</w:t>
      </w:r>
      <w:r w:rsidR="005F6274"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806E23" w:rsidRPr="00235690" w:rsidRDefault="00806E23" w:rsidP="00772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1005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670"/>
        <w:gridCol w:w="1984"/>
        <w:gridCol w:w="1985"/>
      </w:tblGrid>
      <w:tr w:rsidR="00C62606" w:rsidRPr="00FC230B" w:rsidTr="00E73AE7">
        <w:trPr>
          <w:trHeight w:val="171"/>
        </w:trPr>
        <w:tc>
          <w:tcPr>
            <w:tcW w:w="413" w:type="dxa"/>
          </w:tcPr>
          <w:p w:rsidR="00C62606" w:rsidRPr="00A404F5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C62606" w:rsidRPr="00A404F5" w:rsidRDefault="00C62606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4" w:type="dxa"/>
          </w:tcPr>
          <w:p w:rsidR="00C62606" w:rsidRPr="00A404F5" w:rsidRDefault="00C62606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985" w:type="dxa"/>
          </w:tcPr>
          <w:p w:rsidR="00C62606" w:rsidRPr="00A404F5" w:rsidRDefault="00C62606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C62606" w:rsidRPr="00FC230B" w:rsidTr="00E73AE7">
        <w:trPr>
          <w:trHeight w:val="477"/>
        </w:trPr>
        <w:tc>
          <w:tcPr>
            <w:tcW w:w="413" w:type="dxa"/>
          </w:tcPr>
          <w:p w:rsidR="00C62606" w:rsidRPr="006A6819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 группа                           1</w:t>
            </w:r>
          </w:p>
        </w:tc>
        <w:tc>
          <w:tcPr>
            <w:tcW w:w="1984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62606" w:rsidRPr="006A6819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3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606" w:rsidRPr="00FC230B" w:rsidTr="00E73AE7">
        <w:trPr>
          <w:trHeight w:val="477"/>
        </w:trPr>
        <w:tc>
          <w:tcPr>
            <w:tcW w:w="413" w:type="dxa"/>
          </w:tcPr>
          <w:p w:rsidR="00C62606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группа          </w:t>
            </w:r>
            <w:r w:rsidR="00C82E8A">
              <w:rPr>
                <w:rFonts w:ascii="Times New Roman" w:hAnsi="Times New Roman"/>
                <w:sz w:val="24"/>
                <w:szCs w:val="24"/>
              </w:rPr>
              <w:t xml:space="preserve">                               1</w:t>
            </w:r>
          </w:p>
        </w:tc>
        <w:tc>
          <w:tcPr>
            <w:tcW w:w="1984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62606" w:rsidRPr="006A6819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2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606" w:rsidRPr="00FC230B" w:rsidTr="00E73AE7">
        <w:trPr>
          <w:trHeight w:val="477"/>
        </w:trPr>
        <w:tc>
          <w:tcPr>
            <w:tcW w:w="413" w:type="dxa"/>
          </w:tcPr>
          <w:p w:rsidR="00C62606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группа         </w:t>
            </w:r>
            <w:r w:rsidR="00C82E8A">
              <w:rPr>
                <w:rFonts w:ascii="Times New Roman" w:hAnsi="Times New Roman"/>
                <w:sz w:val="24"/>
                <w:szCs w:val="24"/>
              </w:rPr>
              <w:t xml:space="preserve">                               1</w:t>
            </w:r>
          </w:p>
        </w:tc>
        <w:tc>
          <w:tcPr>
            <w:tcW w:w="1984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62606" w:rsidRPr="006A6819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27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2E8A" w:rsidRPr="00FC230B" w:rsidTr="00E73AE7">
        <w:trPr>
          <w:trHeight w:val="477"/>
        </w:trPr>
        <w:tc>
          <w:tcPr>
            <w:tcW w:w="413" w:type="dxa"/>
          </w:tcPr>
          <w:p w:rsidR="00C82E8A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82E8A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          1</w:t>
            </w:r>
          </w:p>
        </w:tc>
        <w:tc>
          <w:tcPr>
            <w:tcW w:w="1984" w:type="dxa"/>
          </w:tcPr>
          <w:p w:rsidR="00C82E8A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82E8A" w:rsidRPr="006A6819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606" w:rsidRPr="00FC230B" w:rsidTr="00E73AE7">
        <w:trPr>
          <w:trHeight w:val="477"/>
        </w:trPr>
        <w:tc>
          <w:tcPr>
            <w:tcW w:w="413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2606" w:rsidRPr="00C82E8A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606" w:rsidRPr="00C82E8A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83C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C62606" w:rsidRDefault="00C62606" w:rsidP="00C62606">
      <w:pPr>
        <w:pStyle w:val="a3"/>
        <w:spacing w:line="360" w:lineRule="auto"/>
        <w:ind w:firstLine="539"/>
        <w:rPr>
          <w:b/>
        </w:rPr>
      </w:pPr>
    </w:p>
    <w:p w:rsidR="00002110" w:rsidRDefault="00002110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:rsidR="00FD40E1" w:rsidRPr="00DD57F4" w:rsidRDefault="00FD40E1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  <w:r w:rsidRPr="00DD57F4">
        <w:rPr>
          <w:b/>
          <w:szCs w:val="28"/>
        </w:rPr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5"/>
        <w:gridCol w:w="3544"/>
        <w:gridCol w:w="2126"/>
      </w:tblGrid>
      <w:tr w:rsidR="00E81F8F" w:rsidRPr="00235690" w:rsidTr="00E81F8F">
        <w:trPr>
          <w:trHeight w:val="171"/>
        </w:trPr>
        <w:tc>
          <w:tcPr>
            <w:tcW w:w="2255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</w:t>
            </w:r>
          </w:p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3544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Часто болеющие</w:t>
            </w:r>
          </w:p>
        </w:tc>
      </w:tr>
      <w:tr w:rsidR="00E81F8F" w:rsidRPr="00235690" w:rsidTr="00E81F8F">
        <w:trPr>
          <w:trHeight w:val="477"/>
        </w:trPr>
        <w:tc>
          <w:tcPr>
            <w:tcW w:w="2255" w:type="dxa"/>
          </w:tcPr>
          <w:p w:rsidR="00035A9E" w:rsidRDefault="00035A9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035A9E" w:rsidRDefault="00035A9E" w:rsidP="00035A9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544" w:type="dxa"/>
          </w:tcPr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E81F8F" w:rsidRPr="00235690" w:rsidRDefault="00E827F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топеда            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C0F">
              <w:rPr>
                <w:rFonts w:ascii="Times New Roman" w:hAnsi="Times New Roman"/>
                <w:sz w:val="28"/>
                <w:szCs w:val="28"/>
              </w:rPr>
              <w:t>1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81F8F" w:rsidRPr="00235690" w:rsidRDefault="00E827F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вролога           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окулиста               -  </w:t>
            </w:r>
            <w:r w:rsidR="00A83C0F">
              <w:rPr>
                <w:rFonts w:ascii="Times New Roman" w:hAnsi="Times New Roman"/>
                <w:sz w:val="28"/>
                <w:szCs w:val="28"/>
              </w:rPr>
              <w:t>2</w:t>
            </w: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1F8F" w:rsidRPr="00235690" w:rsidRDefault="00E827F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докринолога     -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83C0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1F8F" w:rsidRPr="00235690" w:rsidRDefault="00E827F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Р                     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F8F" w:rsidRPr="00235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C0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в тубдиспансере   - </w:t>
            </w:r>
            <w:r w:rsidR="00E827FE">
              <w:rPr>
                <w:rFonts w:ascii="Times New Roman" w:hAnsi="Times New Roman"/>
                <w:sz w:val="28"/>
                <w:szCs w:val="28"/>
              </w:rPr>
              <w:t>0</w:t>
            </w: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806E23" w:rsidRPr="00235690" w:rsidRDefault="00806E23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p w:rsidR="00A94D0F" w:rsidRPr="00235690" w:rsidRDefault="00A94D0F" w:rsidP="007726D6">
      <w:pPr>
        <w:pStyle w:val="a3"/>
        <w:spacing w:line="276" w:lineRule="auto"/>
        <w:ind w:firstLine="539"/>
        <w:jc w:val="both"/>
        <w:rPr>
          <w:szCs w:val="28"/>
        </w:rPr>
      </w:pPr>
      <w:r w:rsidRPr="00235690">
        <w:rPr>
          <w:szCs w:val="28"/>
        </w:rPr>
        <w:t>Данные здоровья воспитанников говорят о</w:t>
      </w:r>
      <w:r w:rsidR="00AF5579">
        <w:rPr>
          <w:szCs w:val="28"/>
        </w:rPr>
        <w:t xml:space="preserve"> том, что</w:t>
      </w:r>
      <w:r w:rsidR="00DD57F4">
        <w:rPr>
          <w:szCs w:val="28"/>
        </w:rPr>
        <w:t xml:space="preserve"> часть их требует кор</w:t>
      </w:r>
      <w:r w:rsidRPr="00235690">
        <w:rPr>
          <w:szCs w:val="28"/>
        </w:rPr>
        <w:t xml:space="preserve">рекции. Поэтому в работе ДОУ предусматривается большая работа по оздоровлению детей, коррекции и профилактике их физического  развития. </w:t>
      </w:r>
    </w:p>
    <w:p w:rsidR="00A94D0F" w:rsidRPr="00235690" w:rsidRDefault="0095096E" w:rsidP="007726D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04FE" w:rsidRPr="00235690" w:rsidRDefault="002104FE" w:rsidP="0095096E">
      <w:pPr>
        <w:ind w:left="-360"/>
        <w:rPr>
          <w:rFonts w:ascii="Times New Roman" w:hAnsi="Times New Roman"/>
          <w:sz w:val="28"/>
          <w:szCs w:val="28"/>
        </w:rPr>
      </w:pPr>
    </w:p>
    <w:p w:rsidR="005F33F0" w:rsidRDefault="005F33F0" w:rsidP="0095096E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A740A6" w:rsidRDefault="00806E23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lastRenderedPageBreak/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234191" w:rsidRPr="009570F3" w:rsidRDefault="00234191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F33F0" w:rsidRPr="00C44667" w:rsidRDefault="00CA375B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</w:t>
      </w:r>
      <w:r w:rsidR="005F33F0" w:rsidRPr="00C44667">
        <w:rPr>
          <w:rFonts w:ascii="Times New Roman" w:hAnsi="Times New Roman"/>
          <w:b/>
          <w:sz w:val="28"/>
          <w:szCs w:val="28"/>
        </w:rPr>
        <w:t xml:space="preserve">ОУ </w:t>
      </w:r>
    </w:p>
    <w:tbl>
      <w:tblPr>
        <w:tblpPr w:leftFromText="180" w:rightFromText="180" w:vertAnchor="text" w:horzAnchor="page" w:tblpX="3553" w:tblpY="369"/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092"/>
      </w:tblGrid>
      <w:tr w:rsidR="005F33F0" w:rsidRPr="00FC230B" w:rsidTr="00CA375B">
        <w:trPr>
          <w:trHeight w:val="360"/>
        </w:trPr>
        <w:tc>
          <w:tcPr>
            <w:tcW w:w="588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12" w:type="dxa"/>
            <w:gridSpan w:val="2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CA37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F33F0" w:rsidRPr="00FC230B" w:rsidTr="00CA375B">
        <w:trPr>
          <w:trHeight w:val="334"/>
        </w:trPr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33F0" w:rsidRPr="00FC230B" w:rsidTr="00CA375B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rPr>
          <w:trHeight w:val="232"/>
        </w:trPr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CA375B">
        <w:trPr>
          <w:trHeight w:val="351"/>
        </w:trPr>
        <w:tc>
          <w:tcPr>
            <w:tcW w:w="3708" w:type="dxa"/>
            <w:gridSpan w:val="2"/>
          </w:tcPr>
          <w:p w:rsidR="005F33F0" w:rsidRPr="00DE28B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5F33F0" w:rsidRPr="00DE28B5" w:rsidRDefault="005F33F0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F0" w:rsidRPr="006A6819" w:rsidRDefault="005F33F0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33F0" w:rsidRDefault="005F33F0" w:rsidP="005F33F0"/>
    <w:p w:rsidR="005F33F0" w:rsidRDefault="005F33F0" w:rsidP="005F33F0"/>
    <w:p w:rsidR="005F33F0" w:rsidRPr="00C44667" w:rsidRDefault="005F33F0" w:rsidP="005F33F0"/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CA375B" w:rsidRDefault="00CA375B" w:rsidP="00CA375B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CA375B" w:rsidRDefault="00CA375B" w:rsidP="00CA375B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CA375B" w:rsidRDefault="00CA375B" w:rsidP="00CA375B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234191" w:rsidRDefault="00234191" w:rsidP="00F3771A">
      <w:pPr>
        <w:tabs>
          <w:tab w:val="left" w:pos="180"/>
          <w:tab w:val="center" w:pos="4677"/>
        </w:tabs>
        <w:spacing w:after="0" w:line="720" w:lineRule="auto"/>
        <w:ind w:left="181"/>
        <w:rPr>
          <w:rFonts w:ascii="Times New Roman" w:hAnsi="Times New Roman"/>
          <w:b/>
          <w:sz w:val="28"/>
          <w:szCs w:val="28"/>
        </w:rPr>
      </w:pPr>
    </w:p>
    <w:p w:rsidR="00F3771A" w:rsidRPr="006274C4" w:rsidRDefault="00F3771A" w:rsidP="00234191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lastRenderedPageBreak/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F3771A" w:rsidRPr="006274C4" w:rsidTr="00E73AE7">
        <w:trPr>
          <w:trHeight w:val="379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 w:rsidR="005157D3"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2428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F3771A" w:rsidRPr="000A42F9" w:rsidRDefault="00F3771A" w:rsidP="00F3771A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71203" w:rsidRDefault="00F11639" w:rsidP="000B5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1203" w:rsidRPr="00C71203" w:rsidRDefault="00C71203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1203" w:rsidRDefault="00F11639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3771A" w:rsidRPr="00C71203" w:rsidRDefault="00C71203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                    2                 4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1544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3609BA" w:rsidRDefault="003609BA" w:rsidP="000B578C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71A" w:rsidRPr="003609BA" w:rsidRDefault="00C71203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9B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609BA">
              <w:rPr>
                <w:rFonts w:ascii="Times New Roman" w:hAnsi="Times New Roman"/>
                <w:sz w:val="28"/>
                <w:szCs w:val="28"/>
              </w:rPr>
              <w:t xml:space="preserve">                               3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F3771A" w:rsidRPr="006274C4" w:rsidRDefault="003609BA" w:rsidP="000B578C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F3771A" w:rsidRPr="00582978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B578C" w:rsidRDefault="000B578C" w:rsidP="000B578C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78C" w:rsidRDefault="000B578C" w:rsidP="000B578C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B578C" w:rsidRDefault="000B578C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                      1                 2                       6</w:t>
            </w:r>
          </w:p>
          <w:p w:rsidR="00F3771A" w:rsidRPr="000B578C" w:rsidRDefault="00F3771A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  <w:r w:rsidR="003609B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3609BA" w:rsidRDefault="003609B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  <w:r w:rsidR="003609B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3609BA" w:rsidRDefault="003609B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  <w:r w:rsidR="003609B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3609BA" w:rsidRDefault="003609B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F3771A" w:rsidRPr="000B3955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83C0F" w:rsidRDefault="00A83C0F" w:rsidP="000B578C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09BA" w:rsidRDefault="003609BA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09BA" w:rsidRDefault="003609BA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771A" w:rsidRPr="00A83C0F" w:rsidRDefault="003609BA" w:rsidP="000B5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71A" w:rsidRDefault="00F3771A" w:rsidP="00F3771A">
      <w:pPr>
        <w:rPr>
          <w:sz w:val="28"/>
          <w:szCs w:val="28"/>
        </w:rPr>
      </w:pPr>
    </w:p>
    <w:p w:rsidR="00F3771A" w:rsidRDefault="00F3771A" w:rsidP="00F3771A">
      <w:pPr>
        <w:jc w:val="both"/>
        <w:rPr>
          <w:rFonts w:ascii="Times New Roman" w:hAnsi="Times New Roman"/>
          <w:sz w:val="28"/>
          <w:szCs w:val="28"/>
        </w:rPr>
      </w:pPr>
      <w:r w:rsidRPr="00A62DC0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>ошкольное учреждение укомплектовано педагогическими штатами</w:t>
      </w:r>
      <w:r w:rsidR="009B0148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штатном расписании предусмотрены ставки руководителя, заместителя руководителя, </w:t>
      </w:r>
      <w:r w:rsidR="009B0148">
        <w:rPr>
          <w:rFonts w:ascii="Times New Roman" w:hAnsi="Times New Roman"/>
          <w:sz w:val="28"/>
          <w:szCs w:val="28"/>
        </w:rPr>
        <w:t xml:space="preserve">8 </w:t>
      </w:r>
      <w:r w:rsidR="009B0148">
        <w:rPr>
          <w:rFonts w:ascii="Times New Roman" w:hAnsi="Times New Roman"/>
          <w:sz w:val="28"/>
          <w:szCs w:val="28"/>
        </w:rPr>
        <w:lastRenderedPageBreak/>
        <w:t xml:space="preserve">воспитателей, </w:t>
      </w:r>
      <w:r>
        <w:rPr>
          <w:rFonts w:ascii="Times New Roman" w:hAnsi="Times New Roman"/>
          <w:sz w:val="28"/>
          <w:szCs w:val="28"/>
        </w:rPr>
        <w:t>музыкального руководителя, инструктора по физическо</w:t>
      </w:r>
      <w:r w:rsidR="009B0148">
        <w:rPr>
          <w:rFonts w:ascii="Times New Roman" w:hAnsi="Times New Roman"/>
          <w:sz w:val="28"/>
          <w:szCs w:val="28"/>
        </w:rPr>
        <w:t>й культуре, психолога.</w:t>
      </w:r>
    </w:p>
    <w:p w:rsidR="009B0148" w:rsidRDefault="009B0148" w:rsidP="00F3771A">
      <w:pPr>
        <w:jc w:val="both"/>
        <w:rPr>
          <w:rFonts w:ascii="Times New Roman" w:hAnsi="Times New Roman"/>
          <w:sz w:val="28"/>
          <w:szCs w:val="28"/>
        </w:rPr>
      </w:pP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се педагоги своевременно проходят КПК,  около 50% педагогов вл</w:t>
      </w:r>
      <w:r w:rsidR="009B0148">
        <w:rPr>
          <w:rFonts w:ascii="Times New Roman" w:hAnsi="Times New Roman"/>
          <w:sz w:val="28"/>
          <w:szCs w:val="28"/>
        </w:rPr>
        <w:t>адеют навыками пользователя ПК.</w:t>
      </w:r>
      <w:r w:rsidR="00F3771A">
        <w:rPr>
          <w:rFonts w:ascii="Times New Roman" w:hAnsi="Times New Roman"/>
          <w:sz w:val="28"/>
          <w:szCs w:val="28"/>
        </w:rPr>
        <w:t xml:space="preserve">  Все педагоги ознакомлены с </w:t>
      </w:r>
      <w:r w:rsidR="00DD57F4">
        <w:rPr>
          <w:rFonts w:ascii="Times New Roman" w:hAnsi="Times New Roman"/>
          <w:sz w:val="28"/>
          <w:szCs w:val="28"/>
        </w:rPr>
        <w:t>ФГОС, 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9B0148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Pr="007726D6">
        <w:rPr>
          <w:rFonts w:ascii="Times New Roman" w:hAnsi="Times New Roman"/>
          <w:sz w:val="28"/>
          <w:szCs w:val="28"/>
        </w:rPr>
        <w:t xml:space="preserve">,  прохождение процедуры аттестации, самообразование, семинары педагогов, что способствует повышению профессионального мастерства,   положительно влияет на развитие ДОУ.  </w:t>
      </w:r>
    </w:p>
    <w:p w:rsidR="003A520D" w:rsidRPr="007726D6" w:rsidRDefault="003A520D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5461" w:rsidRPr="007726D6" w:rsidRDefault="00777CFE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95003C">
        <w:rPr>
          <w:rFonts w:ascii="Times New Roman" w:hAnsi="Times New Roman"/>
          <w:b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</w:p>
    <w:p w:rsidR="00665461" w:rsidRPr="007726D6" w:rsidRDefault="00665461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(конкретизируют требования к целевым ориентирам в обязательной части и части, формируемой участниками образовательных  отношений)</w:t>
      </w:r>
    </w:p>
    <w:p w:rsidR="00665461" w:rsidRPr="007726D6" w:rsidRDefault="00665461" w:rsidP="007726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21D0" w:rsidRPr="007726D6" w:rsidRDefault="00AD21D0" w:rsidP="00014961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евые ориентиры, сформулированные в ФГОС дошкольного образования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D21D0" w:rsidRPr="007726D6" w:rsidRDefault="00AD21D0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7726D6" w:rsidRDefault="005215F8" w:rsidP="007726D6">
      <w:pPr>
        <w:jc w:val="both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одержание программы определяется в соответствии с направлениями развития ребенка,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r w:rsidR="006923D1">
        <w:rPr>
          <w:rFonts w:ascii="Times New Roman" w:hAnsi="Times New Roman"/>
          <w:sz w:val="28"/>
          <w:szCs w:val="28"/>
        </w:rPr>
        <w:t>Н.Е.Вераксы</w:t>
      </w:r>
      <w:r w:rsidR="00AA48BB" w:rsidRPr="007726D6">
        <w:rPr>
          <w:rFonts w:ascii="Times New Roman" w:hAnsi="Times New Roman"/>
          <w:sz w:val="28"/>
          <w:szCs w:val="28"/>
        </w:rPr>
        <w:t xml:space="preserve"> и др.</w:t>
      </w:r>
    </w:p>
    <w:p w:rsidR="00C77CCD" w:rsidRDefault="00C92A4F" w:rsidP="00772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 xml:space="preserve">Особенности организации жизни детей в детском саду связаны с </w:t>
      </w:r>
      <w:r w:rsidR="001A15F9">
        <w:rPr>
          <w:rFonts w:ascii="Times New Roman" w:hAnsi="Times New Roman"/>
          <w:i/>
          <w:sz w:val="28"/>
          <w:szCs w:val="28"/>
        </w:rPr>
        <w:t xml:space="preserve">приоритетными направлениями работы детского сада </w:t>
      </w:r>
      <w:r w:rsidR="001A15F9" w:rsidRPr="001A15F9">
        <w:rPr>
          <w:rFonts w:ascii="Times New Roman" w:hAnsi="Times New Roman"/>
          <w:b/>
          <w:i/>
          <w:sz w:val="28"/>
          <w:szCs w:val="28"/>
        </w:rPr>
        <w:t>(художественно-эстетическое развитие и физкультурно-оздорровиительная работа)</w:t>
      </w:r>
      <w:r w:rsidR="001A15F9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A15F9" w:rsidRPr="001A15F9">
        <w:rPr>
          <w:rFonts w:ascii="Times New Roman" w:hAnsi="Times New Roman"/>
          <w:i/>
          <w:sz w:val="28"/>
          <w:szCs w:val="28"/>
        </w:rPr>
        <w:t xml:space="preserve">а также  </w:t>
      </w:r>
      <w:r w:rsidR="001A15F9">
        <w:rPr>
          <w:rFonts w:ascii="Times New Roman" w:hAnsi="Times New Roman"/>
          <w:i/>
          <w:sz w:val="28"/>
          <w:szCs w:val="28"/>
        </w:rPr>
        <w:t>с р</w:t>
      </w:r>
      <w:r w:rsidRPr="001A15F9">
        <w:rPr>
          <w:rFonts w:ascii="Times New Roman" w:hAnsi="Times New Roman"/>
          <w:i/>
          <w:sz w:val="28"/>
          <w:szCs w:val="28"/>
        </w:rPr>
        <w:t>егиональными условиями.</w:t>
      </w:r>
    </w:p>
    <w:p w:rsidR="00C92A4F" w:rsidRPr="00733208" w:rsidRDefault="00C92A4F" w:rsidP="00772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A15F9">
        <w:rPr>
          <w:rFonts w:ascii="Times New Roman" w:hAnsi="Times New Roman"/>
          <w:i/>
          <w:sz w:val="28"/>
          <w:szCs w:val="28"/>
        </w:rPr>
        <w:t xml:space="preserve"> В основу организации всего пребывания детей в</w:t>
      </w:r>
      <w:r w:rsidRPr="00733208">
        <w:rPr>
          <w:rFonts w:ascii="Times New Roman" w:hAnsi="Times New Roman"/>
          <w:i/>
          <w:sz w:val="28"/>
          <w:szCs w:val="28"/>
        </w:rPr>
        <w:t xml:space="preserve">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южная климатическая зо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долгий световой день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культура и традиции народов Дагеста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многонациональный состав детей и педаогов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lastRenderedPageBreak/>
        <w:t>социальные запросы родителей.</w:t>
      </w:r>
    </w:p>
    <w:p w:rsidR="00C92A4F" w:rsidRPr="00733208" w:rsidRDefault="00C92A4F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 xml:space="preserve">     С учетом национально-культурных особенностей региона Республики  Дагестан определены цели </w:t>
      </w:r>
      <w:r w:rsidRPr="00733208">
        <w:rPr>
          <w:rFonts w:ascii="Times New Roman" w:hAnsi="Times New Roman"/>
          <w:b/>
          <w:i/>
          <w:sz w:val="28"/>
          <w:szCs w:val="28"/>
        </w:rPr>
        <w:t>региональной системы образования:</w:t>
      </w:r>
    </w:p>
    <w:p w:rsidR="00C92A4F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1.Воспитание любви к малой Родине, осознание ее многонациональности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2.Формирование общей культуры с учетом этнокультурного образования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3.Формирование бережного отношения к родной природе, окружающему миру</w:t>
      </w:r>
    </w:p>
    <w:p w:rsidR="00A54DA7" w:rsidRPr="00733208" w:rsidRDefault="00A54DA7" w:rsidP="00C92A4F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4.Формирование культуры здорового образа жизни на основе национа</w:t>
      </w:r>
      <w:r w:rsidR="000F0058" w:rsidRPr="00733208">
        <w:rPr>
          <w:rFonts w:ascii="Times New Roman" w:hAnsi="Times New Roman"/>
          <w:i/>
          <w:sz w:val="28"/>
          <w:szCs w:val="28"/>
        </w:rPr>
        <w:t>л</w:t>
      </w:r>
      <w:r w:rsidRPr="00733208">
        <w:rPr>
          <w:rFonts w:ascii="Times New Roman" w:hAnsi="Times New Roman"/>
          <w:i/>
          <w:sz w:val="28"/>
          <w:szCs w:val="28"/>
        </w:rPr>
        <w:t>ьно-культурных традиций</w:t>
      </w:r>
    </w:p>
    <w:p w:rsidR="005215F8" w:rsidRPr="007726D6" w:rsidRDefault="00AC39D1" w:rsidP="001E00B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1E00B9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DB7DD4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формирование представлений </w:t>
      </w:r>
      <w:r w:rsidR="009E551F">
        <w:rPr>
          <w:rFonts w:ascii="Times New Roman" w:hAnsi="Times New Roman"/>
          <w:i/>
          <w:sz w:val="28"/>
          <w:szCs w:val="28"/>
        </w:rPr>
        <w:t>о</w:t>
      </w:r>
      <w:r w:rsidR="000373C9" w:rsidRPr="00DB7DD4">
        <w:rPr>
          <w:rFonts w:ascii="Times New Roman" w:hAnsi="Times New Roman"/>
          <w:i/>
          <w:sz w:val="28"/>
          <w:szCs w:val="28"/>
        </w:rPr>
        <w:t>: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- </w:t>
      </w:r>
      <w:r w:rsidR="003802E9" w:rsidRPr="00DB7DD4">
        <w:rPr>
          <w:rFonts w:ascii="Times New Roman" w:hAnsi="Times New Roman"/>
          <w:i/>
          <w:sz w:val="28"/>
          <w:szCs w:val="28"/>
        </w:rPr>
        <w:t>культуре дагестанского народа, его традициях</w:t>
      </w:r>
      <w:r w:rsidRPr="00DB7DD4">
        <w:rPr>
          <w:rFonts w:ascii="Times New Roman" w:hAnsi="Times New Roman"/>
          <w:i/>
          <w:sz w:val="28"/>
          <w:szCs w:val="28"/>
        </w:rPr>
        <w:t>, творчестве;</w:t>
      </w:r>
    </w:p>
    <w:p w:rsidR="003802E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природе родного края и деятельности человека в природе;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б истории республики, отраженной в названии улиц, памятниках;</w:t>
      </w:r>
    </w:p>
    <w:p w:rsidR="000373C9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символике родного города (села) и республики – герб, гимн, флаг;</w:t>
      </w:r>
    </w:p>
    <w:p w:rsidR="00F51BF6" w:rsidRPr="00F51BF6" w:rsidRDefault="00F51BF6" w:rsidP="00F51BF6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51BF6">
        <w:rPr>
          <w:rFonts w:ascii="Times New Roman" w:hAnsi="Times New Roman"/>
          <w:i/>
          <w:sz w:val="28"/>
          <w:szCs w:val="28"/>
        </w:rPr>
        <w:t xml:space="preserve"> о малой родине, многообразии народностей в Дагестане, их традициях, праздниках; </w:t>
      </w:r>
    </w:p>
    <w:p w:rsidR="00F51BF6" w:rsidRPr="00DB7DD4" w:rsidRDefault="00F51BF6" w:rsidP="00F51BF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формирование гендерных представлений с учетом особенностей и традиций народов Дагестана;</w:t>
      </w:r>
    </w:p>
    <w:p w:rsidR="005215F8" w:rsidRPr="00DB7DD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CE1330">
        <w:rPr>
          <w:rFonts w:ascii="Times New Roman" w:hAnsi="Times New Roman"/>
          <w:color w:val="000000"/>
          <w:sz w:val="28"/>
          <w:szCs w:val="28"/>
        </w:rPr>
        <w:t>(</w:t>
      </w:r>
      <w:r w:rsidR="000373C9" w:rsidRPr="00DB7DD4">
        <w:rPr>
          <w:rFonts w:ascii="Times New Roman" w:hAnsi="Times New Roman"/>
          <w:i/>
          <w:sz w:val="28"/>
          <w:szCs w:val="28"/>
        </w:rPr>
        <w:t>в том числе к труду виноградарей, чабанов, рыбаков</w:t>
      </w:r>
      <w:r w:rsidR="006842B2" w:rsidRPr="00DB7DD4">
        <w:rPr>
          <w:rFonts w:ascii="Times New Roman" w:hAnsi="Times New Roman"/>
          <w:i/>
          <w:sz w:val="28"/>
          <w:szCs w:val="28"/>
        </w:rPr>
        <w:t xml:space="preserve">, </w:t>
      </w:r>
      <w:r w:rsidR="00060BB3" w:rsidRPr="00DB7DD4">
        <w:rPr>
          <w:rFonts w:ascii="Times New Roman" w:hAnsi="Times New Roman"/>
          <w:i/>
          <w:sz w:val="28"/>
          <w:szCs w:val="28"/>
        </w:rPr>
        <w:t>народных умельцев</w:t>
      </w:r>
      <w:r w:rsidR="000373C9" w:rsidRPr="00DB7DD4">
        <w:rPr>
          <w:rFonts w:ascii="Times New Roman" w:hAnsi="Times New Roman"/>
          <w:i/>
          <w:sz w:val="28"/>
          <w:szCs w:val="28"/>
        </w:rPr>
        <w:t xml:space="preserve"> и др.);</w:t>
      </w:r>
    </w:p>
    <w:p w:rsidR="005215F8" w:rsidRPr="008E7FB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</w:t>
      </w:r>
      <w:r w:rsidR="008E7FB4">
        <w:rPr>
          <w:rFonts w:ascii="Times New Roman" w:hAnsi="Times New Roman"/>
          <w:color w:val="000000"/>
          <w:sz w:val="28"/>
          <w:szCs w:val="28"/>
        </w:rPr>
        <w:t xml:space="preserve">едения в быту, социуме, природе </w:t>
      </w:r>
      <w:r w:rsidR="008E7FB4" w:rsidRPr="008E7FB4">
        <w:rPr>
          <w:rFonts w:ascii="Times New Roman" w:hAnsi="Times New Roman"/>
          <w:i/>
          <w:color w:val="000000"/>
          <w:sz w:val="28"/>
          <w:szCs w:val="28"/>
        </w:rPr>
        <w:t>(в том числе на море, близ горных рек, в горах)</w:t>
      </w:r>
      <w:r w:rsidR="008E7FB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D2BE7" w:rsidRDefault="000D2BE7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355"/>
      </w:tblGrid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4D0D17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етство-Пресс</w:t>
            </w: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.Н.</w:t>
            </w:r>
            <w:r w:rsidR="00FA5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</w:t>
            </w:r>
            <w:r w:rsidR="00FA5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>,</w:t>
            </w:r>
            <w:r w:rsidR="00FA5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5215F8" w:rsidRPr="007726D6" w:rsidRDefault="005215F8" w:rsidP="007726D6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576AFE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"Детство-Пресс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="00FA5C4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5215F8" w:rsidRDefault="0085329B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и представлений </w:t>
      </w:r>
      <w:r w:rsidR="003B50E9"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Содействие пониманию дошкольниками принадлежности каждого человека (и себя в том числе) к социальной группе – народу</w:t>
      </w:r>
      <w:r>
        <w:rPr>
          <w:rFonts w:ascii="Times New Roman" w:hAnsi="Times New Roman"/>
          <w:i/>
          <w:sz w:val="28"/>
          <w:szCs w:val="28"/>
        </w:rPr>
        <w:t>;</w:t>
      </w:r>
      <w:r w:rsidR="00FA5C44">
        <w:rPr>
          <w:rFonts w:ascii="Times New Roman" w:hAnsi="Times New Roman"/>
          <w:i/>
          <w:sz w:val="28"/>
          <w:szCs w:val="28"/>
        </w:rPr>
        <w:t xml:space="preserve"> </w:t>
      </w:r>
      <w:r w:rsidRPr="00F33200">
        <w:rPr>
          <w:rFonts w:ascii="Times New Roman" w:hAnsi="Times New Roman"/>
          <w:i/>
          <w:sz w:val="28"/>
          <w:szCs w:val="28"/>
        </w:rPr>
        <w:t>идентификации себя как носителя родного языка и традиционной народной культуры Дагестан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lastRenderedPageBreak/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F33200" w:rsidRPr="00E741E2" w:rsidRDefault="00F33200" w:rsidP="00F33200">
      <w:pPr>
        <w:spacing w:after="0"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Отражая региональные особенности, работа с детьми по познавательному  развитию строится по следующим разделам: </w:t>
      </w:r>
      <w:r w:rsidR="006A75E3" w:rsidRPr="00E741E2">
        <w:rPr>
          <w:rFonts w:ascii="Times New Roman" w:hAnsi="Times New Roman"/>
          <w:b/>
          <w:sz w:val="28"/>
          <w:szCs w:val="28"/>
        </w:rPr>
        <w:t xml:space="preserve"> «Человек и дом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33200">
        <w:rPr>
          <w:rFonts w:ascii="Times New Roman" w:hAnsi="Times New Roman"/>
          <w:b/>
          <w:sz w:val="28"/>
          <w:szCs w:val="28"/>
        </w:rPr>
        <w:t>«Человек и место проживания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E741E2">
        <w:rPr>
          <w:rFonts w:ascii="Times New Roman" w:hAnsi="Times New Roman"/>
          <w:b/>
          <w:sz w:val="28"/>
          <w:szCs w:val="28"/>
        </w:rPr>
        <w:t>«Человек и природа»</w:t>
      </w:r>
      <w:r w:rsidR="00AF15CC">
        <w:rPr>
          <w:rFonts w:ascii="Times New Roman" w:hAnsi="Times New Roman"/>
          <w:b/>
          <w:sz w:val="28"/>
          <w:szCs w:val="28"/>
        </w:rPr>
        <w:t>.</w:t>
      </w:r>
    </w:p>
    <w:p w:rsidR="006A75E3" w:rsidRPr="007726D6" w:rsidRDefault="006A75E3" w:rsidP="007726D6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p w:rsidR="005215F8" w:rsidRPr="007726D6" w:rsidRDefault="005215F8" w:rsidP="007726D6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153E8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1992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FA5C44">
              <w:rPr>
                <w:rFonts w:ascii="Times New Roman" w:hAnsi="Times New Roman"/>
                <w:i/>
                <w:sz w:val="28"/>
                <w:szCs w:val="28"/>
              </w:rPr>
              <w:t>ендерное воспитание в условиях Д</w:t>
            </w: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агестанского д/с</w:t>
            </w:r>
          </w:p>
        </w:tc>
        <w:tc>
          <w:tcPr>
            <w:tcW w:w="2319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3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1998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гомедова Д.М.,</w:t>
            </w:r>
          </w:p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F46565" w:rsidRPr="00DB7DD4" w:rsidRDefault="00F46565" w:rsidP="00F4656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</w:tbl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EB38E6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38E6">
        <w:rPr>
          <w:rFonts w:ascii="Times New Roman" w:hAnsi="Times New Roman"/>
          <w:i/>
          <w:sz w:val="28"/>
          <w:szCs w:val="28"/>
        </w:rPr>
        <w:t>приобщение детей к дагестанской литературе, фольклору;</w:t>
      </w:r>
    </w:p>
    <w:p w:rsidR="005215F8" w:rsidRPr="00EB38E6" w:rsidRDefault="00BE5EF7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ение русской речи на специальных занятиях, начиная со старшей группы.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Default="00F95AFA" w:rsidP="00F95AFA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При обучении воспитанников русскому языку  предусматривается </w:t>
      </w:r>
      <w:r w:rsidRPr="00E73AE7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элементарного осознания явлений языка и речи. </w:t>
      </w:r>
      <w:r w:rsidRPr="0011267A">
        <w:rPr>
          <w:rFonts w:ascii="Times New Roman" w:hAnsi="Times New Roman"/>
          <w:color w:val="000000"/>
          <w:sz w:val="28"/>
          <w:szCs w:val="28"/>
        </w:rPr>
        <w:t xml:space="preserve">Такое </w:t>
      </w:r>
      <w:r w:rsidRPr="00F95AFA">
        <w:rPr>
          <w:rFonts w:ascii="Times New Roman" w:hAnsi="Times New Roman"/>
          <w:color w:val="000000"/>
          <w:sz w:val="28"/>
          <w:szCs w:val="28"/>
        </w:rPr>
        <w:t xml:space="preserve">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</w:t>
      </w:r>
      <w:r w:rsidRPr="00F95AFA">
        <w:rPr>
          <w:rFonts w:ascii="Times New Roman" w:hAnsi="Times New Roman"/>
          <w:color w:val="000000"/>
          <w:sz w:val="28"/>
          <w:szCs w:val="28"/>
        </w:rPr>
        <w:lastRenderedPageBreak/>
        <w:t>уровень самоконтроля при построении высказывания, что особенно важно для подготовки к обучению в школе.</w:t>
      </w:r>
    </w:p>
    <w:p w:rsidR="00F95AFA" w:rsidRPr="007726D6" w:rsidRDefault="00F95AFA" w:rsidP="000156F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A21C69" w:rsidRPr="007726D6" w:rsidTr="00F5515C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21C69" w:rsidRPr="007726D6" w:rsidTr="00F5515C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A21C69" w:rsidRPr="007726D6" w:rsidTr="00F5515C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="00FA5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="00FA5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310540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310540" w:rsidRPr="008F41E9" w:rsidRDefault="003A6B33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Обучение русскому языку в д</w:t>
            </w:r>
            <w:r w:rsidR="00FA5C4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 xml:space="preserve"> саду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553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1</w:t>
            </w:r>
          </w:p>
        </w:tc>
      </w:tr>
      <w:tr w:rsidR="00906FED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5</w:t>
            </w:r>
          </w:p>
        </w:tc>
      </w:tr>
      <w:tr w:rsidR="00906FED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941E26" w:rsidRDefault="001F4A2A" w:rsidP="00D56ACE">
      <w:pPr>
        <w:pStyle w:val="a5"/>
        <w:numPr>
          <w:ilvl w:val="0"/>
          <w:numId w:val="14"/>
        </w:numPr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знакомство детей с декоративно-прикладным искусством Дагестана, муз</w:t>
      </w:r>
      <w:r w:rsidR="00941E26">
        <w:rPr>
          <w:rFonts w:ascii="Times New Roman" w:hAnsi="Times New Roman"/>
          <w:i/>
          <w:sz w:val="28"/>
          <w:szCs w:val="28"/>
        </w:rPr>
        <w:t>ыкой  дагестанских композиторов.</w:t>
      </w:r>
    </w:p>
    <w:p w:rsidR="001F4A2A" w:rsidRPr="007726D6" w:rsidRDefault="001F4A2A" w:rsidP="000156F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Default="00531218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.</w:t>
      </w:r>
    </w:p>
    <w:p w:rsidR="00EF62DF" w:rsidRPr="00EF62DF" w:rsidRDefault="00EF62DF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2DF">
        <w:rPr>
          <w:rFonts w:ascii="Times New Roman" w:hAnsi="Times New Roman"/>
          <w:color w:val="000000"/>
          <w:sz w:val="28"/>
          <w:szCs w:val="28"/>
        </w:rPr>
        <w:t>В художественно-эстетическом воспитании используется пособие М.М. Байрамбекова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531218" w:rsidRDefault="00EF62DF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31218" w:rsidRPr="00531218" w:rsidRDefault="0053121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2F5E1A" w:rsidRPr="007726D6" w:rsidTr="00F5515C">
        <w:tc>
          <w:tcPr>
            <w:tcW w:w="212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ставитель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издания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бовская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</w:t>
            </w:r>
            <w:r w:rsidR="00FA5C44">
              <w:rPr>
                <w:rFonts w:ascii="Times New Roman" w:hAnsi="Times New Roman"/>
                <w:sz w:val="28"/>
                <w:szCs w:val="28"/>
              </w:rPr>
              <w:t>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наглядное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2F5E1A" w:rsidRPr="007726D6" w:rsidRDefault="00AB2574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 2-</w:t>
            </w:r>
            <w:r w:rsidR="002F5E1A" w:rsidRPr="007726D6">
              <w:rPr>
                <w:rFonts w:ascii="Times New Roman" w:hAnsi="Times New Roman"/>
                <w:sz w:val="28"/>
                <w:szCs w:val="28"/>
              </w:rPr>
              <w:t>4 лет рисованию, лепке, аппликации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</w:t>
            </w:r>
            <w:r w:rsidR="00AB2574">
              <w:rPr>
                <w:rFonts w:ascii="Times New Roman" w:hAnsi="Times New Roman"/>
                <w:sz w:val="28"/>
                <w:szCs w:val="28"/>
              </w:rPr>
              <w:t>кольникам об искусстве.  Учебно–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</w:t>
            </w:r>
            <w:r w:rsidR="00AB2574">
              <w:rPr>
                <w:rFonts w:ascii="Times New Roman" w:hAnsi="Times New Roman"/>
                <w:sz w:val="28"/>
                <w:szCs w:val="28"/>
              </w:rPr>
              <w:t>льникам об искусстве.  Учебно–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 w:rsidR="00F551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 w:rsidR="00F551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.Э. Тютюнникова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D88" w:rsidRPr="007726D6" w:rsidTr="00F5515C">
        <w:tc>
          <w:tcPr>
            <w:tcW w:w="212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  <w:tr w:rsidR="00302D88" w:rsidRPr="007726D6" w:rsidTr="00F5515C">
        <w:tc>
          <w:tcPr>
            <w:tcW w:w="212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</w:tbl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21EF" w:rsidRDefault="003C21EF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215F8" w:rsidRPr="007726D6" w:rsidRDefault="005215F8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формирование начальных предст</w:t>
      </w:r>
      <w:r w:rsidR="00CC3152" w:rsidRPr="00941E26">
        <w:rPr>
          <w:rFonts w:ascii="Times New Roman" w:hAnsi="Times New Roman"/>
          <w:i/>
          <w:sz w:val="28"/>
          <w:szCs w:val="28"/>
        </w:rPr>
        <w:t>авлений о некоторых видах спорта,</w:t>
      </w:r>
      <w:r w:rsidRPr="00941E26">
        <w:rPr>
          <w:rFonts w:ascii="Times New Roman" w:hAnsi="Times New Roman"/>
          <w:i/>
          <w:sz w:val="28"/>
          <w:szCs w:val="28"/>
        </w:rPr>
        <w:t xml:space="preserve"> овладение</w:t>
      </w:r>
      <w:r w:rsidR="00CC3152" w:rsidRPr="00941E26">
        <w:rPr>
          <w:rFonts w:ascii="Times New Roman" w:hAnsi="Times New Roman"/>
          <w:i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941E26">
        <w:rPr>
          <w:rFonts w:ascii="Times New Roman" w:hAnsi="Times New Roman"/>
          <w:i/>
          <w:sz w:val="28"/>
          <w:szCs w:val="28"/>
        </w:rPr>
        <w:t xml:space="preserve"> народных</w:t>
      </w:r>
      <w:r w:rsidR="00CC3152" w:rsidRPr="00941E26">
        <w:rPr>
          <w:rFonts w:ascii="Times New Roman" w:hAnsi="Times New Roman"/>
          <w:i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052F" w:rsidRDefault="0012052F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052F" w:rsidRDefault="0012052F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052F" w:rsidRPr="007726D6" w:rsidRDefault="0012052F" w:rsidP="0012052F">
      <w:pPr>
        <w:shd w:val="clear" w:color="auto" w:fill="FFFFFF"/>
        <w:spacing w:after="0" w:line="360" w:lineRule="auto"/>
        <w:ind w:left="1008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12052F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Методическое обеспечение образовательной области  «Физическое развитие»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2003</w:t>
            </w:r>
          </w:p>
        </w:tc>
      </w:tr>
    </w:tbl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ind w:right="2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5344B" w:rsidRDefault="0095344B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5344B" w:rsidRDefault="0095344B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EA3" w:rsidRDefault="00400EA3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EA3" w:rsidRPr="006F5224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lastRenderedPageBreak/>
        <w:t>Система физкультурно-оздоровительной работы</w:t>
      </w:r>
    </w:p>
    <w:p w:rsidR="00400EA3" w:rsidRPr="007726D6" w:rsidRDefault="00400EA3" w:rsidP="00400EA3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00EA3" w:rsidRPr="007726D6" w:rsidRDefault="00400EA3" w:rsidP="00400EA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2. Организационно-методическое и педагог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00EA3" w:rsidRPr="007726D6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тиворецидивное   лечение   хронически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400EA3" w:rsidRPr="007726D6" w:rsidTr="00CA375B">
        <w:tc>
          <w:tcPr>
            <w:tcW w:w="606" w:type="dxa"/>
          </w:tcPr>
          <w:p w:rsidR="00400EA3" w:rsidRPr="00DA0C23" w:rsidRDefault="00400EA3" w:rsidP="00CA375B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r w:rsidRPr="00DA0C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4110" w:type="dxa"/>
          </w:tcPr>
          <w:p w:rsidR="00400EA3" w:rsidRPr="00DA0C23" w:rsidRDefault="00400EA3" w:rsidP="00CA37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  <w:p w:rsidR="00400EA3" w:rsidRPr="00DA0C23" w:rsidRDefault="00400EA3" w:rsidP="00CA37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DA0C23" w:rsidRDefault="00400EA3" w:rsidP="00CA37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980" w:type="dxa"/>
          </w:tcPr>
          <w:p w:rsidR="00400EA3" w:rsidRPr="00DA0C23" w:rsidRDefault="00400EA3" w:rsidP="00CA37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-ть</w:t>
            </w:r>
          </w:p>
        </w:tc>
        <w:tc>
          <w:tcPr>
            <w:tcW w:w="1906" w:type="dxa"/>
          </w:tcPr>
          <w:p w:rsidR="00400EA3" w:rsidRPr="00DA0C23" w:rsidRDefault="00400EA3" w:rsidP="00CA37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.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7726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CA3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жедневно в 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едик, </w:t>
            </w:r>
            <w:r w:rsidRPr="007726D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400EA3" w:rsidRPr="007726D6" w:rsidRDefault="00400EA3" w:rsidP="00CA3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ры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р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ры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ивные упражнения 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ры</w:t>
            </w:r>
          </w:p>
        </w:tc>
      </w:tr>
      <w:tr w:rsidR="00400EA3" w:rsidRPr="007726D6" w:rsidTr="00CA375B">
        <w:trPr>
          <w:trHeight w:val="645"/>
        </w:trPr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таршая, </w:t>
            </w:r>
          </w:p>
          <w:p w:rsidR="00400EA3" w:rsidRPr="007726D6" w:rsidRDefault="00400EA3" w:rsidP="00CA375B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ры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парк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CA375B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CA375B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ры,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CA375B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из.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р. в год (в соответствии с годовым календарным учебным графиком )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кварцевание, ингаляция)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 показаниям врача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о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400EA3" w:rsidRPr="007726D6" w:rsidTr="00CA375B">
        <w:trPr>
          <w:trHeight w:val="361"/>
        </w:trPr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дня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л.воспитатели</w:t>
            </w:r>
          </w:p>
        </w:tc>
      </w:tr>
      <w:tr w:rsidR="00400EA3" w:rsidRPr="007726D6" w:rsidTr="00CA375B">
        <w:tc>
          <w:tcPr>
            <w:tcW w:w="6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764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CA37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к.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день </w:t>
            </w:r>
          </w:p>
        </w:tc>
        <w:tc>
          <w:tcPr>
            <w:tcW w:w="1906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400EA3" w:rsidRPr="007726D6" w:rsidRDefault="00400EA3" w:rsidP="00400EA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5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45"/>
        <w:gridCol w:w="1863"/>
        <w:gridCol w:w="2045"/>
        <w:gridCol w:w="2268"/>
      </w:tblGrid>
      <w:tr w:rsidR="00BF5298" w:rsidRPr="007726D6" w:rsidTr="00CA375B">
        <w:trPr>
          <w:trHeight w:val="478"/>
        </w:trPr>
        <w:tc>
          <w:tcPr>
            <w:tcW w:w="2235" w:type="dxa"/>
          </w:tcPr>
          <w:p w:rsidR="00BF5298" w:rsidRPr="004335B3" w:rsidRDefault="00BF5298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BF5298" w:rsidRPr="007726D6" w:rsidRDefault="00BF5298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5298" w:rsidRPr="007726D6" w:rsidRDefault="00BF5298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BF5298" w:rsidRPr="007726D6" w:rsidRDefault="00BF5298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5298" w:rsidRPr="007726D6" w:rsidRDefault="00BF5298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CA375B">
        <w:trPr>
          <w:trHeight w:val="498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Утренняя гимнастика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5-7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7-10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10-12 мин.</w:t>
            </w:r>
          </w:p>
        </w:tc>
      </w:tr>
      <w:tr w:rsidR="00400EA3" w:rsidRPr="007726D6" w:rsidTr="00CA375B">
        <w:trPr>
          <w:trHeight w:val="163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Физкультминутки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2-3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мин.</w:t>
            </w:r>
          </w:p>
        </w:tc>
      </w:tr>
      <w:tr w:rsidR="00400EA3" w:rsidRPr="007726D6" w:rsidTr="00CA375B">
        <w:trPr>
          <w:trHeight w:val="1031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ОД по музыкальному развитию 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-8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ОД по музыкальному развитию 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Д по музыкальному развитию 12-15 мин.</w:t>
            </w:r>
          </w:p>
        </w:tc>
      </w:tr>
      <w:tr w:rsidR="00400EA3" w:rsidRPr="007726D6" w:rsidTr="00CA375B">
        <w:trPr>
          <w:trHeight w:val="861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(2 в зале, 1 на улице)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 в неделю 10-15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раза в неделю 25-30 мин.</w:t>
            </w:r>
          </w:p>
        </w:tc>
      </w:tr>
      <w:tr w:rsidR="00400EA3" w:rsidRPr="007726D6" w:rsidTr="00CA375B">
        <w:trPr>
          <w:trHeight w:val="1753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сюжетные;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бессюжетные;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игры-забавы;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соревнования;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эстафеты;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аттракцион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400EA3" w:rsidRPr="007726D6" w:rsidTr="00CA375B">
        <w:trPr>
          <w:trHeight w:val="1494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83D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: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гимнастика пробуждения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дыхательная гимнастика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5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6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7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8 мин.</w:t>
            </w:r>
          </w:p>
        </w:tc>
      </w:tr>
      <w:tr w:rsidR="00400EA3" w:rsidRPr="007726D6" w:rsidTr="00CA375B">
        <w:trPr>
          <w:trHeight w:val="518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изические упражнения и игровые задания: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артикуляционная гимнастика;</w:t>
            </w:r>
          </w:p>
          <w:p w:rsidR="00400EA3" w:rsidRPr="00D8383D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пальчиковая гимнастика;</w:t>
            </w:r>
          </w:p>
          <w:p w:rsidR="00400EA3" w:rsidRPr="007726D6" w:rsidRDefault="00400EA3" w:rsidP="00CA375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зрительная гимнастика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, сочетая упражнения по выбору 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0-15 мин.</w:t>
            </w:r>
          </w:p>
        </w:tc>
      </w:tr>
      <w:tr w:rsidR="00400EA3" w:rsidRPr="007726D6" w:rsidTr="00CA375B">
        <w:trPr>
          <w:trHeight w:val="143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Физкультурный досуг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ind w:right="-1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по 25-30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30–35мин.</w:t>
            </w:r>
          </w:p>
        </w:tc>
      </w:tr>
      <w:tr w:rsidR="00400EA3" w:rsidRPr="007726D6" w:rsidTr="00CA375B">
        <w:trPr>
          <w:trHeight w:val="143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Спортивный праздник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1863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15-20 мин.</w:t>
            </w:r>
          </w:p>
        </w:tc>
        <w:tc>
          <w:tcPr>
            <w:tcW w:w="2045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25-30 мин.</w:t>
            </w:r>
          </w:p>
        </w:tc>
        <w:tc>
          <w:tcPr>
            <w:tcW w:w="2268" w:type="dxa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7726D6">
                <w:rPr>
                  <w:rFonts w:ascii="Times New Roman" w:hAnsi="Times New Roman"/>
                  <w:sz w:val="28"/>
                  <w:szCs w:val="28"/>
                </w:rPr>
                <w:t>35 м</w:t>
              </w:r>
            </w:smartTag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0EA3" w:rsidRPr="007726D6" w:rsidTr="00CA375B">
        <w:trPr>
          <w:cantSplit/>
          <w:trHeight w:val="143"/>
        </w:trPr>
        <w:tc>
          <w:tcPr>
            <w:tcW w:w="2235" w:type="dxa"/>
          </w:tcPr>
          <w:p w:rsidR="00400EA3" w:rsidRPr="00D8383D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83D">
              <w:rPr>
                <w:rFonts w:ascii="Times New Roman" w:hAnsi="Times New Roman"/>
                <w:b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b/>
          <w:sz w:val="28"/>
          <w:szCs w:val="28"/>
        </w:rPr>
        <w:sectPr w:rsidR="00400EA3" w:rsidRPr="007726D6" w:rsidSect="00325EE1">
          <w:footerReference w:type="default" r:id="rId8"/>
          <w:pgSz w:w="11906" w:h="16838"/>
          <w:pgMar w:top="1134" w:right="851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2409"/>
        <w:gridCol w:w="1985"/>
        <w:gridCol w:w="1701"/>
      </w:tblGrid>
      <w:tr w:rsidR="00400EA3" w:rsidRPr="007726D6" w:rsidTr="00CA375B">
        <w:trPr>
          <w:trHeight w:val="1149"/>
        </w:trPr>
        <w:tc>
          <w:tcPr>
            <w:tcW w:w="1384" w:type="dxa"/>
            <w:shd w:val="clear" w:color="auto" w:fill="auto"/>
          </w:tcPr>
          <w:p w:rsidR="00400EA3" w:rsidRPr="00094DB1" w:rsidRDefault="00400EA3" w:rsidP="00CA37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актор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shd w:val="clear" w:color="auto" w:fill="auto"/>
          </w:tcPr>
          <w:p w:rsidR="00400EA3" w:rsidRPr="00094DB1" w:rsidRDefault="00400EA3" w:rsidP="00CA37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сто в режиме дня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CA375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озировка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pStyle w:val="a8"/>
              <w:jc w:val="both"/>
            </w:pPr>
            <w:r w:rsidRPr="00094DB1">
              <w:t>полоскание 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400EA3" w:rsidRPr="007726D6" w:rsidTr="00CA375B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pStyle w:val="a8"/>
              <w:jc w:val="both"/>
            </w:pPr>
            <w:r w:rsidRPr="00094DB1">
              <w:t>полоскание горла с эвкалипт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593BE0" w:rsidP="00593BE0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-70 мл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="00400EA3"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36до +20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pStyle w:val="a8"/>
              <w:jc w:val="both"/>
            </w:pPr>
            <w:r w:rsidRPr="00094DB1">
              <w:t>обливание н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 +18+20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20-30 сек.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pStyle w:val="a8"/>
              <w:jc w:val="both"/>
            </w:pPr>
            <w:r w:rsidRPr="00094DB1">
              <w:t>умы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зду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0EA3" w:rsidRPr="007726D6" w:rsidTr="00CA375B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593BE0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</w:t>
            </w:r>
            <w:r w:rsidR="00400EA3" w:rsidRPr="00094DB1">
              <w:rPr>
                <w:rFonts w:ascii="Times New Roman" w:hAnsi="Times New Roman"/>
                <w:sz w:val="24"/>
                <w:szCs w:val="24"/>
              </w:rPr>
              <w:t>,в зависимости от возраста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дневной сон с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lastRenderedPageBreak/>
              <w:t>открытой фрамуг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зд.+15+16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3-5 упражнений</w:t>
            </w:r>
          </w:p>
        </w:tc>
      </w:tr>
      <w:tr w:rsidR="00400EA3" w:rsidRPr="007726D6" w:rsidTr="00CA375B">
        <w:trPr>
          <w:trHeight w:val="980"/>
        </w:trPr>
        <w:tc>
          <w:tcPr>
            <w:tcW w:w="1384" w:type="dxa"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593BE0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К</w:t>
            </w:r>
            <w:r w:rsidR="00400EA3" w:rsidRPr="00094DB1">
              <w:rPr>
                <w:rFonts w:ascii="Times New Roman" w:hAnsi="Times New Roman"/>
                <w:sz w:val="24"/>
                <w:szCs w:val="24"/>
              </w:rPr>
              <w:t>онтра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A3" w:rsidRPr="00094DB1">
              <w:rPr>
                <w:rFonts w:ascii="Times New Roman" w:hAnsi="Times New Roman"/>
                <w:sz w:val="24"/>
                <w:szCs w:val="24"/>
              </w:rPr>
              <w:t>босохождение (песок-трав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400EA3" w:rsidRPr="00094DB1" w:rsidRDefault="00400EA3" w:rsidP="00CA3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0 до 15мин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</w:tr>
      <w:tr w:rsidR="00400EA3" w:rsidRPr="007726D6" w:rsidTr="00CA375B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CA3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CA37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  <w:sectPr w:rsidR="00400EA3" w:rsidRPr="007726D6" w:rsidSect="00325EE1">
          <w:pgSz w:w="11906" w:h="16838"/>
          <w:pgMar w:top="1134" w:right="1134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215F8" w:rsidRPr="007726D6" w:rsidRDefault="00621B99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402"/>
        <w:gridCol w:w="3969"/>
      </w:tblGrid>
      <w:tr w:rsidR="005215F8" w:rsidRPr="007726D6" w:rsidTr="00325EE1">
        <w:trPr>
          <w:trHeight w:val="282"/>
        </w:trPr>
        <w:tc>
          <w:tcPr>
            <w:tcW w:w="2836" w:type="dxa"/>
            <w:vMerge w:val="restart"/>
            <w:shd w:val="clear" w:color="auto" w:fill="auto"/>
          </w:tcPr>
          <w:p w:rsidR="005215F8" w:rsidRPr="00E829D5" w:rsidRDefault="00E829D5" w:rsidP="00E829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правления развития и образования детей (далее </w:t>
            </w:r>
            <w:r w:rsidR="00A14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разовательные области)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325EE1">
        <w:trPr>
          <w:trHeight w:val="143"/>
        </w:trPr>
        <w:tc>
          <w:tcPr>
            <w:tcW w:w="2836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969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7726D6" w:rsidTr="00325EE1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беседа с элементам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агностическ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го характе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215F8" w:rsidRPr="007726D6" w:rsidTr="00325EE1">
        <w:trPr>
          <w:trHeight w:val="6998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ые действ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мотр и анализ мультфильмов,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деофильмов, телепередач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 и зад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 тематического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215F8" w:rsidRPr="007726D6" w:rsidTr="00325EE1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общения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ороводная игра с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пением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Чт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ассказ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личных видов театра</w:t>
            </w:r>
          </w:p>
        </w:tc>
      </w:tr>
      <w:tr w:rsidR="005215F8" w:rsidRPr="007726D6" w:rsidTr="00325EE1">
        <w:trPr>
          <w:trHeight w:val="297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5215F8" w:rsidRPr="007726D6" w:rsidTr="00325EE1">
        <w:trPr>
          <w:trHeight w:val="594"/>
        </w:trPr>
        <w:tc>
          <w:tcPr>
            <w:tcW w:w="2836" w:type="dxa"/>
            <w:shd w:val="clear" w:color="auto" w:fill="auto"/>
          </w:tcPr>
          <w:p w:rsidR="005215F8" w:rsidRPr="00E829D5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–эстетическое</w:t>
            </w:r>
          </w:p>
          <w:p w:rsidR="005215F8" w:rsidRPr="007726D6" w:rsidRDefault="005215F8" w:rsidP="00E829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лассической, детской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узык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 со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вукам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пение</w:t>
            </w:r>
          </w:p>
          <w:p w:rsidR="005215F8" w:rsidRPr="007726D6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80D97"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кетов,</w:t>
            </w:r>
          </w:p>
          <w:p w:rsidR="005215F8" w:rsidRPr="007726D6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ций и их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выставок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 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и индивидуальное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е упражнение.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певка. Распевка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гательный, пластический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цевальный этюд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церт- импровизация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CA3774" w:rsidRDefault="00CA3774" w:rsidP="00FF4B2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CA37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215F8" w:rsidRPr="007726D6" w:rsidRDefault="005215F8" w:rsidP="001A34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Оптимальные условия для развития ребенка – это продуманное соотношение </w:t>
      </w:r>
      <w:r w:rsidRPr="007726D6">
        <w:rPr>
          <w:rFonts w:ascii="Times New Roman" w:hAnsi="Times New Roman"/>
          <w:sz w:val="28"/>
          <w:szCs w:val="28"/>
        </w:rPr>
        <w:lastRenderedPageBreak/>
        <w:t>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3180"/>
        <w:gridCol w:w="2014"/>
        <w:gridCol w:w="2490"/>
      </w:tblGrid>
      <w:tr w:rsidR="005215F8" w:rsidRPr="007726D6" w:rsidTr="00C80635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:rsidTr="00C80635">
        <w:trPr>
          <w:trHeight w:val="184"/>
        </w:trPr>
        <w:tc>
          <w:tcPr>
            <w:tcW w:w="1213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C80635">
        <w:trPr>
          <w:trHeight w:val="260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C80635">
        <w:trPr>
          <w:trHeight w:val="369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B00AE9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726D6">
        <w:rPr>
          <w:rFonts w:ascii="Times New Roman" w:hAnsi="Times New Roman"/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color w:val="000000"/>
          <w:sz w:val="28"/>
          <w:szCs w:val="28"/>
        </w:rPr>
        <w:t xml:space="preserve">., регистрационный  № 28564)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29D5">
        <w:rPr>
          <w:rFonts w:ascii="Times New Roman" w:hAnsi="Times New Roman"/>
          <w:b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</w:t>
      </w:r>
      <w:r w:rsidRPr="00E829D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детей дошкольного возраста составляет: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9A24EA" w:rsidRDefault="009A24EA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4EA" w:rsidRPr="00E039B4" w:rsidRDefault="009A24EA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119" w:rsidRPr="00260119" w:rsidRDefault="00CF6442" w:rsidP="002601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021" w:rsidRDefault="00F46021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021" w:rsidRDefault="00F46021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021" w:rsidRDefault="00F46021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5918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5918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:rsidR="0092097B" w:rsidRDefault="0092097B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97B" w:rsidRDefault="0092097B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A7A" w:rsidRDefault="0027351A" w:rsidP="00DF604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ab/>
      </w:r>
      <w:r w:rsidR="0038403E">
        <w:rPr>
          <w:rFonts w:ascii="Times New Roman" w:hAnsi="Times New Roman"/>
          <w:b/>
          <w:i/>
          <w:sz w:val="28"/>
          <w:szCs w:val="28"/>
        </w:rPr>
        <w:t>2.</w:t>
      </w:r>
      <w:r w:rsidR="00DF6047">
        <w:rPr>
          <w:rFonts w:ascii="Times New Roman" w:hAnsi="Times New Roman"/>
          <w:b/>
          <w:i/>
          <w:sz w:val="28"/>
          <w:szCs w:val="28"/>
        </w:rPr>
        <w:t>4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 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4590" w:rsidRPr="007726D6" w:rsidRDefault="00163077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="00417A7A"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Pr="007726D6">
        <w:rPr>
          <w:rFonts w:ascii="Times New Roman" w:hAnsi="Times New Roman"/>
          <w:sz w:val="28"/>
          <w:szCs w:val="28"/>
        </w:rPr>
        <w:t xml:space="preserve">принципы </w:t>
      </w:r>
      <w:r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Pr="007726D6">
        <w:rPr>
          <w:rFonts w:ascii="Times New Roman" w:hAnsi="Times New Roman"/>
          <w:sz w:val="28"/>
          <w:szCs w:val="28"/>
        </w:rPr>
        <w:t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C24590" w:rsidRPr="007726D6" w:rsidRDefault="00163077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В основу организации образовательного процесса определен </w:t>
      </w:r>
      <w:r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163077" w:rsidRPr="007726D6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>циальных программ, новых методик, эффективных методов работы с детьми (проектная деятельность), открытия новых кружков по интересам, коррекция режима дня и др.</w:t>
      </w:r>
      <w:r w:rsidR="000C5016" w:rsidRPr="007726D6">
        <w:rPr>
          <w:rFonts w:ascii="Times New Roman" w:hAnsi="Times New Roman"/>
          <w:sz w:val="28"/>
          <w:szCs w:val="28"/>
        </w:rPr>
        <w:t>, а также организацию целенаправленной работы с одаренными детьми.</w:t>
      </w:r>
    </w:p>
    <w:p w:rsidR="00C24590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Кроме того, особенностью организаци</w:t>
      </w:r>
      <w:r w:rsidR="003B053A">
        <w:rPr>
          <w:rFonts w:ascii="Times New Roman" w:hAnsi="Times New Roman"/>
          <w:sz w:val="28"/>
          <w:szCs w:val="28"/>
        </w:rPr>
        <w:t>и педагогического процесса  в ГБ</w:t>
      </w:r>
      <w:r w:rsidRPr="007726D6">
        <w:rPr>
          <w:rFonts w:ascii="Times New Roman" w:hAnsi="Times New Roman"/>
          <w:sz w:val="28"/>
          <w:szCs w:val="28"/>
        </w:rPr>
        <w:t>ДОУ является многонациональный состав воспитанников</w:t>
      </w:r>
      <w:r w:rsidR="00BF5D1B" w:rsidRPr="007726D6">
        <w:rPr>
          <w:rFonts w:ascii="Times New Roman" w:hAnsi="Times New Roman"/>
          <w:sz w:val="28"/>
          <w:szCs w:val="28"/>
        </w:rPr>
        <w:t>, слабое владение некоторых детей,  поступающи</w:t>
      </w:r>
      <w:r w:rsidR="00CE27CD" w:rsidRPr="007726D6">
        <w:rPr>
          <w:rFonts w:ascii="Times New Roman" w:hAnsi="Times New Roman"/>
          <w:sz w:val="28"/>
          <w:szCs w:val="28"/>
        </w:rPr>
        <w:t>х в детский сад, русским языком, наличие детей,</w:t>
      </w:r>
      <w:r w:rsidR="000C5016" w:rsidRPr="007726D6">
        <w:rPr>
          <w:rFonts w:ascii="Times New Roman" w:hAnsi="Times New Roman"/>
          <w:sz w:val="28"/>
          <w:szCs w:val="28"/>
        </w:rPr>
        <w:t xml:space="preserve"> нуждающихся в коррекции звуков.</w:t>
      </w:r>
    </w:p>
    <w:p w:rsidR="00154C11" w:rsidRDefault="00154C11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633">
        <w:rPr>
          <w:rFonts w:ascii="Times New Roman" w:hAnsi="Times New Roman"/>
          <w:b/>
          <w:sz w:val="28"/>
          <w:szCs w:val="28"/>
        </w:rPr>
        <w:t xml:space="preserve">    В детском саду сложились определенные традиции, связанные со спецификой национальных и  социокультурных условий.</w:t>
      </w:r>
      <w:r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26100E">
        <w:rPr>
          <w:rFonts w:ascii="Times New Roman" w:hAnsi="Times New Roman"/>
          <w:sz w:val="28"/>
          <w:szCs w:val="28"/>
        </w:rPr>
        <w:t>адлежности ребенка (родное село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95099A">
      <w:pPr>
        <w:pStyle w:val="10"/>
      </w:pPr>
      <w:r w:rsidRPr="00523BC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95099A">
      <w:pPr>
        <w:pStyle w:val="10"/>
      </w:pPr>
      <w:r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95099A">
      <w:pPr>
        <w:pStyle w:val="10"/>
      </w:pP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t>.</w:t>
      </w:r>
    </w:p>
    <w:p w:rsidR="00223E2C" w:rsidRPr="00223E2C" w:rsidRDefault="00223E2C" w:rsidP="0095099A">
      <w:pPr>
        <w:pStyle w:val="10"/>
      </w:pPr>
      <w:r w:rsidRPr="00223E2C">
        <w:lastRenderedPageBreak/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t>ольких образовательных областей.</w:t>
      </w:r>
    </w:p>
    <w:p w:rsidR="00154C11" w:rsidRPr="007726D6" w:rsidRDefault="00154C11" w:rsidP="0095099A">
      <w:pPr>
        <w:pStyle w:val="10"/>
      </w:pPr>
    </w:p>
    <w:p w:rsidR="0038403E" w:rsidRDefault="00D1178B" w:rsidP="000F68C6">
      <w:pPr>
        <w:spacing w:after="0" w:line="36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  <w:r w:rsidRPr="00D1178B">
        <w:rPr>
          <w:rFonts w:ascii="Times New Roman" w:hAnsi="Times New Roman"/>
          <w:b/>
          <w:sz w:val="28"/>
          <w:szCs w:val="28"/>
        </w:rPr>
        <w:t xml:space="preserve">Примерное </w:t>
      </w:r>
      <w:r w:rsidR="00DD2280">
        <w:rPr>
          <w:rFonts w:ascii="Times New Roman" w:hAnsi="Times New Roman"/>
          <w:b/>
          <w:sz w:val="28"/>
          <w:szCs w:val="28"/>
        </w:rPr>
        <w:t>п</w:t>
      </w:r>
      <w:r w:rsidRPr="00D1178B">
        <w:rPr>
          <w:rFonts w:ascii="Times New Roman" w:hAnsi="Times New Roman"/>
          <w:b/>
          <w:sz w:val="28"/>
          <w:szCs w:val="28"/>
        </w:rPr>
        <w:t xml:space="preserve">роектирование образовательного процесса </w:t>
      </w:r>
      <w:r w:rsidR="009E66E3">
        <w:rPr>
          <w:rFonts w:ascii="Times New Roman" w:hAnsi="Times New Roman"/>
          <w:b/>
          <w:sz w:val="28"/>
          <w:szCs w:val="28"/>
        </w:rPr>
        <w:t xml:space="preserve">с учетом </w:t>
      </w:r>
    </w:p>
    <w:p w:rsidR="00D1178B" w:rsidRPr="00D1178B" w:rsidRDefault="009E66E3" w:rsidP="000F68C6">
      <w:pPr>
        <w:spacing w:after="0" w:line="36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х условий и комплексно-тематического принципа</w:t>
      </w:r>
    </w:p>
    <w:p w:rsidR="00D1178B" w:rsidRDefault="00D1178B" w:rsidP="00D11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1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2"/>
      </w:tblGrid>
      <w:tr w:rsidR="009E66E3" w:rsidRPr="00CF6442" w:rsidTr="00F46021">
        <w:tc>
          <w:tcPr>
            <w:tcW w:w="1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E3" w:rsidRPr="00CF6442" w:rsidRDefault="009E66E3" w:rsidP="00F51BF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42">
              <w:rPr>
                <w:rFonts w:ascii="Times New Roman" w:hAnsi="Times New Roman"/>
                <w:b/>
                <w:sz w:val="24"/>
                <w:szCs w:val="24"/>
              </w:rPr>
              <w:t>Задачи и содержание работы</w:t>
            </w:r>
          </w:p>
        </w:tc>
      </w:tr>
      <w:tr w:rsidR="009E66E3" w:rsidRPr="00CF6442" w:rsidTr="00F46021">
        <w:trPr>
          <w:trHeight w:val="7016"/>
        </w:trPr>
        <w:tc>
          <w:tcPr>
            <w:tcW w:w="1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560"/>
              <w:gridCol w:w="141"/>
              <w:gridCol w:w="568"/>
              <w:gridCol w:w="2410"/>
              <w:gridCol w:w="2551"/>
              <w:gridCol w:w="2409"/>
            </w:tblGrid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CF644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</w:t>
                  </w:r>
                  <w:r w:rsidR="00CF6442"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младшая группа</w:t>
                  </w:r>
                </w:p>
                <w:p w:rsidR="009E66E3" w:rsidRPr="00CF6442" w:rsidRDefault="009E66E3" w:rsidP="000D6269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3 – 4 год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яя группа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4 – 5 лет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ршая группа</w:t>
                  </w:r>
                </w:p>
                <w:p w:rsidR="009E66E3" w:rsidRPr="00CF6442" w:rsidRDefault="009E66E3" w:rsidP="000D6269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5 – 6 лет)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6269" w:rsidRDefault="000D6269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ит.</w:t>
                  </w:r>
                  <w:r w:rsidR="009E66E3"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а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6 – 7 лет)</w:t>
                  </w: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CF64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 и моя семья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едставление о себе (я – мальчик, я - девочка), семье, умение называть членов семьи; о доме, в котором живет ребенок, о соседях, окружающих ребенка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онятия: дом, двор, улица, соседи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первоначальные умения  распознавать членов семьи на сюжетных  картинках, иллюстрациях, фотографиях. Побуждать проявлять заботу и любовь к родным. Познакомить с элементарными правилами поведения и общения; развивать коммуникативные навыки, активизирова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ловарь, научить использовать в речи «вежливые слова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оспитывать доброе отношение к родным и близким; эмоциональную отзывчивость на состояние близких людей. Знакомить детей с профессиями родителей. Воспитывать уважение к труду близких взрослых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должать формировать представление о том, что такое дагестанская семья. Уточнять состав семьи, имена, отчества членов семьи. Развивать представления дошкольников об особенностях дагестанской семьи. Учить детей понимать особенность родственных отношений. Способствовать проявлению интереса к истории своей семьи. Знакомство  с семейными реликвиями. Побуждать детей рассматривать фотографии, картины с изображением семьи.  Конкретизировать первоначальные представления об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тдельных правилах и нормах поведения в дагестанской семье, в кругу друзей.  Познакомить детей с основной формой приветствия, принятой в Дагестане «Салам алейкум». Продолжать знакомить с традициями гостеприимства дагестанского народа. Формировать чувство любви и уважения к людям разных национальностей, населяющих Дагестан.  Обогащать первоначальные представления о семейных праздниках и связанных с ними традициях. Продолжать формировать знания о своей семье (любимые занятия, профессии, обязанности членов семьи по дому и др.) 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знания детей о дагестанской семье, о родственных отношениях. Ознакомить с понятием«тухум» (род). Формировать интерес к своей родословной. Познакомить детей с историей происхождения дагестанских имен, со значением имени для человека. Продолжать знакомить детей с традицией наречения именем. Способствовать формированию характерных для жителей Дагестана представлений о семейных традициях: традиция уважения родителей, людей старшего возраста, традиция выполнение долга братьев и сестер, добрососедство, гостеприимство.  Продолжать знакомить с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собенностями национальной кухни народов Дагестана. 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Учить конкретизировать представления о близких и дальних родственниках, об их значении в жизни семьи, в сохранении чести рода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звивать социально-значимые качества детей через труд, профессии родителей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Продолжать расширять  представление детей о  дагестанской семье (обычаи и традиции). Формировать представления о родословной как об истории семьи и народной традиции. Дать понятие о генеалогическом древе. Воспитывать гордость за принадлежность к своему роду, своей фамилии, желание стать продолжателем лучших качеств своих предков. Формировать элементарное представление о происхождении фамилии. Дать представление о происхождении отечества. Формировать чувство доброжелательности, милосердия и уважения к старшему поколению. Способствова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явлению потребности в выполнении норм и правил культуры поведения, соответствующих возрасту детей. Помочь детям осознать красоту нравственного поведения, сформировать первоначальные этнические представления.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олжать развивать социально-значимые качества детей через труд, профессии родителей и других членов семьи и близких родственников.</w:t>
                  </w: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Итоговое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ервый шаг малыша»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гра-развлечени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Едем к бабушке Айшат», «У меня есть дедушка…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ортивное развлечение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Я и моя семья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ого творчеств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я семья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У нас в семье сегодня праздник 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готовление семейных альбомов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й</w:t>
                  </w:r>
                  <w:r w:rsidR="00C453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тухум</w:t>
                  </w:r>
                  <w:r w:rsidR="00C453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», «Моя семья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ень семьи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кция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одарки для наших бабушек и дедушек»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Встречаем гостей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товыставки: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радиции и праздники нашей семьи»,  «Летопись семьи в фотографиях»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Что в имени твоем?»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е</w:t>
                  </w: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на года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ормирова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стейшие представления о живой и неживой природе, о связях в природе.Знакомить с  характерными особенностями   природы Дагестана (лето длинное, жаркое, солнечное; зима короткая, нехолодная). Расширять представления о временах года (сезонные изменения в природе, одежде людей, на участке детского сада).Развивать умение замечать состояние погоды,   характерные особенности времен года: тепло, холодно, дует ветер, идет дождь, светит солнце, тучи, опадают листья. Умение замечать красоту родной природы и воспитывать бережное отношение  (не срывать растения, не ломать ветки деревьев и кустарников, не пугать животных, не уничтожать насекомых).Учить отражать полученные впечатления от родной природы в речи и продуктивной деятельности.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накомить с фольклорными формами народов Дагестана (заклички, потешки, пестушки). </w:t>
                  </w:r>
                </w:p>
                <w:p w:rsidR="009E66E3" w:rsidRPr="00CF6442" w:rsidRDefault="009E66E3" w:rsidP="00F51BF6">
                  <w:pPr>
                    <w:shd w:val="clear" w:color="auto" w:fill="FFFFFF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ставления о  временах  года и особенностях природы родного края  (долгая, теплая осень, ранняя весна, короткая зима, жаркое, засушливое лето)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Формировать представления детей о работах, проводимых в весенний, осенний  период в саду и огороде конкретной местности республики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звивать умение замечать красоту во встрече с прекрасным: любоваться цветущими фруктовыми деревьями, цветами, виноградной лозой, колосьями злаков. Продолжать   отражать полученные впечатления от родной природы в разных видах деятельности, используя  фольклорные формы  народов Дагестана (заклички, потешки, пестушки, загадки, сказки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ь детей замечать красоту родной природы в детских книжных иллюстрациях дагестанских художников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первоначальные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ления о «Празднике цветов», «Празднике Черешни», празднике «Навруз-байрам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и уточня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ления детей о  живой и неживой природе родного края. Показать взаимодействие живой и неживой родной  природы.  Учить устанавливать причинно-следственные связи между  явлениями, происходящими в природе родного края (сезон – растительность – труд людей). Учить  обобщать представления о характерных признаках времен года, четырех ее периодах:  особенности проявления в растительном и животном мире; труд людей в селе и городе осенью, весной, зимой, летом. Пробуждать интерес у детей видеть красоту, самобытность  дагестанской природы. Использовать фольклорные формы народов Дагестана в процессе ознакомления с природой родного края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ь детей видеть красоту родной природы в  произведениях дагестанских художников. Формировать умение отражать свои впечатления в детских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исунках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ать знакомить детей с народными сезонными праздниками, традиционными для республики. Расширять представление о народных праздниках: Празднике цветов,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азднике  Черешни, Празднике виноградарей –и традициях их проведения. Знакомить детей с обрядом вызывания дождя Пешапай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реплять знания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етей о временах года. Формировать обобщённые представления об особенностях времен года родного края (осень, зима, весна, лета), приспособленности растений и животных  к изменениям в природе родного края, о взаимосвязи явлений живой и неживой природы.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акреплять знания о правилах безопасного поведения в природе родного края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способность наблюдать, всматриваться, вслушиваться в явления и объекты природы родного края, замечать их изменения.  Развивать умение отражать свои впечатления о природе родного края в разных видах деятельности. Учить собирать и использовать природный материал для продуктивной деятельности посредством ручного труда.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ать учить видеть красоту родной природы в  произведениях изобразительного искусства и отображать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ои впечатления в детском творчестве.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ить и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реплять знания детей о круговороте времён года. 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акреплять знания детей о праздниках: Праздник черешни, Праздник виноградарей, Праздник цветов, Праздник цветения, Праздник сенокоса и др. Знакомство с обычаями, связанными с этими праздниками. Расширять и углублять представления детей об обряде вызывания дождя Пешапай.</w:t>
                  </w:r>
                </w:p>
              </w:tc>
            </w:tr>
            <w:tr w:rsidR="000D6269" w:rsidRPr="00CF6442" w:rsidTr="00F46021">
              <w:trPr>
                <w:trHeight w:val="2693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Итоговое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«Времена года». </w:t>
                  </w:r>
                </w:p>
                <w:p w:rsidR="009E66E3" w:rsidRPr="00CF6442" w:rsidRDefault="009E66E3" w:rsidP="00F51BF6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ого творчеств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е любимое время года»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ганизация  выставки детских работ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сень (зима, весна, лето) в Дагестане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раздник цветов». Составление тематического альбома «Мое любимое время года» (осень, зима, весна, лето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я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 Здравствуй, лето! (Осень разноцветная, Зимушка – зима, Весна - красна) 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готовление коллаж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сень (зима, весна, лето) в Дагестане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вотный и растительный мир родного края.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объектами живой природы, характерными для данной местности: деревья, кустарники, цветущие травянистые растения. Домашние и дикие животные и птицы, их детеныши; особенности поведения и питания животных, обитающих в Республике Дагестан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ить отличать и называть по внешнему виду: овощи, фрукты, ягоды, произрастающие на территории республики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я детей о типичных насекомых, обитающих в данной местности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ить с фольклорными формами народов Дагестана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(потешки, пестушки), отражающих животный и растительный мир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ивлекать детей к составлению композиций из балхарских глиняных игрушек и скульптур малых фор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ировать дифференцированные представления о деревьях, травянистых растениях, кустарниках, ягодах, домашних и диких животных, овощах, фруктах, характерных для республики Дагестан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одолжать формировать первоначальные представления о птицах и животных региона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комить детей с представителями класса пресмыкающихся: черепаха, ящерица, уж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комить с обитателями рек, озер и Каспийского моря (форель, сазан, осетр, тюлень)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произведения фольклора народов Дагестана в процессе ознакомления с животным и растительным миром,  отражающих животный и растительный мир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реплять представления о растениях ближайшего окружения (деревья, кустарники и т.д.)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представления о домашних и диких животных данной местности: их повадки, где они  живут, как добывают пищу и т.д.  Расширять представления о птицах данной местности.  Знакомить с Красной книгой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агестана. Расширить знания о водных обитателях рек, озер, Каспийского моря и др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 художественной литературой, фольклором о животном и растительном мире родного края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и углублять представления детей о животном и растительном мире, типичном для данной местности. Углубление представлений о редких растениях и животных родного края – Красная книга Дагестана. Формировать умение устанавливать зависимость между животным и растительным миром.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ставления о приспосабливаемости животных и растений  к изменениям в природе с учетом особенностей региона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Обыгрывание дагестанских народных сказок, фольклора о животных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2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В гости к ослику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аши домашние питомцы»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и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 братьях наших меньших…», «Природа и фантазия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утешествие по страницам природы родного края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ставка детских работ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Береги родную природу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и:«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День птиц», «Праздник виноградной лозы», «Дары осени»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их работ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кульптура малых форм)  « Мои любимые животные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кция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ормушки    для птиц».</w:t>
                  </w: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й город (моё село), моя республ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DF6047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понятие «родное село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  <w:r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>Знакомить с родным селом</w:t>
                  </w:r>
                  <w:r w:rsidR="009E66E3" w:rsidRPr="00CF6442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 xml:space="preserve"> (его названием, основными достопримечательностями.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комить с назван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села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ак именуют себя его жители. Знакомить детей с улицей, на которой расположен детский сад, ее названием, расположением домов.Познакомить с досто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ечательностями родного села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; видами т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спорта, встречающимися в г селе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. Вызывать чувство 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ищения красотой родного г села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. Дать пред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вление о празднике День села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; как готовятся к нему жители,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 украшается село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аз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ку; как празднуется День села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оей семье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оспитывать лю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>бовь, интерес к родному селу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ормировать представление о 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расположении родного села.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ребёнку первоначальное представление о республике, где он живёт. Познакомить  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близлежащими к данному  селу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ными пунктами.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зать, что 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его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живают люди разных национальностей: аварцы, кумыки, даргинцы, лакцы и др.) Расширять представление об улице, на которой живет ребенок, об истории названия улицы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сш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>ирять интерес к родному селу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его росту и благоустройству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ервые представления о 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>символике населенного пункта (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еспублики</w:t>
                  </w:r>
                  <w:r w:rsidR="00DF604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 Продолжать знакомить детей с республиканским праздником «День города Махачкалы (столицы Республики Дагестан)»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некоторыми выдающимися людьми, просл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>авившими родной родной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представления  детей о родном крае с местонахождением Республики Дагестан на карте мира, глобусе.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едставления о том, с какими государствами и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спубликами граничит Республика Дагестан. Углубить представлений о месте проживани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>я: об улице, микрорайоне, 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о республике Дагестан. Закрепить и систематизиров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>ать знания детей о родном 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об истории возникновения, имени основателя, о  древних постройках. Закрепить знания о различиях между городом и селом. Знакомить с соци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ьными объектами района,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ела). Расширить знания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 о знаменитых людях 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села. Рассказать о людях, прославивших Дагестан, Россию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буждение к отражению в играх опыта ознакомления с ближайшим окружением (труд взрослых, характерный для данной местности –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дидактических игр по закреплению знаний о ближайшем окружении (домино, лото, строительный материал, пазлы и др.) с изображением мест ближайшего окружения, основных достопримечательностей, символики и др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я о государственных, республиканских,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родных праздниках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ощрять стремление детей поздравлять близких с праздником, преподносить подарки сделанными самими детьми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ширять представл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>ения детей о родном крае, 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микрорайоне. Изучение улиц ближайшего окру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>жения ребенка (2-3 улицы села)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сширить знания о названии, достопримечательнос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ях, истории возникновения улиц. Знакоми</w:t>
                  </w:r>
                  <w:r w:rsidR="00374A49"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гестана. Дать представления о карте республики Дагестан. Продолжать формировать представления о том, с какими государствами и республиками граничит Республика Дагестан. Продолжать знакомить с социальными объектами города (села), республики (назначение, архитектура) Систематизировать  знания детей о труде взрослых дагестанцев, работающих на социально важных объектах Республики Дагестан через экскурсии, прогулки, просмотр видеофильмов, беседы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условий для формирования представления о понятии – «Родина». Наша Родина – Россия; наша малая родина – Республика Дагестан; Москва – главный город страны. Столица России; Махачкала – главный город нашей республики, столица Дагестана. Рассматривание карт, глобуса. Побуждать детей  к работе с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анными пособиями, схемами для поиска месторасположения республики, своего города (села), памятных мест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акрепить знания о символике Российской Федерации, Республики Дагестан (флаг, гимн, герб)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ывать уважительное поведение при звучании гимна, поднятии флага.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фотографиях) « Мое село, мой дом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резентация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Экскурсия по фотовыставке» (улица, детский сад, город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="009D11C6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в котором мы живем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зентация</w:t>
                  </w:r>
                  <w:r w:rsidR="009D11C6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юбимому селу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вящаем…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южетно-ролевая игра</w:t>
                  </w:r>
                </w:p>
                <w:p w:rsidR="009E66E3" w:rsidRPr="00CF6442" w:rsidRDefault="009D11C6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утешествие по родному селу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раздники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Махачкала –   моя столица»,</w:t>
                  </w:r>
                </w:p>
                <w:p w:rsidR="009E66E3" w:rsidRPr="00CF6442" w:rsidRDefault="00861115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День села</w:t>
                  </w:r>
                  <w:r w:rsidR="009E66E3" w:rsidRPr="00CF6442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</w:t>
                  </w:r>
                  <w:r w:rsidR="00861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ё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ворчестве детей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зентация фотовыставки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осто</w:t>
                  </w:r>
                  <w:r w:rsidR="00861115">
                    <w:rPr>
                      <w:rFonts w:ascii="Times New Roman" w:hAnsi="Times New Roman"/>
                      <w:sz w:val="24"/>
                      <w:szCs w:val="24"/>
                    </w:rPr>
                    <w:t>примечательности родного сел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е </w:t>
                  </w:r>
                  <w:r w:rsidR="00861115">
                    <w:rPr>
                      <w:rFonts w:ascii="Times New Roman" w:hAnsi="Times New Roman"/>
                      <w:sz w:val="24"/>
                      <w:szCs w:val="24"/>
                    </w:rPr>
                    <w:t>«Моё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9E66E3" w:rsidRPr="00CF6442" w:rsidRDefault="009E66E3" w:rsidP="00861115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раздник </w:t>
                  </w:r>
                  <w:r w:rsidR="00861115">
                    <w:rPr>
                      <w:rFonts w:ascii="Times New Roman" w:hAnsi="Times New Roman"/>
                      <w:sz w:val="24"/>
                      <w:szCs w:val="24"/>
                    </w:rPr>
                    <w:t>«Моё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тихах и рассказах».</w:t>
                  </w: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ультура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традиции народов 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гестана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накомить детей с культурой народов Дагестана (фольклор, элементы народного искусства, культура общения) Формировать представление о дагестанской народной игрушке (балхарский ослик,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злик, глиняная свистулька).Дать элементарные представления о некоторых атрибутах дагестанской традиционной культуры: жилище, его устройство, предметы быта. Конкретизировать представления о семейном празднике («Первый шаг малыша») Способствовать становлению первоначального интереса к культуре и традициям своего народа, проявлению эмоционального отклика в процессе восприятия малых форм дагестанского фольклора.</w:t>
                  </w:r>
                </w:p>
                <w:p w:rsidR="009E66E3" w:rsidRPr="00CF6442" w:rsidRDefault="009E66E3" w:rsidP="00F51BF6">
                  <w:pPr>
                    <w:tabs>
                      <w:tab w:val="left" w:pos="2588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Создать условия для организации театрализов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ных игр с обыгрыванием, разыгрыванием народного фольклора (потешки, прибаутки, небольшие сказки). Содействовать желанию детей самостоятельно подбирать народные игрушки, предметы ряженья (национальный костюм, ювелирные украшения, обувь, коврики, люльки и др.)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должать знакомить детей с культурой и традициями народов Дагестана (гостеприимство дагестанского народа,  уважение к старшим, людям разных национальностей, любовь  к своей семье, детскому саду, родному краю). Активизация знаний детей о дагестанском   фольклоре через театрализованные представления и игры (разучивание и обыгрывание песенок, потешек, разыгрывание народных сказок и литературных произведений дагестанских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второв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одолжать приобщать детей к семейным и традиционным праздникам  культуры дагестанского народа («Укладывание малыша в люльку», «Наречение имени», «Первый шаг малыша» и др.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Дать первоначальные представления о традиционных, народных праздниках (Праздник цветов, Навруз-байрам, Праздник черешни).  Знакомить детей с народными музыкальными инструментами (кумуз, бубен, гармонь) и использовать их в разных видах деятельности (народные игры, праздники, развлечения). Побуждать детей отображать в своем творчестве (рисование, лепка, аппликация, художественный труд) элементы народного искусства, образы сказочных и литературных произведений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собствовать формированию характерных для народов Дагестана традиций и обычаев (приветствия, благопожелания, благодарности) и отражению их в различных видах деятельности. Знакомить с понятиями «джамаат», «годекан»,  с  традициями и  обычаями (примирение, куначество, дружба,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заимопомощь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ражать полученные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печатления и представления в различных видах игр (сюжетно-ролевые, театрализованные)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е детей  о  традиционных народных праздниках (Праздник животноводов, День чабана, День виноградаря). Развивать интерес и желание детей участвовать в инсценировании народных праздников.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ширять представления о традициях и обычаях народов Дагестана, воспитывать уважительное и бережное отношение к ним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 проведение бесед, экскурсий в музеи (мини-музеи), слушания народной музыки, чтения литературных  произведений дагестанских авторов, изобразительной деятельности и др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глубление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ставлений о коренных народах Дагестана (русские, аварцы, даргинцы, кумыки, лакцы, лезгины, табасаранцы, агульцы, рутульцы, цахурцы, азербайджанцы, таты и др.) их языках, фольклоре, музыкальном и художественном творчестве.    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накомить с культурой русского  и других народов России и мира. Воспитывать толерантное отношение к людям разных стран мира.  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сширять  представления о дагестанских народных праздниках («Праздник животноводов», «День чабана», «День виноградаря», «Праздник первой борозды» и т.д.), об истории их возникновения и проведения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ражать полученные впечатления и знания в самостоятельной и совместной деятельности взрослых и детей (сюжетно-ролевых играх, играх-ряженьях, концертах, театрализованных представлениях).  </w:t>
                  </w:r>
                </w:p>
              </w:tc>
            </w:tr>
            <w:tr w:rsidR="000D6269" w:rsidRPr="00CF6442" w:rsidTr="00F46021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В гости к нам друзья пришли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южетно-ролевая игр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агестанская семья».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ставка детского творчества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Подарок для любимой бабушки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ы играем и поем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ы встречаем гостей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ортивный праздник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авказские игры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ого творчеств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ародные мотивы в рисунках детей».</w:t>
                  </w:r>
                </w:p>
                <w:p w:rsidR="009E66E3" w:rsidRPr="00CF6442" w:rsidRDefault="009E66E3" w:rsidP="00F51B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готовление альбом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ародные промыслы Дагестана»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раздник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День единства народов Дагестана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Акция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Ярмарка народных ремесел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ВН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Люби и знай свой край родной».</w:t>
                  </w:r>
                </w:p>
                <w:p w:rsidR="009E66E3" w:rsidRPr="00CF6442" w:rsidRDefault="009E66E3" w:rsidP="000D6269">
                  <w:pPr>
                    <w:tabs>
                      <w:tab w:val="left" w:pos="3578"/>
                      <w:tab w:val="left" w:pos="4428"/>
                    </w:tabs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E66E3" w:rsidRPr="00CF6442" w:rsidRDefault="009E66E3" w:rsidP="00F51BF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0DF" w:rsidRDefault="00C630DF" w:rsidP="00834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C8D" w:rsidRDefault="00834C8D" w:rsidP="00834C8D">
      <w:pPr>
        <w:snapToGrid w:val="0"/>
        <w:rPr>
          <w:rFonts w:ascii="Times New Roman" w:hAnsi="Times New Roman"/>
          <w:color w:val="000000"/>
          <w:sz w:val="24"/>
        </w:rPr>
      </w:pPr>
    </w:p>
    <w:p w:rsidR="00576AFE" w:rsidRDefault="00576AFE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AFE" w:rsidRDefault="00576AFE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AFE" w:rsidRDefault="00576AFE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Pr="007726D6" w:rsidRDefault="00742937" w:rsidP="000D6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95"/>
        <w:gridCol w:w="4032"/>
        <w:gridCol w:w="3704"/>
      </w:tblGrid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лавание в бассейн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07" w:rsidRPr="007726D6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95"/>
        <w:gridCol w:w="4013"/>
        <w:gridCol w:w="3723"/>
      </w:tblGrid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хореографией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AB42BA" w:rsidRPr="007726D6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в процессе хозяйственно-бытового труда и труда в природ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досуги в игровой форм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0D3F3F" w:rsidRPr="007726D6">
        <w:rPr>
          <w:rFonts w:ascii="Times New Roman" w:hAnsi="Times New Roman"/>
          <w:b/>
          <w:sz w:val="28"/>
          <w:szCs w:val="28"/>
        </w:rPr>
        <w:t>НОД (непосредственно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060"/>
        <w:gridCol w:w="6645"/>
      </w:tblGrid>
      <w:tr w:rsidR="00742937" w:rsidRPr="007726D6" w:rsidTr="001D146F">
        <w:trPr>
          <w:trHeight w:val="174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645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7726D6">
              <w:rPr>
                <w:rFonts w:ascii="Times New Roman" w:hAnsi="Times New Roman"/>
                <w:sz w:val="28"/>
                <w:szCs w:val="28"/>
              </w:rPr>
              <w:t xml:space="preserve"> (материал знакомый).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7726D6" w:rsidTr="001D146F">
        <w:trPr>
          <w:trHeight w:val="472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осиделки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сказк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– пресс-конференция журналистов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задают вопросы «космонавту», героям сказок и други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конкурс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» и другим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бесед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513907" w:rsidRPr="007726D6" w:rsidRDefault="00513907" w:rsidP="007726D6">
      <w:pPr>
        <w:snapToGri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p w:rsidR="00F66173" w:rsidRPr="007726D6" w:rsidRDefault="00F66173" w:rsidP="007726D6">
      <w:pPr>
        <w:snapToGri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10260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"/>
        <w:gridCol w:w="3545"/>
        <w:gridCol w:w="6217"/>
      </w:tblGrid>
      <w:tr w:rsidR="00742937" w:rsidRPr="007726D6" w:rsidTr="001D146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(подгрупповая, индивидуальная). 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 (беседа, игры с правилами, чтение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720EA5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720EA5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нообразная  детская деятельность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:rsidTr="00720EA5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взрослых и детей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ь,  с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тская деятельность и совместная со взрослым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</w:t>
            </w:r>
            <w:r w:rsidR="00742937" w:rsidRPr="007726D6">
              <w:rPr>
                <w:rFonts w:ascii="Times New Roman" w:hAnsi="Times New Roman"/>
                <w:sz w:val="28"/>
                <w:szCs w:val="28"/>
              </w:rPr>
              <w:t>социализация, коммуникация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: наблюдение, подвижные игры (с правилами, сюжетные),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соревнования, беседы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ручения, экспериментирование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2937" w:rsidRPr="007726D6" w:rsidTr="001D146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беседа, игры с правилами, чтение художествен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ной литературы, поручения и др.</w:t>
            </w:r>
          </w:p>
        </w:tc>
      </w:tr>
    </w:tbl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6032" w:rsidRDefault="00672960" w:rsidP="00186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186032" w:rsidRDefault="00186032" w:rsidP="001860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6032">
        <w:rPr>
          <w:rFonts w:ascii="Times New Roman" w:hAnsi="Times New Roman"/>
          <w:sz w:val="28"/>
          <w:szCs w:val="28"/>
        </w:rPr>
        <w:t>В целях совершенствования раб</w:t>
      </w:r>
      <w:r w:rsidR="00672960">
        <w:rPr>
          <w:rFonts w:ascii="Times New Roman" w:hAnsi="Times New Roman"/>
          <w:sz w:val="28"/>
          <w:szCs w:val="28"/>
        </w:rPr>
        <w:t xml:space="preserve">оты </w:t>
      </w:r>
      <w:r w:rsidR="00C10301">
        <w:rPr>
          <w:rFonts w:ascii="Times New Roman" w:hAnsi="Times New Roman"/>
          <w:sz w:val="28"/>
          <w:szCs w:val="28"/>
        </w:rPr>
        <w:t>в соответствии с приоритетными направлениями</w:t>
      </w:r>
      <w:r w:rsidRPr="00186032">
        <w:rPr>
          <w:rFonts w:ascii="Times New Roman" w:hAnsi="Times New Roman"/>
          <w:sz w:val="28"/>
          <w:szCs w:val="28"/>
        </w:rPr>
        <w:t xml:space="preserve"> в детском сад</w:t>
      </w:r>
      <w:r w:rsidR="00C51276">
        <w:rPr>
          <w:rFonts w:ascii="Times New Roman" w:hAnsi="Times New Roman"/>
          <w:sz w:val="28"/>
          <w:szCs w:val="28"/>
        </w:rPr>
        <w:t>у организуются следующие кружки:</w:t>
      </w:r>
    </w:p>
    <w:p w:rsidR="00C10301" w:rsidRDefault="00C10301" w:rsidP="00BF4741">
      <w:pPr>
        <w:tabs>
          <w:tab w:val="left" w:pos="214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зобразительного творчества (с</w:t>
      </w:r>
      <w:r w:rsidR="00BF4741" w:rsidRPr="00795FE2">
        <w:rPr>
          <w:rFonts w:ascii="Times New Roman" w:hAnsi="Times New Roman"/>
          <w:b/>
          <w:sz w:val="28"/>
          <w:szCs w:val="28"/>
        </w:rPr>
        <w:t>таршая группа</w:t>
      </w:r>
      <w:r>
        <w:rPr>
          <w:rFonts w:ascii="Times New Roman" w:hAnsi="Times New Roman"/>
          <w:b/>
          <w:sz w:val="28"/>
          <w:szCs w:val="28"/>
        </w:rPr>
        <w:t>);</w:t>
      </w:r>
    </w:p>
    <w:p w:rsidR="00C10301" w:rsidRDefault="00C10301" w:rsidP="00BF4741">
      <w:pPr>
        <w:tabs>
          <w:tab w:val="left" w:pos="214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укольный театр (подготовительная к школе группа).</w:t>
      </w:r>
    </w:p>
    <w:p w:rsidR="00F527F1" w:rsidRDefault="00F527F1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43084A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95E4F">
        <w:rPr>
          <w:rFonts w:ascii="Times New Roman" w:hAnsi="Times New Roman"/>
          <w:b/>
          <w:sz w:val="28"/>
          <w:szCs w:val="28"/>
        </w:rPr>
        <w:t>5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>формирование психолого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DB0099" w:rsidRPr="00DB0099" w:rsidRDefault="00DB0099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</w:tblGrid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1571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2D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</w:t>
            </w:r>
            <w:r w:rsidR="001571E2">
              <w:rPr>
                <w:rFonts w:ascii="Times New Roman" w:hAnsi="Times New Roman"/>
                <w:b/>
                <w:i/>
                <w:sz w:val="28"/>
                <w:szCs w:val="28"/>
              </w:rPr>
              <w:t>работы с родителями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циологический опрос-интервьюировани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мощь в создании предметно-развивающей среды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казание помощи в ремонтных работах;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 xml:space="preserve">аглядная информация (стенды, папки-передвижки, семейные и 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lastRenderedPageBreak/>
              <w:t>групповые фотоальбомы, фоторепортажи «Из жизни группы», «Копилка добрых дел», «Мы благодарим»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мятки;</w:t>
            </w:r>
          </w:p>
          <w:p w:rsidR="001571E2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с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здание странички на сайте ДОУ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нсультации, семинары, семинары-практикумы, конференц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спространение опыта семейного воспитания;</w:t>
            </w:r>
          </w:p>
          <w:p w:rsidR="001571E2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дительские собрания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ыпуск газеты для родителей «Радуга»;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lastRenderedPageBreak/>
              <w:t>-Дни открытых дверей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Недели творчества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Встречи с интересными людьм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емейные клубы, семейные гостины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Творческие отчеты кружков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E4F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A57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24A57" w:rsidRPr="00CE2D0D">
        <w:rPr>
          <w:rFonts w:ascii="Times New Roman" w:hAnsi="Times New Roman"/>
          <w:b/>
          <w:sz w:val="28"/>
          <w:szCs w:val="28"/>
        </w:rPr>
        <w:t>Взаимодействие ДОУ и с</w:t>
      </w:r>
      <w:r w:rsidR="00524A57" w:rsidRPr="00524A57">
        <w:rPr>
          <w:rFonts w:ascii="Times New Roman" w:hAnsi="Times New Roman"/>
          <w:b/>
          <w:sz w:val="28"/>
          <w:szCs w:val="28"/>
        </w:rPr>
        <w:t>оциума</w:t>
      </w:r>
    </w:p>
    <w:p w:rsidR="005918CA" w:rsidRDefault="005918CA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8CA" w:rsidRPr="009F7725" w:rsidRDefault="001571E2" w:rsidP="005918CA">
      <w:pPr>
        <w:shd w:val="clear" w:color="auto" w:fill="FFFFFF"/>
        <w:spacing w:after="0"/>
        <w:ind w:lef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МКДОУ «Детский сад «Салам</w:t>
      </w:r>
      <w:r w:rsidR="005918CA">
        <w:rPr>
          <w:rFonts w:ascii="Times New Roman" w:hAnsi="Times New Roman"/>
          <w:color w:val="000000"/>
          <w:spacing w:val="9"/>
          <w:sz w:val="28"/>
          <w:szCs w:val="28"/>
        </w:rPr>
        <w:t xml:space="preserve"> »занимает определенное место в  едином образовательном</w:t>
      </w:r>
      <w:r w:rsidR="00F35656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странстве с.Новосаситли</w:t>
      </w:r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 xml:space="preserve"> и активно </w:t>
      </w:r>
      <w:r w:rsidR="00F205E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>заимодействует с</w:t>
      </w:r>
      <w:r w:rsidR="0036035B">
        <w:rPr>
          <w:rFonts w:ascii="Times New Roman" w:hAnsi="Times New Roman"/>
          <w:color w:val="000000"/>
          <w:spacing w:val="-1"/>
          <w:sz w:val="28"/>
          <w:szCs w:val="28"/>
        </w:rPr>
        <w:t>о средней школой: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комплектование начальных классов;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совместные семинары, педсоветы, открытые уроки;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pacing w:val="2"/>
          <w:sz w:val="28"/>
          <w:szCs w:val="28"/>
        </w:rPr>
        <w:t>экскурсии детей в школы.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4D29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Совместную работу психологов по отслеживанию развития детей, определению “школьной зрелости”.</w:t>
      </w:r>
    </w:p>
    <w:p w:rsid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7E4D29" w:rsidRPr="007E4D29" w:rsidRDefault="007E4D29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B42455" w:rsidRDefault="00B42455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700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хническое обеспечение программы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lastRenderedPageBreak/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495E4F" w:rsidRDefault="00495E4F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C2" w:rsidRDefault="00C8627A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</w:t>
      </w:r>
      <w:r w:rsidR="005612C2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5612C2" w:rsidRDefault="005612C2" w:rsidP="00561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2C2" w:rsidRPr="00D56ACE" w:rsidRDefault="005612C2" w:rsidP="00561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 xml:space="preserve"> учитываются  т</w:t>
      </w:r>
      <w:r w:rsidRPr="000154DE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,прописанные ФГОСом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1) Насыщенность среды должна соответствовать возрастным возможностям детей и содержанию Программы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</w:t>
      </w:r>
      <w:r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</w:t>
      </w:r>
      <w:r w:rsidRPr="00D56ACE">
        <w:rPr>
          <w:rFonts w:ascii="Times New Roman" w:hAnsi="Times New Roman"/>
          <w:sz w:val="28"/>
          <w:szCs w:val="28"/>
        </w:rPr>
        <w:lastRenderedPageBreak/>
        <w:t>детской активности (в том числе в качестве предметов-заместителей в детской игре)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1"/>
        <w:gridCol w:w="5810"/>
      </w:tblGrid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 на развитие психических функций – мышления, внимания, памяти,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, карта Дагестана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5612C2" w:rsidRPr="00D56ACE" w:rsidRDefault="005612C2" w:rsidP="00CA37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ые комнаты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CA375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5612C2" w:rsidRPr="00D56ACE" w:rsidRDefault="005612C2" w:rsidP="00CA375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5612C2" w:rsidRPr="00D56ACE" w:rsidRDefault="005612C2" w:rsidP="00CA375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5612C2" w:rsidRPr="00D56ACE" w:rsidRDefault="005612C2" w:rsidP="00CA3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5612C2" w:rsidRPr="00D56ACE" w:rsidRDefault="005612C2" w:rsidP="00CA375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5612C2" w:rsidRPr="00D56ACE" w:rsidRDefault="005612C2" w:rsidP="00CA375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5612C2" w:rsidRPr="00D56ACE" w:rsidRDefault="005612C2" w:rsidP="00CA375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, раздаточный материал для занятий с детьми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5612C2" w:rsidRPr="00CD7092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Изделия народных промыслов: Дымково, Городец, Гжель, Хохлома, Жостово, матрешки, Унцукуль, Балхар, Гоцатль, Кубачи.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5612C2" w:rsidRPr="00D56ACE" w:rsidRDefault="005612C2" w:rsidP="00CA375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зал, кабинет музыкального руководителя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5612C2" w:rsidRPr="00D56ACE" w:rsidRDefault="005612C2" w:rsidP="00CA375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CA37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:rsidR="005612C2" w:rsidRPr="00D56ACE" w:rsidRDefault="005612C2" w:rsidP="00CA37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5612C2" w:rsidRPr="00D56ACE" w:rsidRDefault="005612C2" w:rsidP="00CA37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5612C2" w:rsidRPr="00D56ACE" w:rsidRDefault="005612C2" w:rsidP="00CA37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5612C2" w:rsidRPr="00D56ACE" w:rsidRDefault="005612C2" w:rsidP="00CA375B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5612C2" w:rsidRPr="00D56ACE" w:rsidRDefault="005612C2" w:rsidP="00CA3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5612C2" w:rsidRPr="00D56ACE" w:rsidRDefault="005612C2" w:rsidP="00CA375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5612C2" w:rsidRPr="00D56ACE" w:rsidRDefault="005612C2" w:rsidP="00CA375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2C2" w:rsidRPr="00495E4F" w:rsidRDefault="005612C2" w:rsidP="005612C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Особенности организации</w:t>
      </w:r>
    </w:p>
    <w:p w:rsidR="005612C2" w:rsidRPr="00495E4F" w:rsidRDefault="005612C2" w:rsidP="005612C2">
      <w:pPr>
        <w:pStyle w:val="a5"/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региональными особенностями</w:t>
      </w:r>
    </w:p>
    <w:p w:rsidR="005612C2" w:rsidRPr="00495E4F" w:rsidRDefault="005612C2" w:rsidP="005612C2">
      <w:pPr>
        <w:pStyle w:val="a5"/>
        <w:spacing w:after="0" w:line="288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12C2" w:rsidRPr="00495E4F" w:rsidRDefault="005612C2" w:rsidP="005612C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5612C2" w:rsidRPr="00495E4F" w:rsidRDefault="005612C2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ab/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кунацкая; уголок искусства народов Дагестана; литературный </w:t>
      </w:r>
      <w:r w:rsidRPr="00495E4F">
        <w:rPr>
          <w:rFonts w:ascii="Times New Roman" w:hAnsi="Times New Roman"/>
          <w:sz w:val="28"/>
          <w:szCs w:val="28"/>
        </w:rPr>
        <w:lastRenderedPageBreak/>
        <w:t>уголок;  уголок сюжетно-ролевых (драматических) игр;  уголок дагестанской кухни.</w:t>
      </w:r>
    </w:p>
    <w:p w:rsidR="005612C2" w:rsidRPr="00E741E2" w:rsidRDefault="005612C2" w:rsidP="005612C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</w:t>
      </w:r>
      <w:r w:rsidR="00352574">
        <w:rPr>
          <w:rFonts w:ascii="Times New Roman" w:hAnsi="Times New Roman"/>
          <w:sz w:val="28"/>
          <w:szCs w:val="28"/>
        </w:rPr>
        <w:t>кие нормы и духовные традиции).</w:t>
      </w:r>
    </w:p>
    <w:p w:rsidR="005612C2" w:rsidRDefault="005612C2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2C2" w:rsidRDefault="005612C2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9B4" w:rsidRDefault="005612C2" w:rsidP="003051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051DA">
        <w:rPr>
          <w:rFonts w:ascii="Times New Roman" w:hAnsi="Times New Roman"/>
          <w:b/>
          <w:sz w:val="28"/>
          <w:szCs w:val="28"/>
        </w:rPr>
        <w:t>2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039B4" w:rsidRDefault="00E039B4" w:rsidP="00320B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B27E82" w:rsidRDefault="00B27E82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190B" w:rsidRDefault="000A190B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190B" w:rsidRDefault="000A190B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11043" w:rsidRDefault="00211043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211043" w:rsidRPr="00E039B4" w:rsidRDefault="00211043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11043" w:rsidRPr="00E039B4" w:rsidRDefault="00211043" w:rsidP="0021104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53"/>
        <w:gridCol w:w="2410"/>
      </w:tblGrid>
      <w:tr w:rsidR="00211043" w:rsidRPr="00E039B4" w:rsidTr="00CA375B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211043" w:rsidRPr="00E039B4" w:rsidTr="00CA375B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7.00 – 8.10</w:t>
            </w:r>
          </w:p>
        </w:tc>
      </w:tr>
      <w:tr w:rsidR="00211043" w:rsidRPr="00E039B4" w:rsidTr="00CA375B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0 – 8.15</w:t>
            </w:r>
          </w:p>
        </w:tc>
      </w:tr>
      <w:tr w:rsidR="00211043" w:rsidRPr="00E039B4" w:rsidTr="00CA375B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5 – 8.45</w:t>
            </w:r>
          </w:p>
        </w:tc>
      </w:tr>
      <w:tr w:rsidR="00211043" w:rsidRPr="00E039B4" w:rsidTr="00CA375B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45 – 9.00</w:t>
            </w:r>
          </w:p>
        </w:tc>
      </w:tr>
      <w:tr w:rsidR="00211043" w:rsidRPr="00E039B4" w:rsidTr="00CA375B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211043" w:rsidRPr="00E039B4" w:rsidTr="00CA375B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211043" w:rsidRPr="00E039B4" w:rsidTr="00CA375B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211043" w:rsidRPr="00E039B4" w:rsidTr="00CA375B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211043" w:rsidRPr="00E039B4" w:rsidTr="00CA375B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211043" w:rsidRPr="00E039B4" w:rsidTr="00CA375B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211043" w:rsidRPr="00E039B4" w:rsidTr="00CA375B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211043" w:rsidRPr="00E039B4" w:rsidTr="00CA375B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6.00 – 17.20</w:t>
            </w:r>
          </w:p>
        </w:tc>
      </w:tr>
      <w:tr w:rsidR="00211043" w:rsidRPr="00E039B4" w:rsidTr="00CA375B">
        <w:trPr>
          <w:trHeight w:val="38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7.20 – 17.40</w:t>
            </w:r>
          </w:p>
        </w:tc>
      </w:tr>
      <w:tr w:rsidR="00211043" w:rsidRPr="00E039B4" w:rsidTr="00CA375B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11043" w:rsidRPr="00E039B4" w:rsidRDefault="00211043" w:rsidP="00CA375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7.40 – 19.00</w:t>
            </w:r>
          </w:p>
        </w:tc>
      </w:tr>
    </w:tbl>
    <w:p w:rsidR="00211043" w:rsidRDefault="00211043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11043" w:rsidRDefault="00211043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11043" w:rsidRDefault="00211043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E039B4" w:rsidRPr="00E039B4" w:rsidRDefault="00E039B4" w:rsidP="00E039B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1559"/>
        <w:gridCol w:w="1559"/>
        <w:gridCol w:w="1559"/>
        <w:gridCol w:w="1560"/>
      </w:tblGrid>
      <w:tr w:rsidR="00E039B4" w:rsidRPr="00E039B4" w:rsidTr="00CB7943">
        <w:tc>
          <w:tcPr>
            <w:tcW w:w="38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F66CD9" w:rsidP="00D8133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</w:rPr>
              <w:t>Подг.</w:t>
            </w:r>
            <w:r w:rsidR="00D81335">
              <w:rPr>
                <w:rFonts w:ascii="Times New Roman" w:hAnsi="Times New Roman"/>
                <w:b/>
                <w:caps/>
              </w:rPr>
              <w:t>гр.</w:t>
            </w:r>
          </w:p>
        </w:tc>
      </w:tr>
      <w:tr w:rsidR="00E039B4" w:rsidRPr="00E039B4" w:rsidTr="00CB7943">
        <w:trPr>
          <w:trHeight w:val="288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.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30</w:t>
            </w:r>
          </w:p>
        </w:tc>
      </w:tr>
      <w:tr w:rsidR="00E039B4" w:rsidRPr="00E039B4" w:rsidTr="00CB7943"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30 – 8.40</w:t>
            </w:r>
          </w:p>
        </w:tc>
      </w:tr>
      <w:tr w:rsidR="00E039B4" w:rsidRPr="00E039B4" w:rsidTr="00CB7943"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9B4" w:rsidRPr="00E039B4" w:rsidTr="00CB7943"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40 – 8.55</w:t>
            </w:r>
          </w:p>
        </w:tc>
      </w:tr>
      <w:tr w:rsidR="00E039B4" w:rsidRPr="00E039B4" w:rsidTr="00CB7943"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5 – 9.00</w:t>
            </w:r>
          </w:p>
        </w:tc>
      </w:tr>
      <w:tr w:rsidR="00E039B4" w:rsidRPr="00E039B4" w:rsidTr="00CB7943">
        <w:trPr>
          <w:trHeight w:val="697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епосредственно образовательная деятельность 1</w:t>
            </w:r>
          </w:p>
          <w:p w:rsidR="00E039B4" w:rsidRPr="00D81335" w:rsidRDefault="00E039B4" w:rsidP="00E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E039B4" w:rsidRPr="00D81335" w:rsidRDefault="00E039B4" w:rsidP="00E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2</w:t>
            </w:r>
          </w:p>
          <w:p w:rsidR="00E039B4" w:rsidRPr="00D81335" w:rsidRDefault="00E039B4" w:rsidP="00E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E039B4" w:rsidRPr="00D81335" w:rsidRDefault="00E039B4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бразовательная деятельность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lastRenderedPageBreak/>
              <w:t>9.00 – 9.15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15 – 9.25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0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0 – 9.30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0 – 9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5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5 – 10.00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30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B4" w:rsidRPr="00E039B4" w:rsidRDefault="00CB7943" w:rsidP="002B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039B4" w:rsidRPr="00E039B4">
              <w:rPr>
                <w:rFonts w:ascii="Times New Roman" w:hAnsi="Times New Roman"/>
              </w:rPr>
              <w:t>9.30 – 9.40</w:t>
            </w:r>
            <w:r w:rsidR="002B40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9.</w:t>
            </w:r>
            <w:r w:rsidR="002B40BC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  </w:t>
            </w:r>
            <w:r w:rsidR="002B40B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="00E039B4" w:rsidRPr="00E039B4">
              <w:rPr>
                <w:rFonts w:ascii="Times New Roman" w:hAnsi="Times New Roman"/>
              </w:rPr>
              <w:t>10.10</w:t>
            </w:r>
          </w:p>
          <w:p w:rsidR="00CB7943" w:rsidRDefault="00CB7943" w:rsidP="002B4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39B4" w:rsidRPr="00E039B4" w:rsidRDefault="00E039B4" w:rsidP="002B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 xml:space="preserve">10.10 </w:t>
            </w:r>
            <w:r w:rsidR="002B40BC">
              <w:rPr>
                <w:rFonts w:ascii="Times New Roman" w:hAnsi="Times New Roman"/>
              </w:rPr>
              <w:t xml:space="preserve">– </w:t>
            </w:r>
            <w:r w:rsidRPr="00E039B4">
              <w:rPr>
                <w:rFonts w:ascii="Times New Roman" w:hAnsi="Times New Roman"/>
              </w:rPr>
              <w:t>10.20</w:t>
            </w:r>
          </w:p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20 – 10.50</w:t>
            </w:r>
          </w:p>
        </w:tc>
      </w:tr>
      <w:tr w:rsidR="00E039B4" w:rsidRPr="00E039B4" w:rsidTr="00CB7943">
        <w:trPr>
          <w:trHeight w:val="180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50 – 12.15</w:t>
            </w:r>
            <w:r w:rsidRPr="00E039B4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E039B4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50 – 12.40</w:t>
            </w:r>
          </w:p>
        </w:tc>
      </w:tr>
      <w:tr w:rsidR="00E039B4" w:rsidRPr="00D81335" w:rsidTr="00CB7943">
        <w:trPr>
          <w:trHeight w:val="331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E039B4" w:rsidRPr="00D81335" w:rsidTr="00CB7943">
        <w:trPr>
          <w:trHeight w:val="331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39B4" w:rsidRPr="00D81335" w:rsidTr="00CB7943"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E039B4" w:rsidRPr="00D81335" w:rsidTr="00CB7943"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E039B4" w:rsidRPr="00D81335" w:rsidTr="00CB7943">
        <w:trPr>
          <w:trHeight w:val="340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E039B4" w:rsidRPr="00D81335" w:rsidTr="00CB7943">
        <w:trPr>
          <w:trHeight w:val="309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акультативная/ самостоятельная/ игров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39B4" w:rsidRPr="00D81335" w:rsidTr="00CB7943">
        <w:trPr>
          <w:trHeight w:val="561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E039B4" w:rsidRPr="00D81335" w:rsidTr="00CB7943">
        <w:trPr>
          <w:trHeight w:val="353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одготовка к ужину, уж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10 – 17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</w:tr>
      <w:tr w:rsidR="00E039B4" w:rsidRPr="00D81335" w:rsidTr="00CB7943">
        <w:trPr>
          <w:trHeight w:val="120"/>
        </w:trPr>
        <w:tc>
          <w:tcPr>
            <w:tcW w:w="38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39B4" w:rsidRPr="00D81335" w:rsidRDefault="00D81335" w:rsidP="00E039B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="00E039B4"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CB7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39B4"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40 – 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039B4" w:rsidRPr="00D81335" w:rsidRDefault="00E039B4" w:rsidP="00E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E039B4" w:rsidRPr="00D81335" w:rsidRDefault="00E039B4" w:rsidP="00E039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039B4" w:rsidRPr="00E039B4" w:rsidRDefault="00E039B4" w:rsidP="00E039B4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0241C3" w:rsidRDefault="000241C3" w:rsidP="00D63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FF0287" w:rsidRDefault="00D56ACE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56ACE" w:rsidRPr="00FF0287" w:rsidSect="00325EE1">
      <w:footerReference w:type="default" r:id="rId9"/>
      <w:pgSz w:w="11906" w:h="16838"/>
      <w:pgMar w:top="1134" w:right="849" w:bottom="170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4B" w:rsidRDefault="0055294B" w:rsidP="00002110">
      <w:pPr>
        <w:spacing w:after="0" w:line="240" w:lineRule="auto"/>
      </w:pPr>
      <w:r>
        <w:separator/>
      </w:r>
    </w:p>
  </w:endnote>
  <w:endnote w:type="continuationSeparator" w:id="1">
    <w:p w:rsidR="0055294B" w:rsidRDefault="0055294B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855"/>
      <w:docPartObj>
        <w:docPartGallery w:val="Page Numbers (Bottom of Page)"/>
        <w:docPartUnique/>
      </w:docPartObj>
    </w:sdtPr>
    <w:sdtContent>
      <w:p w:rsidR="00C45351" w:rsidRDefault="00C45351">
        <w:pPr>
          <w:pStyle w:val="af1"/>
          <w:jc w:val="center"/>
        </w:pPr>
        <w:fldSimple w:instr="PAGE   \* MERGEFORMAT">
          <w:r>
            <w:rPr>
              <w:noProof/>
            </w:rPr>
            <w:t>40</w:t>
          </w:r>
        </w:fldSimple>
      </w:p>
    </w:sdtContent>
  </w:sdt>
  <w:p w:rsidR="00C45351" w:rsidRDefault="00C4535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51" w:rsidRDefault="00C45351">
    <w:pPr>
      <w:pStyle w:val="af1"/>
      <w:jc w:val="center"/>
    </w:pPr>
    <w:fldSimple w:instr="PAGE   \* MERGEFORMAT">
      <w:r w:rsidR="007A037F">
        <w:rPr>
          <w:noProof/>
        </w:rPr>
        <w:t>76</w:t>
      </w:r>
    </w:fldSimple>
  </w:p>
  <w:p w:rsidR="00C45351" w:rsidRDefault="00C4535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4B" w:rsidRDefault="0055294B" w:rsidP="00002110">
      <w:pPr>
        <w:spacing w:after="0" w:line="240" w:lineRule="auto"/>
      </w:pPr>
      <w:r>
        <w:separator/>
      </w:r>
    </w:p>
  </w:footnote>
  <w:footnote w:type="continuationSeparator" w:id="1">
    <w:p w:rsidR="0055294B" w:rsidRDefault="0055294B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A2C2D"/>
    <w:multiLevelType w:val="hybridMultilevel"/>
    <w:tmpl w:val="DFA0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F7F9E"/>
    <w:multiLevelType w:val="hybridMultilevel"/>
    <w:tmpl w:val="56D209BA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0"/>
  </w:num>
  <w:num w:numId="4">
    <w:abstractNumId w:val="41"/>
  </w:num>
  <w:num w:numId="5">
    <w:abstractNumId w:val="8"/>
  </w:num>
  <w:num w:numId="6">
    <w:abstractNumId w:val="33"/>
  </w:num>
  <w:num w:numId="7">
    <w:abstractNumId w:val="14"/>
  </w:num>
  <w:num w:numId="8">
    <w:abstractNumId w:val="20"/>
  </w:num>
  <w:num w:numId="9">
    <w:abstractNumId w:val="35"/>
  </w:num>
  <w:num w:numId="10">
    <w:abstractNumId w:val="28"/>
  </w:num>
  <w:num w:numId="11">
    <w:abstractNumId w:val="9"/>
  </w:num>
  <w:num w:numId="12">
    <w:abstractNumId w:val="30"/>
  </w:num>
  <w:num w:numId="13">
    <w:abstractNumId w:val="27"/>
  </w:num>
  <w:num w:numId="14">
    <w:abstractNumId w:val="11"/>
  </w:num>
  <w:num w:numId="15">
    <w:abstractNumId w:val="19"/>
  </w:num>
  <w:num w:numId="16">
    <w:abstractNumId w:val="7"/>
  </w:num>
  <w:num w:numId="17">
    <w:abstractNumId w:val="48"/>
  </w:num>
  <w:num w:numId="18">
    <w:abstractNumId w:val="31"/>
  </w:num>
  <w:num w:numId="19">
    <w:abstractNumId w:val="40"/>
  </w:num>
  <w:num w:numId="20">
    <w:abstractNumId w:val="26"/>
  </w:num>
  <w:num w:numId="21">
    <w:abstractNumId w:val="49"/>
  </w:num>
  <w:num w:numId="22">
    <w:abstractNumId w:val="43"/>
  </w:num>
  <w:num w:numId="23">
    <w:abstractNumId w:val="2"/>
  </w:num>
  <w:num w:numId="24">
    <w:abstractNumId w:val="34"/>
  </w:num>
  <w:num w:numId="25">
    <w:abstractNumId w:val="4"/>
  </w:num>
  <w:num w:numId="26">
    <w:abstractNumId w:val="37"/>
  </w:num>
  <w:num w:numId="27">
    <w:abstractNumId w:val="3"/>
  </w:num>
  <w:num w:numId="28">
    <w:abstractNumId w:val="18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2"/>
  </w:num>
  <w:num w:numId="34">
    <w:abstractNumId w:val="16"/>
  </w:num>
  <w:num w:numId="35">
    <w:abstractNumId w:val="25"/>
  </w:num>
  <w:num w:numId="36">
    <w:abstractNumId w:val="29"/>
  </w:num>
  <w:num w:numId="37">
    <w:abstractNumId w:val="47"/>
  </w:num>
  <w:num w:numId="38">
    <w:abstractNumId w:val="42"/>
  </w:num>
  <w:num w:numId="39">
    <w:abstractNumId w:val="13"/>
  </w:num>
  <w:num w:numId="40">
    <w:abstractNumId w:val="39"/>
  </w:num>
  <w:num w:numId="41">
    <w:abstractNumId w:val="21"/>
  </w:num>
  <w:num w:numId="42">
    <w:abstractNumId w:val="32"/>
  </w:num>
  <w:num w:numId="43">
    <w:abstractNumId w:val="1"/>
  </w:num>
  <w:num w:numId="44">
    <w:abstractNumId w:val="6"/>
  </w:num>
  <w:num w:numId="45">
    <w:abstractNumId w:val="22"/>
  </w:num>
  <w:num w:numId="46">
    <w:abstractNumId w:val="45"/>
  </w:num>
  <w:num w:numId="47">
    <w:abstractNumId w:val="36"/>
  </w:num>
  <w:num w:numId="48">
    <w:abstractNumId w:val="17"/>
  </w:num>
  <w:num w:numId="49">
    <w:abstractNumId w:val="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605"/>
    <w:rsid w:val="000007FE"/>
    <w:rsid w:val="000017C2"/>
    <w:rsid w:val="00001A1C"/>
    <w:rsid w:val="00002110"/>
    <w:rsid w:val="00004A75"/>
    <w:rsid w:val="00012E70"/>
    <w:rsid w:val="00014961"/>
    <w:rsid w:val="00015112"/>
    <w:rsid w:val="000154DE"/>
    <w:rsid w:val="000156F1"/>
    <w:rsid w:val="00017A2E"/>
    <w:rsid w:val="000229D6"/>
    <w:rsid w:val="00023A78"/>
    <w:rsid w:val="000241C3"/>
    <w:rsid w:val="00024633"/>
    <w:rsid w:val="00031BEF"/>
    <w:rsid w:val="000340A9"/>
    <w:rsid w:val="00034B94"/>
    <w:rsid w:val="00035A9E"/>
    <w:rsid w:val="000373C9"/>
    <w:rsid w:val="00043A34"/>
    <w:rsid w:val="00046073"/>
    <w:rsid w:val="00051303"/>
    <w:rsid w:val="0005212E"/>
    <w:rsid w:val="0005582C"/>
    <w:rsid w:val="00055D05"/>
    <w:rsid w:val="000561AF"/>
    <w:rsid w:val="00060BB3"/>
    <w:rsid w:val="00062AC5"/>
    <w:rsid w:val="000644CE"/>
    <w:rsid w:val="000656F1"/>
    <w:rsid w:val="00067DD7"/>
    <w:rsid w:val="000744BD"/>
    <w:rsid w:val="000755BD"/>
    <w:rsid w:val="000762C7"/>
    <w:rsid w:val="00077D87"/>
    <w:rsid w:val="00080A70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79C9"/>
    <w:rsid w:val="000A190B"/>
    <w:rsid w:val="000A2B4A"/>
    <w:rsid w:val="000A42F9"/>
    <w:rsid w:val="000A4D83"/>
    <w:rsid w:val="000A5040"/>
    <w:rsid w:val="000A6770"/>
    <w:rsid w:val="000B0849"/>
    <w:rsid w:val="000B3955"/>
    <w:rsid w:val="000B578C"/>
    <w:rsid w:val="000B5A2F"/>
    <w:rsid w:val="000B7B72"/>
    <w:rsid w:val="000C1301"/>
    <w:rsid w:val="000C151E"/>
    <w:rsid w:val="000C1EC2"/>
    <w:rsid w:val="000C5016"/>
    <w:rsid w:val="000C504A"/>
    <w:rsid w:val="000C6A2D"/>
    <w:rsid w:val="000C7114"/>
    <w:rsid w:val="000D2BE7"/>
    <w:rsid w:val="000D330F"/>
    <w:rsid w:val="000D3F3F"/>
    <w:rsid w:val="000D6269"/>
    <w:rsid w:val="000E0690"/>
    <w:rsid w:val="000E128F"/>
    <w:rsid w:val="000E4FF0"/>
    <w:rsid w:val="000F0058"/>
    <w:rsid w:val="000F3765"/>
    <w:rsid w:val="000F68C6"/>
    <w:rsid w:val="0010068A"/>
    <w:rsid w:val="00100D4B"/>
    <w:rsid w:val="00104CB0"/>
    <w:rsid w:val="00105D02"/>
    <w:rsid w:val="00106B76"/>
    <w:rsid w:val="0011267A"/>
    <w:rsid w:val="0011348B"/>
    <w:rsid w:val="0011575D"/>
    <w:rsid w:val="00115F0B"/>
    <w:rsid w:val="00116694"/>
    <w:rsid w:val="0012052F"/>
    <w:rsid w:val="001232D3"/>
    <w:rsid w:val="001313CD"/>
    <w:rsid w:val="00133F72"/>
    <w:rsid w:val="00134CC7"/>
    <w:rsid w:val="001404E8"/>
    <w:rsid w:val="001428CB"/>
    <w:rsid w:val="001438FF"/>
    <w:rsid w:val="001462C0"/>
    <w:rsid w:val="00147232"/>
    <w:rsid w:val="00147755"/>
    <w:rsid w:val="0015038A"/>
    <w:rsid w:val="00152022"/>
    <w:rsid w:val="00154C11"/>
    <w:rsid w:val="00156939"/>
    <w:rsid w:val="001571E2"/>
    <w:rsid w:val="00163077"/>
    <w:rsid w:val="001654C4"/>
    <w:rsid w:val="0017149D"/>
    <w:rsid w:val="001715F4"/>
    <w:rsid w:val="001718BE"/>
    <w:rsid w:val="00171F1B"/>
    <w:rsid w:val="00175081"/>
    <w:rsid w:val="00176820"/>
    <w:rsid w:val="00181378"/>
    <w:rsid w:val="00181515"/>
    <w:rsid w:val="00181BE8"/>
    <w:rsid w:val="00182375"/>
    <w:rsid w:val="00182B7E"/>
    <w:rsid w:val="00184124"/>
    <w:rsid w:val="00184875"/>
    <w:rsid w:val="00186032"/>
    <w:rsid w:val="00186998"/>
    <w:rsid w:val="001901DE"/>
    <w:rsid w:val="001920D7"/>
    <w:rsid w:val="0019236D"/>
    <w:rsid w:val="001927E6"/>
    <w:rsid w:val="0019280F"/>
    <w:rsid w:val="00193360"/>
    <w:rsid w:val="00193CC8"/>
    <w:rsid w:val="001943E5"/>
    <w:rsid w:val="0019573F"/>
    <w:rsid w:val="001A15F9"/>
    <w:rsid w:val="001A3429"/>
    <w:rsid w:val="001A5921"/>
    <w:rsid w:val="001B0BF7"/>
    <w:rsid w:val="001B179F"/>
    <w:rsid w:val="001B1BE1"/>
    <w:rsid w:val="001B426C"/>
    <w:rsid w:val="001B6F59"/>
    <w:rsid w:val="001C2024"/>
    <w:rsid w:val="001C6DC6"/>
    <w:rsid w:val="001D0B41"/>
    <w:rsid w:val="001D146F"/>
    <w:rsid w:val="001D1604"/>
    <w:rsid w:val="001D3A5F"/>
    <w:rsid w:val="001D40B4"/>
    <w:rsid w:val="001D4FDA"/>
    <w:rsid w:val="001E00B9"/>
    <w:rsid w:val="001E4615"/>
    <w:rsid w:val="001F0183"/>
    <w:rsid w:val="001F43B3"/>
    <w:rsid w:val="001F452D"/>
    <w:rsid w:val="001F4894"/>
    <w:rsid w:val="001F4A2A"/>
    <w:rsid w:val="001F4E5A"/>
    <w:rsid w:val="001F5CBF"/>
    <w:rsid w:val="001F66F4"/>
    <w:rsid w:val="002001B0"/>
    <w:rsid w:val="00201C8E"/>
    <w:rsid w:val="002021E0"/>
    <w:rsid w:val="002070B5"/>
    <w:rsid w:val="002104FE"/>
    <w:rsid w:val="00211043"/>
    <w:rsid w:val="002110BA"/>
    <w:rsid w:val="00213592"/>
    <w:rsid w:val="002142FC"/>
    <w:rsid w:val="00222C31"/>
    <w:rsid w:val="00223B5A"/>
    <w:rsid w:val="00223E2C"/>
    <w:rsid w:val="00225280"/>
    <w:rsid w:val="0023125E"/>
    <w:rsid w:val="00233619"/>
    <w:rsid w:val="00234191"/>
    <w:rsid w:val="00235690"/>
    <w:rsid w:val="0023711F"/>
    <w:rsid w:val="0023714D"/>
    <w:rsid w:val="002407E0"/>
    <w:rsid w:val="00246470"/>
    <w:rsid w:val="00251A43"/>
    <w:rsid w:val="00251EE8"/>
    <w:rsid w:val="00255AF6"/>
    <w:rsid w:val="002572B5"/>
    <w:rsid w:val="00257F47"/>
    <w:rsid w:val="00257FFA"/>
    <w:rsid w:val="00260119"/>
    <w:rsid w:val="0026100E"/>
    <w:rsid w:val="002639F8"/>
    <w:rsid w:val="0026552B"/>
    <w:rsid w:val="00265F48"/>
    <w:rsid w:val="00267AE6"/>
    <w:rsid w:val="00267CDE"/>
    <w:rsid w:val="00271E95"/>
    <w:rsid w:val="00273289"/>
    <w:rsid w:val="0027351A"/>
    <w:rsid w:val="00276F4A"/>
    <w:rsid w:val="0027718F"/>
    <w:rsid w:val="00280B52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A207F"/>
    <w:rsid w:val="002A3D0A"/>
    <w:rsid w:val="002B0B89"/>
    <w:rsid w:val="002B175E"/>
    <w:rsid w:val="002B2DF6"/>
    <w:rsid w:val="002B3B8D"/>
    <w:rsid w:val="002B40BC"/>
    <w:rsid w:val="002C2A9E"/>
    <w:rsid w:val="002D076F"/>
    <w:rsid w:val="002D34D4"/>
    <w:rsid w:val="002E005F"/>
    <w:rsid w:val="002E1ED2"/>
    <w:rsid w:val="002E2BAF"/>
    <w:rsid w:val="002E476B"/>
    <w:rsid w:val="002E62C5"/>
    <w:rsid w:val="002E754B"/>
    <w:rsid w:val="002F02E3"/>
    <w:rsid w:val="002F0490"/>
    <w:rsid w:val="002F0B67"/>
    <w:rsid w:val="002F41BB"/>
    <w:rsid w:val="002F4F32"/>
    <w:rsid w:val="002F5E1A"/>
    <w:rsid w:val="00302D88"/>
    <w:rsid w:val="00304CB3"/>
    <w:rsid w:val="00304D90"/>
    <w:rsid w:val="003051DA"/>
    <w:rsid w:val="00305C24"/>
    <w:rsid w:val="0030658C"/>
    <w:rsid w:val="00307FE4"/>
    <w:rsid w:val="00310540"/>
    <w:rsid w:val="003105AD"/>
    <w:rsid w:val="003115A7"/>
    <w:rsid w:val="003153F7"/>
    <w:rsid w:val="00316830"/>
    <w:rsid w:val="00320B04"/>
    <w:rsid w:val="00322C9E"/>
    <w:rsid w:val="00324C31"/>
    <w:rsid w:val="00325EE1"/>
    <w:rsid w:val="00334A54"/>
    <w:rsid w:val="00337840"/>
    <w:rsid w:val="0034374E"/>
    <w:rsid w:val="00343C53"/>
    <w:rsid w:val="003463BD"/>
    <w:rsid w:val="0035006A"/>
    <w:rsid w:val="00351705"/>
    <w:rsid w:val="00351A02"/>
    <w:rsid w:val="00352574"/>
    <w:rsid w:val="00357CCB"/>
    <w:rsid w:val="0036035B"/>
    <w:rsid w:val="003609BA"/>
    <w:rsid w:val="00370E39"/>
    <w:rsid w:val="00374A49"/>
    <w:rsid w:val="00377CD1"/>
    <w:rsid w:val="003802E9"/>
    <w:rsid w:val="0038403E"/>
    <w:rsid w:val="00384308"/>
    <w:rsid w:val="00384AFF"/>
    <w:rsid w:val="003854F7"/>
    <w:rsid w:val="00386C05"/>
    <w:rsid w:val="0038730E"/>
    <w:rsid w:val="00387EA1"/>
    <w:rsid w:val="003915F6"/>
    <w:rsid w:val="003953F9"/>
    <w:rsid w:val="00395AF8"/>
    <w:rsid w:val="00397598"/>
    <w:rsid w:val="00397851"/>
    <w:rsid w:val="003A0E01"/>
    <w:rsid w:val="003A100B"/>
    <w:rsid w:val="003A2560"/>
    <w:rsid w:val="003A408A"/>
    <w:rsid w:val="003A4803"/>
    <w:rsid w:val="003A520D"/>
    <w:rsid w:val="003A6300"/>
    <w:rsid w:val="003A6B33"/>
    <w:rsid w:val="003B053A"/>
    <w:rsid w:val="003B10F6"/>
    <w:rsid w:val="003B1B50"/>
    <w:rsid w:val="003B2933"/>
    <w:rsid w:val="003B50E9"/>
    <w:rsid w:val="003B6375"/>
    <w:rsid w:val="003C0B6F"/>
    <w:rsid w:val="003C21EF"/>
    <w:rsid w:val="003C596F"/>
    <w:rsid w:val="003C770B"/>
    <w:rsid w:val="003D59E9"/>
    <w:rsid w:val="003D5B73"/>
    <w:rsid w:val="003D67EB"/>
    <w:rsid w:val="003D697E"/>
    <w:rsid w:val="003E6D7E"/>
    <w:rsid w:val="003F1812"/>
    <w:rsid w:val="003F3328"/>
    <w:rsid w:val="003F5C15"/>
    <w:rsid w:val="003F6003"/>
    <w:rsid w:val="0040029B"/>
    <w:rsid w:val="00400EA3"/>
    <w:rsid w:val="004029EA"/>
    <w:rsid w:val="00413F30"/>
    <w:rsid w:val="00417A7A"/>
    <w:rsid w:val="004204DC"/>
    <w:rsid w:val="00420983"/>
    <w:rsid w:val="004251FC"/>
    <w:rsid w:val="00426917"/>
    <w:rsid w:val="00426BEF"/>
    <w:rsid w:val="0043084A"/>
    <w:rsid w:val="004335B3"/>
    <w:rsid w:val="00433846"/>
    <w:rsid w:val="004341A9"/>
    <w:rsid w:val="004437DC"/>
    <w:rsid w:val="004448A3"/>
    <w:rsid w:val="00445225"/>
    <w:rsid w:val="0044742A"/>
    <w:rsid w:val="00447C6D"/>
    <w:rsid w:val="0045105C"/>
    <w:rsid w:val="0045195A"/>
    <w:rsid w:val="0045309E"/>
    <w:rsid w:val="0045353D"/>
    <w:rsid w:val="00454D7E"/>
    <w:rsid w:val="00456B80"/>
    <w:rsid w:val="004571C7"/>
    <w:rsid w:val="0045788B"/>
    <w:rsid w:val="004600AC"/>
    <w:rsid w:val="00460ECA"/>
    <w:rsid w:val="00463226"/>
    <w:rsid w:val="00465ABA"/>
    <w:rsid w:val="004663A1"/>
    <w:rsid w:val="00467C00"/>
    <w:rsid w:val="00470E13"/>
    <w:rsid w:val="004710FD"/>
    <w:rsid w:val="00471D54"/>
    <w:rsid w:val="00474F87"/>
    <w:rsid w:val="00477C44"/>
    <w:rsid w:val="004813CE"/>
    <w:rsid w:val="004831B7"/>
    <w:rsid w:val="00483CFE"/>
    <w:rsid w:val="00485D50"/>
    <w:rsid w:val="00487BA1"/>
    <w:rsid w:val="004901B8"/>
    <w:rsid w:val="00492728"/>
    <w:rsid w:val="00493D39"/>
    <w:rsid w:val="00495E4F"/>
    <w:rsid w:val="00497192"/>
    <w:rsid w:val="00497834"/>
    <w:rsid w:val="004A0A2D"/>
    <w:rsid w:val="004A345A"/>
    <w:rsid w:val="004A3894"/>
    <w:rsid w:val="004A4ACC"/>
    <w:rsid w:val="004A4C00"/>
    <w:rsid w:val="004A63AB"/>
    <w:rsid w:val="004A6F21"/>
    <w:rsid w:val="004B1679"/>
    <w:rsid w:val="004B174C"/>
    <w:rsid w:val="004B23E5"/>
    <w:rsid w:val="004B2C85"/>
    <w:rsid w:val="004C22EF"/>
    <w:rsid w:val="004C3F40"/>
    <w:rsid w:val="004C593C"/>
    <w:rsid w:val="004D0D17"/>
    <w:rsid w:val="004E058B"/>
    <w:rsid w:val="004E3917"/>
    <w:rsid w:val="004E3AEB"/>
    <w:rsid w:val="004F292E"/>
    <w:rsid w:val="004F3951"/>
    <w:rsid w:val="004F47A6"/>
    <w:rsid w:val="004F5896"/>
    <w:rsid w:val="004F7B10"/>
    <w:rsid w:val="005003B1"/>
    <w:rsid w:val="00500EB4"/>
    <w:rsid w:val="00504324"/>
    <w:rsid w:val="00504BDA"/>
    <w:rsid w:val="0050704B"/>
    <w:rsid w:val="00512F77"/>
    <w:rsid w:val="00513907"/>
    <w:rsid w:val="00514E6C"/>
    <w:rsid w:val="005157D3"/>
    <w:rsid w:val="00520633"/>
    <w:rsid w:val="005215F8"/>
    <w:rsid w:val="00521DB7"/>
    <w:rsid w:val="00523BC4"/>
    <w:rsid w:val="00524A57"/>
    <w:rsid w:val="00526C4F"/>
    <w:rsid w:val="00530B8B"/>
    <w:rsid w:val="00531218"/>
    <w:rsid w:val="00532179"/>
    <w:rsid w:val="005336F2"/>
    <w:rsid w:val="00535AFD"/>
    <w:rsid w:val="00542A2F"/>
    <w:rsid w:val="00544669"/>
    <w:rsid w:val="0054530A"/>
    <w:rsid w:val="0055246B"/>
    <w:rsid w:val="0055294B"/>
    <w:rsid w:val="0055752D"/>
    <w:rsid w:val="005600F0"/>
    <w:rsid w:val="00560AC2"/>
    <w:rsid w:val="005612C2"/>
    <w:rsid w:val="005671EF"/>
    <w:rsid w:val="005700C0"/>
    <w:rsid w:val="005738A1"/>
    <w:rsid w:val="00574D25"/>
    <w:rsid w:val="00576AFE"/>
    <w:rsid w:val="00582978"/>
    <w:rsid w:val="00586247"/>
    <w:rsid w:val="00586C1C"/>
    <w:rsid w:val="00586C6E"/>
    <w:rsid w:val="0059149C"/>
    <w:rsid w:val="005918CA"/>
    <w:rsid w:val="00591A8E"/>
    <w:rsid w:val="0059264D"/>
    <w:rsid w:val="00592B63"/>
    <w:rsid w:val="00593BE0"/>
    <w:rsid w:val="00593F62"/>
    <w:rsid w:val="00595BE1"/>
    <w:rsid w:val="005A31B4"/>
    <w:rsid w:val="005A342E"/>
    <w:rsid w:val="005A3518"/>
    <w:rsid w:val="005A39C1"/>
    <w:rsid w:val="005A560C"/>
    <w:rsid w:val="005A6142"/>
    <w:rsid w:val="005A79BF"/>
    <w:rsid w:val="005B226D"/>
    <w:rsid w:val="005B2D8F"/>
    <w:rsid w:val="005B6292"/>
    <w:rsid w:val="005B6ED3"/>
    <w:rsid w:val="005B706E"/>
    <w:rsid w:val="005D0584"/>
    <w:rsid w:val="005D21CA"/>
    <w:rsid w:val="005E0AA9"/>
    <w:rsid w:val="005E0EA4"/>
    <w:rsid w:val="005E1304"/>
    <w:rsid w:val="005E15F3"/>
    <w:rsid w:val="005E1617"/>
    <w:rsid w:val="005E3383"/>
    <w:rsid w:val="005E401C"/>
    <w:rsid w:val="005E4364"/>
    <w:rsid w:val="005E458C"/>
    <w:rsid w:val="005E53E3"/>
    <w:rsid w:val="005F00C7"/>
    <w:rsid w:val="005F1212"/>
    <w:rsid w:val="005F12B3"/>
    <w:rsid w:val="005F33F0"/>
    <w:rsid w:val="005F3D37"/>
    <w:rsid w:val="005F5AB0"/>
    <w:rsid w:val="005F6274"/>
    <w:rsid w:val="005F70CB"/>
    <w:rsid w:val="00602F2D"/>
    <w:rsid w:val="00605CB6"/>
    <w:rsid w:val="006065D5"/>
    <w:rsid w:val="006102BC"/>
    <w:rsid w:val="0061283B"/>
    <w:rsid w:val="00617E2A"/>
    <w:rsid w:val="00620BF2"/>
    <w:rsid w:val="006215ED"/>
    <w:rsid w:val="00621B99"/>
    <w:rsid w:val="00622D8C"/>
    <w:rsid w:val="00625043"/>
    <w:rsid w:val="00626EB7"/>
    <w:rsid w:val="0062701E"/>
    <w:rsid w:val="006274C4"/>
    <w:rsid w:val="00627F3E"/>
    <w:rsid w:val="006314A8"/>
    <w:rsid w:val="006319C3"/>
    <w:rsid w:val="0063258C"/>
    <w:rsid w:val="006431C1"/>
    <w:rsid w:val="006432E3"/>
    <w:rsid w:val="006453E4"/>
    <w:rsid w:val="00645D72"/>
    <w:rsid w:val="00646A3F"/>
    <w:rsid w:val="0064735C"/>
    <w:rsid w:val="006536B2"/>
    <w:rsid w:val="00653C60"/>
    <w:rsid w:val="006563A1"/>
    <w:rsid w:val="00661054"/>
    <w:rsid w:val="0066422E"/>
    <w:rsid w:val="00665461"/>
    <w:rsid w:val="006658EA"/>
    <w:rsid w:val="00672960"/>
    <w:rsid w:val="00672ECF"/>
    <w:rsid w:val="00673983"/>
    <w:rsid w:val="0067753D"/>
    <w:rsid w:val="006803DF"/>
    <w:rsid w:val="00683E09"/>
    <w:rsid w:val="006842B2"/>
    <w:rsid w:val="00687DF5"/>
    <w:rsid w:val="006915FC"/>
    <w:rsid w:val="006923D1"/>
    <w:rsid w:val="0069311E"/>
    <w:rsid w:val="00695E1C"/>
    <w:rsid w:val="006A016C"/>
    <w:rsid w:val="006A0EA7"/>
    <w:rsid w:val="006A2FA1"/>
    <w:rsid w:val="006A3BB4"/>
    <w:rsid w:val="006A60EC"/>
    <w:rsid w:val="006A75E3"/>
    <w:rsid w:val="006A7E66"/>
    <w:rsid w:val="006B6DF0"/>
    <w:rsid w:val="006B6F55"/>
    <w:rsid w:val="006C0FF2"/>
    <w:rsid w:val="006C2673"/>
    <w:rsid w:val="006C4359"/>
    <w:rsid w:val="006C7993"/>
    <w:rsid w:val="006D0881"/>
    <w:rsid w:val="006D0FC3"/>
    <w:rsid w:val="006D4D95"/>
    <w:rsid w:val="006D5F70"/>
    <w:rsid w:val="006E43B4"/>
    <w:rsid w:val="006E76C3"/>
    <w:rsid w:val="006F3CF5"/>
    <w:rsid w:val="006F44AE"/>
    <w:rsid w:val="006F5224"/>
    <w:rsid w:val="006F5298"/>
    <w:rsid w:val="006F7D9F"/>
    <w:rsid w:val="00702FFA"/>
    <w:rsid w:val="00703781"/>
    <w:rsid w:val="00703B36"/>
    <w:rsid w:val="007068E3"/>
    <w:rsid w:val="00706CC7"/>
    <w:rsid w:val="00707CE7"/>
    <w:rsid w:val="00707FF0"/>
    <w:rsid w:val="007114C0"/>
    <w:rsid w:val="007135ED"/>
    <w:rsid w:val="00720EA5"/>
    <w:rsid w:val="007223EE"/>
    <w:rsid w:val="00723F4E"/>
    <w:rsid w:val="00724BA2"/>
    <w:rsid w:val="00725334"/>
    <w:rsid w:val="007276F0"/>
    <w:rsid w:val="00733208"/>
    <w:rsid w:val="00735B1F"/>
    <w:rsid w:val="00735D1E"/>
    <w:rsid w:val="007400C0"/>
    <w:rsid w:val="00740691"/>
    <w:rsid w:val="00740B7D"/>
    <w:rsid w:val="00741707"/>
    <w:rsid w:val="00742937"/>
    <w:rsid w:val="00744B2F"/>
    <w:rsid w:val="007452EB"/>
    <w:rsid w:val="00745CEF"/>
    <w:rsid w:val="00746EA4"/>
    <w:rsid w:val="00747EFE"/>
    <w:rsid w:val="007508A5"/>
    <w:rsid w:val="00751C3F"/>
    <w:rsid w:val="00752903"/>
    <w:rsid w:val="00753CBA"/>
    <w:rsid w:val="007607A2"/>
    <w:rsid w:val="00762C73"/>
    <w:rsid w:val="007636AE"/>
    <w:rsid w:val="00763868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9CE"/>
    <w:rsid w:val="00781535"/>
    <w:rsid w:val="00782AB7"/>
    <w:rsid w:val="007835F7"/>
    <w:rsid w:val="00785A7D"/>
    <w:rsid w:val="00787F23"/>
    <w:rsid w:val="00790F2D"/>
    <w:rsid w:val="0079299D"/>
    <w:rsid w:val="00792A0A"/>
    <w:rsid w:val="007938C9"/>
    <w:rsid w:val="00793E6D"/>
    <w:rsid w:val="0079549C"/>
    <w:rsid w:val="007A037F"/>
    <w:rsid w:val="007A04D0"/>
    <w:rsid w:val="007A076F"/>
    <w:rsid w:val="007A145D"/>
    <w:rsid w:val="007A56C1"/>
    <w:rsid w:val="007B736C"/>
    <w:rsid w:val="007C0694"/>
    <w:rsid w:val="007C0EE5"/>
    <w:rsid w:val="007C1C42"/>
    <w:rsid w:val="007C2492"/>
    <w:rsid w:val="007C5915"/>
    <w:rsid w:val="007C5A37"/>
    <w:rsid w:val="007E2E7A"/>
    <w:rsid w:val="007E3333"/>
    <w:rsid w:val="007E4D29"/>
    <w:rsid w:val="007E54BA"/>
    <w:rsid w:val="007F556C"/>
    <w:rsid w:val="007F68CA"/>
    <w:rsid w:val="007F7F17"/>
    <w:rsid w:val="00800BCC"/>
    <w:rsid w:val="00800CAF"/>
    <w:rsid w:val="00802E4A"/>
    <w:rsid w:val="00804DA4"/>
    <w:rsid w:val="00805C03"/>
    <w:rsid w:val="00805D6E"/>
    <w:rsid w:val="008067D9"/>
    <w:rsid w:val="00806E23"/>
    <w:rsid w:val="00810CB9"/>
    <w:rsid w:val="00812C0F"/>
    <w:rsid w:val="008153E8"/>
    <w:rsid w:val="00821815"/>
    <w:rsid w:val="0082191A"/>
    <w:rsid w:val="0082295A"/>
    <w:rsid w:val="00824070"/>
    <w:rsid w:val="00830A83"/>
    <w:rsid w:val="00832F80"/>
    <w:rsid w:val="00833272"/>
    <w:rsid w:val="00833640"/>
    <w:rsid w:val="00834C8D"/>
    <w:rsid w:val="008362B5"/>
    <w:rsid w:val="0084170F"/>
    <w:rsid w:val="008431ED"/>
    <w:rsid w:val="008465CF"/>
    <w:rsid w:val="00846C5D"/>
    <w:rsid w:val="008510BD"/>
    <w:rsid w:val="008510FE"/>
    <w:rsid w:val="00852A06"/>
    <w:rsid w:val="0085329B"/>
    <w:rsid w:val="00857A8B"/>
    <w:rsid w:val="00860582"/>
    <w:rsid w:val="00861115"/>
    <w:rsid w:val="00861A7D"/>
    <w:rsid w:val="008629DA"/>
    <w:rsid w:val="00863454"/>
    <w:rsid w:val="00863836"/>
    <w:rsid w:val="00865034"/>
    <w:rsid w:val="008673FE"/>
    <w:rsid w:val="00870E40"/>
    <w:rsid w:val="0087160F"/>
    <w:rsid w:val="00872ECC"/>
    <w:rsid w:val="00873A4F"/>
    <w:rsid w:val="00875585"/>
    <w:rsid w:val="008756AC"/>
    <w:rsid w:val="00875949"/>
    <w:rsid w:val="008764DF"/>
    <w:rsid w:val="008765C3"/>
    <w:rsid w:val="00877103"/>
    <w:rsid w:val="0089363A"/>
    <w:rsid w:val="00896224"/>
    <w:rsid w:val="00897429"/>
    <w:rsid w:val="008A0BF2"/>
    <w:rsid w:val="008A2840"/>
    <w:rsid w:val="008A2FB7"/>
    <w:rsid w:val="008B201F"/>
    <w:rsid w:val="008B2027"/>
    <w:rsid w:val="008B2DCE"/>
    <w:rsid w:val="008C210F"/>
    <w:rsid w:val="008C31CB"/>
    <w:rsid w:val="008C3C2A"/>
    <w:rsid w:val="008D039D"/>
    <w:rsid w:val="008D1BDF"/>
    <w:rsid w:val="008D1D09"/>
    <w:rsid w:val="008D2A10"/>
    <w:rsid w:val="008D2C96"/>
    <w:rsid w:val="008D3FF5"/>
    <w:rsid w:val="008D5835"/>
    <w:rsid w:val="008D58E1"/>
    <w:rsid w:val="008D5A47"/>
    <w:rsid w:val="008D6FCD"/>
    <w:rsid w:val="008D7277"/>
    <w:rsid w:val="008E2DCA"/>
    <w:rsid w:val="008E3AF1"/>
    <w:rsid w:val="008E49E1"/>
    <w:rsid w:val="008E5B7A"/>
    <w:rsid w:val="008E72E7"/>
    <w:rsid w:val="008E7FB4"/>
    <w:rsid w:val="008F2F8E"/>
    <w:rsid w:val="008F41E9"/>
    <w:rsid w:val="008F4BB7"/>
    <w:rsid w:val="008F6F0C"/>
    <w:rsid w:val="008F78BA"/>
    <w:rsid w:val="009003FE"/>
    <w:rsid w:val="009048B7"/>
    <w:rsid w:val="0090649B"/>
    <w:rsid w:val="00906FED"/>
    <w:rsid w:val="00907037"/>
    <w:rsid w:val="00907E5C"/>
    <w:rsid w:val="0091090F"/>
    <w:rsid w:val="00911EDE"/>
    <w:rsid w:val="00916143"/>
    <w:rsid w:val="00916A0C"/>
    <w:rsid w:val="00916A41"/>
    <w:rsid w:val="0092097B"/>
    <w:rsid w:val="0092285B"/>
    <w:rsid w:val="00924177"/>
    <w:rsid w:val="00924347"/>
    <w:rsid w:val="0093098A"/>
    <w:rsid w:val="00931BE6"/>
    <w:rsid w:val="00941A3F"/>
    <w:rsid w:val="00941E26"/>
    <w:rsid w:val="009434D6"/>
    <w:rsid w:val="009440A4"/>
    <w:rsid w:val="009467E1"/>
    <w:rsid w:val="0095003C"/>
    <w:rsid w:val="0095096E"/>
    <w:rsid w:val="0095099A"/>
    <w:rsid w:val="00951560"/>
    <w:rsid w:val="0095344B"/>
    <w:rsid w:val="00955C15"/>
    <w:rsid w:val="009570F3"/>
    <w:rsid w:val="00960AE4"/>
    <w:rsid w:val="00964D7A"/>
    <w:rsid w:val="00965489"/>
    <w:rsid w:val="00971A50"/>
    <w:rsid w:val="00972AF4"/>
    <w:rsid w:val="00977084"/>
    <w:rsid w:val="00983204"/>
    <w:rsid w:val="00985138"/>
    <w:rsid w:val="0098623C"/>
    <w:rsid w:val="009865AE"/>
    <w:rsid w:val="00993A79"/>
    <w:rsid w:val="00993FD7"/>
    <w:rsid w:val="0099684F"/>
    <w:rsid w:val="009970FE"/>
    <w:rsid w:val="0099776D"/>
    <w:rsid w:val="009A1426"/>
    <w:rsid w:val="009A24EA"/>
    <w:rsid w:val="009A2A2A"/>
    <w:rsid w:val="009A4ADB"/>
    <w:rsid w:val="009A4EF8"/>
    <w:rsid w:val="009A4FF5"/>
    <w:rsid w:val="009A5FC2"/>
    <w:rsid w:val="009A650D"/>
    <w:rsid w:val="009A7D18"/>
    <w:rsid w:val="009B0148"/>
    <w:rsid w:val="009B073F"/>
    <w:rsid w:val="009B1010"/>
    <w:rsid w:val="009B11E4"/>
    <w:rsid w:val="009B161C"/>
    <w:rsid w:val="009B2B65"/>
    <w:rsid w:val="009B38AC"/>
    <w:rsid w:val="009B4161"/>
    <w:rsid w:val="009B52D9"/>
    <w:rsid w:val="009B5340"/>
    <w:rsid w:val="009B7196"/>
    <w:rsid w:val="009C1122"/>
    <w:rsid w:val="009C1ABD"/>
    <w:rsid w:val="009C3781"/>
    <w:rsid w:val="009C3D82"/>
    <w:rsid w:val="009C69D3"/>
    <w:rsid w:val="009C6B6B"/>
    <w:rsid w:val="009C7953"/>
    <w:rsid w:val="009D11C6"/>
    <w:rsid w:val="009D21F1"/>
    <w:rsid w:val="009D287A"/>
    <w:rsid w:val="009D43FF"/>
    <w:rsid w:val="009D5543"/>
    <w:rsid w:val="009E012E"/>
    <w:rsid w:val="009E3558"/>
    <w:rsid w:val="009E35E1"/>
    <w:rsid w:val="009E551F"/>
    <w:rsid w:val="009E66E3"/>
    <w:rsid w:val="009E7633"/>
    <w:rsid w:val="009F1AEE"/>
    <w:rsid w:val="009F40CB"/>
    <w:rsid w:val="009F6562"/>
    <w:rsid w:val="009F7011"/>
    <w:rsid w:val="009F7199"/>
    <w:rsid w:val="009F7977"/>
    <w:rsid w:val="00A021F7"/>
    <w:rsid w:val="00A05C73"/>
    <w:rsid w:val="00A06056"/>
    <w:rsid w:val="00A1296F"/>
    <w:rsid w:val="00A14977"/>
    <w:rsid w:val="00A15AD4"/>
    <w:rsid w:val="00A17322"/>
    <w:rsid w:val="00A20E75"/>
    <w:rsid w:val="00A216F5"/>
    <w:rsid w:val="00A21B88"/>
    <w:rsid w:val="00A21BB8"/>
    <w:rsid w:val="00A21C69"/>
    <w:rsid w:val="00A21EB1"/>
    <w:rsid w:val="00A22B30"/>
    <w:rsid w:val="00A22C19"/>
    <w:rsid w:val="00A22FC7"/>
    <w:rsid w:val="00A237B9"/>
    <w:rsid w:val="00A264D3"/>
    <w:rsid w:val="00A27A44"/>
    <w:rsid w:val="00A30A33"/>
    <w:rsid w:val="00A311FF"/>
    <w:rsid w:val="00A3127C"/>
    <w:rsid w:val="00A34088"/>
    <w:rsid w:val="00A35EB6"/>
    <w:rsid w:val="00A37E7E"/>
    <w:rsid w:val="00A404F5"/>
    <w:rsid w:val="00A41F7F"/>
    <w:rsid w:val="00A43F1F"/>
    <w:rsid w:val="00A445DC"/>
    <w:rsid w:val="00A46168"/>
    <w:rsid w:val="00A515BC"/>
    <w:rsid w:val="00A5262A"/>
    <w:rsid w:val="00A53888"/>
    <w:rsid w:val="00A53E73"/>
    <w:rsid w:val="00A5464E"/>
    <w:rsid w:val="00A54DA7"/>
    <w:rsid w:val="00A56384"/>
    <w:rsid w:val="00A60A3A"/>
    <w:rsid w:val="00A62DC0"/>
    <w:rsid w:val="00A64CC4"/>
    <w:rsid w:val="00A65B45"/>
    <w:rsid w:val="00A66DCA"/>
    <w:rsid w:val="00A67EE9"/>
    <w:rsid w:val="00A740A6"/>
    <w:rsid w:val="00A74B11"/>
    <w:rsid w:val="00A768AF"/>
    <w:rsid w:val="00A80CBB"/>
    <w:rsid w:val="00A83C0F"/>
    <w:rsid w:val="00A9298B"/>
    <w:rsid w:val="00A94D0F"/>
    <w:rsid w:val="00AA14CE"/>
    <w:rsid w:val="00AA1FF4"/>
    <w:rsid w:val="00AA2080"/>
    <w:rsid w:val="00AA21AC"/>
    <w:rsid w:val="00AA2487"/>
    <w:rsid w:val="00AA41F6"/>
    <w:rsid w:val="00AA48BB"/>
    <w:rsid w:val="00AA4FAA"/>
    <w:rsid w:val="00AA5013"/>
    <w:rsid w:val="00AA6AEE"/>
    <w:rsid w:val="00AB2574"/>
    <w:rsid w:val="00AB2642"/>
    <w:rsid w:val="00AB27F4"/>
    <w:rsid w:val="00AB2936"/>
    <w:rsid w:val="00AB2FD6"/>
    <w:rsid w:val="00AB42BA"/>
    <w:rsid w:val="00AB587D"/>
    <w:rsid w:val="00AB7A70"/>
    <w:rsid w:val="00AC1079"/>
    <w:rsid w:val="00AC1E7D"/>
    <w:rsid w:val="00AC2FBF"/>
    <w:rsid w:val="00AC39D1"/>
    <w:rsid w:val="00AC73BA"/>
    <w:rsid w:val="00AC73D8"/>
    <w:rsid w:val="00AD21D0"/>
    <w:rsid w:val="00AD3886"/>
    <w:rsid w:val="00AD68CB"/>
    <w:rsid w:val="00AD6DFB"/>
    <w:rsid w:val="00AD6F75"/>
    <w:rsid w:val="00AE07EA"/>
    <w:rsid w:val="00AE1236"/>
    <w:rsid w:val="00AE3A37"/>
    <w:rsid w:val="00AE75A8"/>
    <w:rsid w:val="00AF15CC"/>
    <w:rsid w:val="00AF1FDF"/>
    <w:rsid w:val="00AF3A73"/>
    <w:rsid w:val="00AF49EF"/>
    <w:rsid w:val="00AF5579"/>
    <w:rsid w:val="00AF7672"/>
    <w:rsid w:val="00B00AE9"/>
    <w:rsid w:val="00B05548"/>
    <w:rsid w:val="00B101E5"/>
    <w:rsid w:val="00B126E0"/>
    <w:rsid w:val="00B12953"/>
    <w:rsid w:val="00B2023C"/>
    <w:rsid w:val="00B2086F"/>
    <w:rsid w:val="00B20E5C"/>
    <w:rsid w:val="00B22256"/>
    <w:rsid w:val="00B22372"/>
    <w:rsid w:val="00B25062"/>
    <w:rsid w:val="00B2560E"/>
    <w:rsid w:val="00B27212"/>
    <w:rsid w:val="00B27592"/>
    <w:rsid w:val="00B27AEA"/>
    <w:rsid w:val="00B27E82"/>
    <w:rsid w:val="00B32865"/>
    <w:rsid w:val="00B32EEF"/>
    <w:rsid w:val="00B336DE"/>
    <w:rsid w:val="00B3442A"/>
    <w:rsid w:val="00B34794"/>
    <w:rsid w:val="00B355BB"/>
    <w:rsid w:val="00B36216"/>
    <w:rsid w:val="00B4142C"/>
    <w:rsid w:val="00B42455"/>
    <w:rsid w:val="00B42DFB"/>
    <w:rsid w:val="00B432F0"/>
    <w:rsid w:val="00B45F20"/>
    <w:rsid w:val="00B4623D"/>
    <w:rsid w:val="00B51D8B"/>
    <w:rsid w:val="00B5241B"/>
    <w:rsid w:val="00B53166"/>
    <w:rsid w:val="00B54B9C"/>
    <w:rsid w:val="00B612CB"/>
    <w:rsid w:val="00B714CC"/>
    <w:rsid w:val="00B7672F"/>
    <w:rsid w:val="00B823E1"/>
    <w:rsid w:val="00B90668"/>
    <w:rsid w:val="00B92619"/>
    <w:rsid w:val="00BA101E"/>
    <w:rsid w:val="00BA567C"/>
    <w:rsid w:val="00BA624D"/>
    <w:rsid w:val="00BA63B0"/>
    <w:rsid w:val="00BA66B8"/>
    <w:rsid w:val="00BA7BFF"/>
    <w:rsid w:val="00BB1416"/>
    <w:rsid w:val="00BB4142"/>
    <w:rsid w:val="00BC24AA"/>
    <w:rsid w:val="00BC27FE"/>
    <w:rsid w:val="00BC35AC"/>
    <w:rsid w:val="00BC5AEE"/>
    <w:rsid w:val="00BC6538"/>
    <w:rsid w:val="00BC686F"/>
    <w:rsid w:val="00BC7752"/>
    <w:rsid w:val="00BD221E"/>
    <w:rsid w:val="00BD2F15"/>
    <w:rsid w:val="00BE14FE"/>
    <w:rsid w:val="00BE2409"/>
    <w:rsid w:val="00BE3734"/>
    <w:rsid w:val="00BE37A1"/>
    <w:rsid w:val="00BE5D4D"/>
    <w:rsid w:val="00BE5EF7"/>
    <w:rsid w:val="00BE763D"/>
    <w:rsid w:val="00BF26F7"/>
    <w:rsid w:val="00BF4741"/>
    <w:rsid w:val="00BF4C49"/>
    <w:rsid w:val="00BF511A"/>
    <w:rsid w:val="00BF5298"/>
    <w:rsid w:val="00BF57D9"/>
    <w:rsid w:val="00BF5D1B"/>
    <w:rsid w:val="00C021C1"/>
    <w:rsid w:val="00C025BF"/>
    <w:rsid w:val="00C039B2"/>
    <w:rsid w:val="00C0427F"/>
    <w:rsid w:val="00C045BB"/>
    <w:rsid w:val="00C066A7"/>
    <w:rsid w:val="00C0752E"/>
    <w:rsid w:val="00C07B0A"/>
    <w:rsid w:val="00C10301"/>
    <w:rsid w:val="00C13A77"/>
    <w:rsid w:val="00C149F9"/>
    <w:rsid w:val="00C16987"/>
    <w:rsid w:val="00C17033"/>
    <w:rsid w:val="00C17EFD"/>
    <w:rsid w:val="00C22EAC"/>
    <w:rsid w:val="00C24008"/>
    <w:rsid w:val="00C24590"/>
    <w:rsid w:val="00C25752"/>
    <w:rsid w:val="00C30624"/>
    <w:rsid w:val="00C327F8"/>
    <w:rsid w:val="00C37760"/>
    <w:rsid w:val="00C37C50"/>
    <w:rsid w:val="00C43C8C"/>
    <w:rsid w:val="00C44667"/>
    <w:rsid w:val="00C44AF9"/>
    <w:rsid w:val="00C45351"/>
    <w:rsid w:val="00C46B0C"/>
    <w:rsid w:val="00C51276"/>
    <w:rsid w:val="00C52F1C"/>
    <w:rsid w:val="00C56783"/>
    <w:rsid w:val="00C605E6"/>
    <w:rsid w:val="00C60633"/>
    <w:rsid w:val="00C62606"/>
    <w:rsid w:val="00C630DF"/>
    <w:rsid w:val="00C66A48"/>
    <w:rsid w:val="00C703B0"/>
    <w:rsid w:val="00C71203"/>
    <w:rsid w:val="00C739B0"/>
    <w:rsid w:val="00C74DA1"/>
    <w:rsid w:val="00C76DE7"/>
    <w:rsid w:val="00C7702B"/>
    <w:rsid w:val="00C77CCD"/>
    <w:rsid w:val="00C77E7F"/>
    <w:rsid w:val="00C80635"/>
    <w:rsid w:val="00C82E8A"/>
    <w:rsid w:val="00C857F2"/>
    <w:rsid w:val="00C8627A"/>
    <w:rsid w:val="00C86F96"/>
    <w:rsid w:val="00C92A4F"/>
    <w:rsid w:val="00C93635"/>
    <w:rsid w:val="00C95E84"/>
    <w:rsid w:val="00C976C8"/>
    <w:rsid w:val="00CA2BD9"/>
    <w:rsid w:val="00CA33E9"/>
    <w:rsid w:val="00CA375B"/>
    <w:rsid w:val="00CA3774"/>
    <w:rsid w:val="00CA3C55"/>
    <w:rsid w:val="00CA49F9"/>
    <w:rsid w:val="00CA502D"/>
    <w:rsid w:val="00CB7185"/>
    <w:rsid w:val="00CB7943"/>
    <w:rsid w:val="00CC3152"/>
    <w:rsid w:val="00CC5F05"/>
    <w:rsid w:val="00CC72F9"/>
    <w:rsid w:val="00CD0487"/>
    <w:rsid w:val="00CD32DE"/>
    <w:rsid w:val="00CD3328"/>
    <w:rsid w:val="00CD4BBD"/>
    <w:rsid w:val="00CD7092"/>
    <w:rsid w:val="00CE1330"/>
    <w:rsid w:val="00CE27CD"/>
    <w:rsid w:val="00CE2D0D"/>
    <w:rsid w:val="00CE33E5"/>
    <w:rsid w:val="00CE597E"/>
    <w:rsid w:val="00CF2E14"/>
    <w:rsid w:val="00CF5B1B"/>
    <w:rsid w:val="00CF6442"/>
    <w:rsid w:val="00CF7F77"/>
    <w:rsid w:val="00D00416"/>
    <w:rsid w:val="00D033DC"/>
    <w:rsid w:val="00D1178B"/>
    <w:rsid w:val="00D12295"/>
    <w:rsid w:val="00D13461"/>
    <w:rsid w:val="00D16D03"/>
    <w:rsid w:val="00D17F97"/>
    <w:rsid w:val="00D2108B"/>
    <w:rsid w:val="00D25678"/>
    <w:rsid w:val="00D30187"/>
    <w:rsid w:val="00D337E6"/>
    <w:rsid w:val="00D36E3F"/>
    <w:rsid w:val="00D37383"/>
    <w:rsid w:val="00D40F06"/>
    <w:rsid w:val="00D41BE6"/>
    <w:rsid w:val="00D42925"/>
    <w:rsid w:val="00D43AF1"/>
    <w:rsid w:val="00D503BB"/>
    <w:rsid w:val="00D50EBE"/>
    <w:rsid w:val="00D54100"/>
    <w:rsid w:val="00D55BC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3311"/>
    <w:rsid w:val="00D74A8A"/>
    <w:rsid w:val="00D74E44"/>
    <w:rsid w:val="00D77763"/>
    <w:rsid w:val="00D80325"/>
    <w:rsid w:val="00D80398"/>
    <w:rsid w:val="00D8043D"/>
    <w:rsid w:val="00D81335"/>
    <w:rsid w:val="00D82775"/>
    <w:rsid w:val="00D8383D"/>
    <w:rsid w:val="00D838C6"/>
    <w:rsid w:val="00D83A31"/>
    <w:rsid w:val="00D84CF8"/>
    <w:rsid w:val="00D92C86"/>
    <w:rsid w:val="00D95740"/>
    <w:rsid w:val="00D96747"/>
    <w:rsid w:val="00DA0C23"/>
    <w:rsid w:val="00DA2EBC"/>
    <w:rsid w:val="00DA3F27"/>
    <w:rsid w:val="00DA4391"/>
    <w:rsid w:val="00DB0099"/>
    <w:rsid w:val="00DB4200"/>
    <w:rsid w:val="00DB6E1D"/>
    <w:rsid w:val="00DB71BB"/>
    <w:rsid w:val="00DB7DD4"/>
    <w:rsid w:val="00DC05F2"/>
    <w:rsid w:val="00DC1DA0"/>
    <w:rsid w:val="00DC3598"/>
    <w:rsid w:val="00DC3BD6"/>
    <w:rsid w:val="00DC7605"/>
    <w:rsid w:val="00DD2280"/>
    <w:rsid w:val="00DD3705"/>
    <w:rsid w:val="00DD57F4"/>
    <w:rsid w:val="00DD59DD"/>
    <w:rsid w:val="00DD5A46"/>
    <w:rsid w:val="00DD5D2D"/>
    <w:rsid w:val="00DE1120"/>
    <w:rsid w:val="00DE1173"/>
    <w:rsid w:val="00DE28B5"/>
    <w:rsid w:val="00DE2A75"/>
    <w:rsid w:val="00DF0A44"/>
    <w:rsid w:val="00DF1142"/>
    <w:rsid w:val="00DF178D"/>
    <w:rsid w:val="00DF6047"/>
    <w:rsid w:val="00DF6467"/>
    <w:rsid w:val="00DF69DB"/>
    <w:rsid w:val="00DF76D7"/>
    <w:rsid w:val="00E039B4"/>
    <w:rsid w:val="00E07B90"/>
    <w:rsid w:val="00E1038D"/>
    <w:rsid w:val="00E10B27"/>
    <w:rsid w:val="00E12CDE"/>
    <w:rsid w:val="00E1562F"/>
    <w:rsid w:val="00E171C8"/>
    <w:rsid w:val="00E203B7"/>
    <w:rsid w:val="00E27B90"/>
    <w:rsid w:val="00E3344C"/>
    <w:rsid w:val="00E35BFF"/>
    <w:rsid w:val="00E360AD"/>
    <w:rsid w:val="00E40007"/>
    <w:rsid w:val="00E51558"/>
    <w:rsid w:val="00E53574"/>
    <w:rsid w:val="00E54029"/>
    <w:rsid w:val="00E627BA"/>
    <w:rsid w:val="00E62E6A"/>
    <w:rsid w:val="00E66C33"/>
    <w:rsid w:val="00E67528"/>
    <w:rsid w:val="00E72044"/>
    <w:rsid w:val="00E736F3"/>
    <w:rsid w:val="00E73AE7"/>
    <w:rsid w:val="00E74487"/>
    <w:rsid w:val="00E74B09"/>
    <w:rsid w:val="00E74E7A"/>
    <w:rsid w:val="00E76B33"/>
    <w:rsid w:val="00E77453"/>
    <w:rsid w:val="00E80D97"/>
    <w:rsid w:val="00E81F8F"/>
    <w:rsid w:val="00E827FE"/>
    <w:rsid w:val="00E829D5"/>
    <w:rsid w:val="00E83299"/>
    <w:rsid w:val="00E84587"/>
    <w:rsid w:val="00E87104"/>
    <w:rsid w:val="00E903DD"/>
    <w:rsid w:val="00E90495"/>
    <w:rsid w:val="00E96056"/>
    <w:rsid w:val="00E97AAB"/>
    <w:rsid w:val="00EA0415"/>
    <w:rsid w:val="00EA30E7"/>
    <w:rsid w:val="00EB38E6"/>
    <w:rsid w:val="00EB4EA8"/>
    <w:rsid w:val="00EB699F"/>
    <w:rsid w:val="00EC4CBD"/>
    <w:rsid w:val="00EC5F0F"/>
    <w:rsid w:val="00EC6704"/>
    <w:rsid w:val="00ED151A"/>
    <w:rsid w:val="00ED25A1"/>
    <w:rsid w:val="00ED5A1D"/>
    <w:rsid w:val="00EE2851"/>
    <w:rsid w:val="00EE29B3"/>
    <w:rsid w:val="00EE4A60"/>
    <w:rsid w:val="00EE5584"/>
    <w:rsid w:val="00EE573B"/>
    <w:rsid w:val="00EF1028"/>
    <w:rsid w:val="00EF125E"/>
    <w:rsid w:val="00EF62DF"/>
    <w:rsid w:val="00F015B4"/>
    <w:rsid w:val="00F06974"/>
    <w:rsid w:val="00F06B2D"/>
    <w:rsid w:val="00F101E8"/>
    <w:rsid w:val="00F11639"/>
    <w:rsid w:val="00F11C04"/>
    <w:rsid w:val="00F12782"/>
    <w:rsid w:val="00F143C4"/>
    <w:rsid w:val="00F14AA0"/>
    <w:rsid w:val="00F15F4D"/>
    <w:rsid w:val="00F205EE"/>
    <w:rsid w:val="00F24F3B"/>
    <w:rsid w:val="00F25119"/>
    <w:rsid w:val="00F26633"/>
    <w:rsid w:val="00F3034B"/>
    <w:rsid w:val="00F30E74"/>
    <w:rsid w:val="00F3218B"/>
    <w:rsid w:val="00F32BB7"/>
    <w:rsid w:val="00F33200"/>
    <w:rsid w:val="00F35656"/>
    <w:rsid w:val="00F3771A"/>
    <w:rsid w:val="00F37766"/>
    <w:rsid w:val="00F37CF7"/>
    <w:rsid w:val="00F442B0"/>
    <w:rsid w:val="00F45A39"/>
    <w:rsid w:val="00F46021"/>
    <w:rsid w:val="00F46565"/>
    <w:rsid w:val="00F46CCE"/>
    <w:rsid w:val="00F50195"/>
    <w:rsid w:val="00F5059B"/>
    <w:rsid w:val="00F51BF6"/>
    <w:rsid w:val="00F51ECC"/>
    <w:rsid w:val="00F527F1"/>
    <w:rsid w:val="00F5515C"/>
    <w:rsid w:val="00F56A87"/>
    <w:rsid w:val="00F57594"/>
    <w:rsid w:val="00F6053A"/>
    <w:rsid w:val="00F63B6B"/>
    <w:rsid w:val="00F66173"/>
    <w:rsid w:val="00F66CD9"/>
    <w:rsid w:val="00F677B8"/>
    <w:rsid w:val="00F7132D"/>
    <w:rsid w:val="00F733C0"/>
    <w:rsid w:val="00F73973"/>
    <w:rsid w:val="00F75841"/>
    <w:rsid w:val="00F75B91"/>
    <w:rsid w:val="00F76687"/>
    <w:rsid w:val="00F76DF0"/>
    <w:rsid w:val="00F81C81"/>
    <w:rsid w:val="00F82524"/>
    <w:rsid w:val="00F8360B"/>
    <w:rsid w:val="00F85181"/>
    <w:rsid w:val="00F85405"/>
    <w:rsid w:val="00F8674D"/>
    <w:rsid w:val="00F92EB4"/>
    <w:rsid w:val="00F95AFA"/>
    <w:rsid w:val="00F96063"/>
    <w:rsid w:val="00FA2554"/>
    <w:rsid w:val="00FA2877"/>
    <w:rsid w:val="00FA5C44"/>
    <w:rsid w:val="00FA5F92"/>
    <w:rsid w:val="00FA6AF9"/>
    <w:rsid w:val="00FB51B7"/>
    <w:rsid w:val="00FB6AF9"/>
    <w:rsid w:val="00FC0EDA"/>
    <w:rsid w:val="00FC221B"/>
    <w:rsid w:val="00FC249E"/>
    <w:rsid w:val="00FD40E1"/>
    <w:rsid w:val="00FD6781"/>
    <w:rsid w:val="00FD6C17"/>
    <w:rsid w:val="00FD7BCC"/>
    <w:rsid w:val="00FE02C2"/>
    <w:rsid w:val="00FE17FF"/>
    <w:rsid w:val="00FE20C2"/>
    <w:rsid w:val="00FE471E"/>
    <w:rsid w:val="00FE70C4"/>
    <w:rsid w:val="00FF0287"/>
    <w:rsid w:val="00FF0B66"/>
    <w:rsid w:val="00FF30B6"/>
    <w:rsid w:val="00FF4B2B"/>
    <w:rsid w:val="00FF5A5E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"/>
    <w:link w:val="11"/>
    <w:qFormat/>
    <w:rsid w:val="0095099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Стиль1 Знак"/>
    <w:basedOn w:val="a0"/>
    <w:link w:val="10"/>
    <w:rsid w:val="009509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C065-6410-4B76-B1F9-1FB014C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1</Pages>
  <Words>16330</Words>
  <Characters>9308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ika</cp:lastModifiedBy>
  <cp:revision>782</cp:revision>
  <cp:lastPrinted>2017-12-25T08:17:00Z</cp:lastPrinted>
  <dcterms:created xsi:type="dcterms:W3CDTF">2012-06-21T18:16:00Z</dcterms:created>
  <dcterms:modified xsi:type="dcterms:W3CDTF">2017-12-25T08:21:00Z</dcterms:modified>
</cp:coreProperties>
</file>